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7DB6" w14:textId="77777777" w:rsidR="005464B3" w:rsidRPr="00213231" w:rsidRDefault="005464B3" w:rsidP="008103AF">
      <w:pPr>
        <w:spacing w:after="0" w:line="240" w:lineRule="auto"/>
        <w:jc w:val="center"/>
        <w:rPr>
          <w:rFonts w:ascii="Times New Roman" w:eastAsia="Times New Roman" w:hAnsi="Times New Roman" w:cs="Times New Roman"/>
          <w:b/>
          <w:sz w:val="28"/>
          <w:szCs w:val="28"/>
          <w:u w:val="single"/>
        </w:rPr>
      </w:pPr>
      <w:r w:rsidRPr="00213231">
        <w:rPr>
          <w:rFonts w:ascii="Times New Roman" w:eastAsia="Times New Roman" w:hAnsi="Times New Roman" w:cs="Times New Roman"/>
          <w:b/>
          <w:sz w:val="28"/>
          <w:szCs w:val="28"/>
          <w:u w:val="single"/>
        </w:rPr>
        <w:t>KEYSTONE LOCAL SCHOOL DISTRICT</w:t>
      </w:r>
    </w:p>
    <w:p w14:paraId="77FD8A87"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Board of Education Meeting</w:t>
      </w:r>
    </w:p>
    <w:p w14:paraId="54B84DF5" w14:textId="404F402C" w:rsid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Keystone </w:t>
      </w:r>
      <w:r w:rsidR="0011438B">
        <w:rPr>
          <w:rFonts w:ascii="Times New Roman" w:eastAsia="Times New Roman" w:hAnsi="Times New Roman" w:cs="Times New Roman"/>
          <w:sz w:val="28"/>
          <w:szCs w:val="28"/>
        </w:rPr>
        <w:t>High</w:t>
      </w:r>
      <w:r w:rsidR="008B30D1">
        <w:rPr>
          <w:rFonts w:ascii="Times New Roman" w:eastAsia="Times New Roman" w:hAnsi="Times New Roman" w:cs="Times New Roman"/>
          <w:sz w:val="28"/>
          <w:szCs w:val="28"/>
        </w:rPr>
        <w:t xml:space="preserve"> </w:t>
      </w:r>
      <w:r w:rsidRPr="005464B3">
        <w:rPr>
          <w:rFonts w:ascii="Times New Roman" w:eastAsia="Times New Roman" w:hAnsi="Times New Roman" w:cs="Times New Roman"/>
          <w:sz w:val="28"/>
          <w:szCs w:val="28"/>
        </w:rPr>
        <w:t>School</w:t>
      </w:r>
    </w:p>
    <w:p w14:paraId="3B5DB652" w14:textId="395B52FC" w:rsidR="00D6287E" w:rsidRPr="005464B3" w:rsidRDefault="00D6287E"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om 102</w:t>
      </w:r>
    </w:p>
    <w:p w14:paraId="3D93A604"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5</w:t>
      </w:r>
      <w:r w:rsidR="0011438B">
        <w:rPr>
          <w:rFonts w:ascii="Times New Roman" w:eastAsia="Times New Roman" w:hAnsi="Times New Roman" w:cs="Times New Roman"/>
          <w:sz w:val="28"/>
          <w:szCs w:val="28"/>
        </w:rPr>
        <w:t>80</w:t>
      </w:r>
      <w:r w:rsidRPr="005464B3">
        <w:rPr>
          <w:rFonts w:ascii="Times New Roman" w:eastAsia="Times New Roman" w:hAnsi="Times New Roman" w:cs="Times New Roman"/>
          <w:sz w:val="28"/>
          <w:szCs w:val="28"/>
        </w:rPr>
        <w:t xml:space="preserve"> Opportunity Way</w:t>
      </w:r>
    </w:p>
    <w:p w14:paraId="6454C483" w14:textId="77777777" w:rsidR="005464B3" w:rsidRPr="005464B3" w:rsidRDefault="005464B3" w:rsidP="005464B3">
      <w:pPr>
        <w:spacing w:after="0" w:line="240" w:lineRule="auto"/>
        <w:jc w:val="center"/>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LaGrange, Ohio 44050</w:t>
      </w:r>
    </w:p>
    <w:p w14:paraId="2303C65C"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62DD790F" w14:textId="513FA39B" w:rsidR="00420B08" w:rsidRPr="00157D8F" w:rsidRDefault="00157D8F" w:rsidP="005464B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RK SESSION</w:t>
      </w:r>
    </w:p>
    <w:p w14:paraId="657A12C8" w14:textId="2F03D43B" w:rsidR="005464B3" w:rsidRPr="005464B3" w:rsidRDefault="00D6287E"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ly 30</w:t>
      </w:r>
      <w:r w:rsidR="00266B26">
        <w:rPr>
          <w:rFonts w:ascii="Times New Roman" w:eastAsia="Times New Roman" w:hAnsi="Times New Roman" w:cs="Times New Roman"/>
          <w:sz w:val="28"/>
          <w:szCs w:val="28"/>
        </w:rPr>
        <w:t>, 20</w:t>
      </w:r>
      <w:r w:rsidR="00157D8F">
        <w:rPr>
          <w:rFonts w:ascii="Times New Roman" w:eastAsia="Times New Roman" w:hAnsi="Times New Roman" w:cs="Times New Roman"/>
          <w:sz w:val="28"/>
          <w:szCs w:val="28"/>
        </w:rPr>
        <w:t>2</w:t>
      </w:r>
      <w:r w:rsidR="00DA2658">
        <w:rPr>
          <w:rFonts w:ascii="Times New Roman" w:eastAsia="Times New Roman" w:hAnsi="Times New Roman" w:cs="Times New Roman"/>
          <w:sz w:val="28"/>
          <w:szCs w:val="28"/>
        </w:rPr>
        <w:t>4</w:t>
      </w:r>
    </w:p>
    <w:p w14:paraId="172F76CC" w14:textId="33EB2008" w:rsidR="005464B3" w:rsidRPr="005464B3" w:rsidRDefault="00D6287E" w:rsidP="005464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464B3" w:rsidRPr="005464B3">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0062393F">
        <w:rPr>
          <w:rFonts w:ascii="Times New Roman" w:eastAsia="Times New Roman" w:hAnsi="Times New Roman" w:cs="Times New Roman"/>
          <w:sz w:val="28"/>
          <w:szCs w:val="28"/>
        </w:rPr>
        <w:t>0</w:t>
      </w:r>
      <w:r w:rsidR="005464B3" w:rsidRPr="005464B3">
        <w:rPr>
          <w:rFonts w:ascii="Times New Roman" w:eastAsia="Times New Roman" w:hAnsi="Times New Roman" w:cs="Times New Roman"/>
          <w:sz w:val="28"/>
          <w:szCs w:val="28"/>
        </w:rPr>
        <w:t xml:space="preserve"> p.m.</w:t>
      </w:r>
    </w:p>
    <w:p w14:paraId="12ED386B" w14:textId="77777777" w:rsidR="005464B3" w:rsidRDefault="005464B3" w:rsidP="005464B3">
      <w:pPr>
        <w:spacing w:after="0" w:line="240" w:lineRule="auto"/>
        <w:jc w:val="center"/>
        <w:rPr>
          <w:rFonts w:ascii="Times New Roman" w:eastAsia="Times New Roman" w:hAnsi="Times New Roman" w:cs="Times New Roman"/>
          <w:sz w:val="28"/>
          <w:szCs w:val="28"/>
        </w:rPr>
      </w:pPr>
    </w:p>
    <w:p w14:paraId="319A1F36" w14:textId="77777777" w:rsidR="005464B3" w:rsidRDefault="005464B3" w:rsidP="005464B3">
      <w:pPr>
        <w:spacing w:after="0" w:line="240" w:lineRule="auto"/>
        <w:jc w:val="center"/>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GENDA</w:t>
      </w:r>
    </w:p>
    <w:p w14:paraId="6A1D35E6" w14:textId="7E412C6B" w:rsidR="00870881" w:rsidRDefault="00870881" w:rsidP="005464B3">
      <w:pPr>
        <w:spacing w:after="0" w:line="240" w:lineRule="auto"/>
        <w:rPr>
          <w:rFonts w:ascii="Times New Roman" w:eastAsia="Times New Roman" w:hAnsi="Times New Roman" w:cs="Times New Roman"/>
          <w:sz w:val="28"/>
          <w:szCs w:val="28"/>
        </w:rPr>
      </w:pPr>
    </w:p>
    <w:p w14:paraId="3EE40103" w14:textId="3F86FB38" w:rsidR="00157D8F" w:rsidRDefault="00157D8F" w:rsidP="005464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5A3D6198" w14:textId="77777777" w:rsidR="00157D8F" w:rsidRDefault="00157D8F" w:rsidP="005464B3">
      <w:pPr>
        <w:spacing w:after="0" w:line="240" w:lineRule="auto"/>
        <w:rPr>
          <w:rFonts w:ascii="Times New Roman" w:eastAsia="Times New Roman" w:hAnsi="Times New Roman" w:cs="Times New Roman"/>
          <w:sz w:val="28"/>
          <w:szCs w:val="28"/>
        </w:rPr>
      </w:pPr>
    </w:p>
    <w:p w14:paraId="7DA996BD" w14:textId="77777777" w:rsidR="005464B3" w:rsidRP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6E08C253" w14:textId="77777777" w:rsidR="0009238B" w:rsidRDefault="005464B3" w:rsidP="0009238B">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4AA17F0C" w14:textId="77777777" w:rsidR="00B67BA3" w:rsidRPr="004F2107" w:rsidRDefault="00B67BA3" w:rsidP="00B67BA3">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0BE60EA4" w14:textId="77777777" w:rsidR="00F2211E" w:rsidRPr="00F2211E" w:rsidRDefault="00F2211E" w:rsidP="00F2211E">
      <w:pPr>
        <w:pStyle w:val="NoSpacing"/>
      </w:pPr>
    </w:p>
    <w:p w14:paraId="50217A57" w14:textId="3C1450DD" w:rsidR="005464B3" w:rsidRDefault="005464B3" w:rsidP="005464B3">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 xml:space="preserve">PLEDGE OF ALLEGIANCE </w:t>
      </w:r>
    </w:p>
    <w:p w14:paraId="20ED04B7" w14:textId="3FDAB05B" w:rsidR="00AD1EF8" w:rsidRDefault="00AD1EF8" w:rsidP="005464B3">
      <w:pPr>
        <w:spacing w:after="0" w:line="240" w:lineRule="auto"/>
        <w:rPr>
          <w:rFonts w:ascii="Times New Roman" w:eastAsia="Times New Roman" w:hAnsi="Times New Roman" w:cs="Times New Roman"/>
          <w:b/>
          <w:sz w:val="28"/>
          <w:szCs w:val="28"/>
        </w:rPr>
      </w:pPr>
    </w:p>
    <w:p w14:paraId="0BF37D95" w14:textId="33B35A07" w:rsidR="00AD1EF8" w:rsidRPr="005464B3" w:rsidRDefault="00AD1EF8" w:rsidP="00AD1E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I</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PPROVAL OF AGENDA</w:t>
      </w:r>
    </w:p>
    <w:p w14:paraId="1725763A"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ab/>
        <w:t>Moved by _______________, second by _______________ to</w:t>
      </w:r>
    </w:p>
    <w:p w14:paraId="13355249"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7FA26B5F"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14FE05D7" w14:textId="77777777" w:rsidR="00AD1EF8" w:rsidRPr="005464B3" w:rsidRDefault="00AD1EF8" w:rsidP="00AD1EF8">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7032B2FD" w14:textId="77777777" w:rsidR="00AD1EF8" w:rsidRPr="005464B3" w:rsidRDefault="00AD1EF8" w:rsidP="00AD1EF8">
      <w:pPr>
        <w:spacing w:after="0" w:line="240" w:lineRule="auto"/>
        <w:rPr>
          <w:rFonts w:ascii="Times New Roman" w:eastAsia="Times New Roman" w:hAnsi="Times New Roman" w:cs="Times New Roman"/>
          <w:sz w:val="28"/>
          <w:szCs w:val="28"/>
        </w:rPr>
      </w:pPr>
    </w:p>
    <w:p w14:paraId="1324C8CD" w14:textId="6F8EE942" w:rsidR="00F724CC" w:rsidRDefault="00B67BA3" w:rsidP="00426F8C">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005E7BED" w14:textId="77777777" w:rsidR="00FA3C66" w:rsidRDefault="00FA3C66" w:rsidP="0095763C">
      <w:pPr>
        <w:spacing w:after="0" w:line="240" w:lineRule="auto"/>
        <w:rPr>
          <w:rFonts w:ascii="Times New Roman" w:eastAsia="Times New Roman" w:hAnsi="Times New Roman" w:cs="Times New Roman"/>
          <w:b/>
          <w:sz w:val="28"/>
          <w:szCs w:val="28"/>
          <w:u w:val="single"/>
        </w:rPr>
      </w:pPr>
    </w:p>
    <w:p w14:paraId="729DB4C8" w14:textId="77777777" w:rsidR="00FA3C66" w:rsidRDefault="00FA3C66" w:rsidP="0095763C">
      <w:pPr>
        <w:spacing w:after="0" w:line="240" w:lineRule="auto"/>
        <w:rPr>
          <w:rFonts w:ascii="Times New Roman" w:eastAsia="Times New Roman" w:hAnsi="Times New Roman" w:cs="Times New Roman"/>
          <w:b/>
          <w:sz w:val="28"/>
          <w:szCs w:val="28"/>
          <w:u w:val="single"/>
        </w:rPr>
      </w:pPr>
    </w:p>
    <w:p w14:paraId="10E0463A" w14:textId="77777777" w:rsidR="00FA3C66" w:rsidRDefault="00FA3C66" w:rsidP="0095763C">
      <w:pPr>
        <w:spacing w:after="0" w:line="240" w:lineRule="auto"/>
        <w:rPr>
          <w:rFonts w:ascii="Times New Roman" w:eastAsia="Times New Roman" w:hAnsi="Times New Roman" w:cs="Times New Roman"/>
          <w:b/>
          <w:sz w:val="28"/>
          <w:szCs w:val="28"/>
          <w:u w:val="single"/>
        </w:rPr>
      </w:pPr>
    </w:p>
    <w:p w14:paraId="2C0E3BD6" w14:textId="77777777" w:rsidR="00FA3C66" w:rsidRDefault="00FA3C66" w:rsidP="0095763C">
      <w:pPr>
        <w:spacing w:after="0" w:line="240" w:lineRule="auto"/>
        <w:rPr>
          <w:rFonts w:ascii="Times New Roman" w:eastAsia="Times New Roman" w:hAnsi="Times New Roman" w:cs="Times New Roman"/>
          <w:b/>
          <w:sz w:val="28"/>
          <w:szCs w:val="28"/>
          <w:u w:val="single"/>
        </w:rPr>
      </w:pPr>
    </w:p>
    <w:p w14:paraId="3F93E005" w14:textId="77777777" w:rsidR="00FA3C66" w:rsidRDefault="00FA3C66" w:rsidP="0095763C">
      <w:pPr>
        <w:spacing w:after="0" w:line="240" w:lineRule="auto"/>
        <w:rPr>
          <w:rFonts w:ascii="Times New Roman" w:eastAsia="Times New Roman" w:hAnsi="Times New Roman" w:cs="Times New Roman"/>
          <w:b/>
          <w:sz w:val="28"/>
          <w:szCs w:val="28"/>
          <w:u w:val="single"/>
        </w:rPr>
      </w:pPr>
    </w:p>
    <w:p w14:paraId="2D8EF974" w14:textId="77777777" w:rsidR="00FA3C66" w:rsidRDefault="00FA3C66" w:rsidP="0095763C">
      <w:pPr>
        <w:spacing w:after="0" w:line="240" w:lineRule="auto"/>
        <w:rPr>
          <w:rFonts w:ascii="Times New Roman" w:eastAsia="Times New Roman" w:hAnsi="Times New Roman" w:cs="Times New Roman"/>
          <w:b/>
          <w:sz w:val="28"/>
          <w:szCs w:val="28"/>
          <w:u w:val="single"/>
        </w:rPr>
      </w:pPr>
    </w:p>
    <w:p w14:paraId="0751F50C" w14:textId="77777777" w:rsidR="00FA3C66" w:rsidRDefault="00FA3C66" w:rsidP="0095763C">
      <w:pPr>
        <w:spacing w:after="0" w:line="240" w:lineRule="auto"/>
        <w:rPr>
          <w:rFonts w:ascii="Times New Roman" w:eastAsia="Times New Roman" w:hAnsi="Times New Roman" w:cs="Times New Roman"/>
          <w:b/>
          <w:sz w:val="28"/>
          <w:szCs w:val="28"/>
          <w:u w:val="single"/>
        </w:rPr>
      </w:pPr>
    </w:p>
    <w:p w14:paraId="2282838C" w14:textId="77777777" w:rsidR="00FA3C66" w:rsidRDefault="00FA3C66" w:rsidP="0095763C">
      <w:pPr>
        <w:spacing w:after="0" w:line="240" w:lineRule="auto"/>
        <w:rPr>
          <w:rFonts w:ascii="Times New Roman" w:eastAsia="Times New Roman" w:hAnsi="Times New Roman" w:cs="Times New Roman"/>
          <w:b/>
          <w:sz w:val="28"/>
          <w:szCs w:val="28"/>
          <w:u w:val="single"/>
        </w:rPr>
      </w:pPr>
    </w:p>
    <w:p w14:paraId="26E97F73" w14:textId="77777777" w:rsidR="00FA3C66" w:rsidRDefault="00FA3C66" w:rsidP="0095763C">
      <w:pPr>
        <w:spacing w:after="0" w:line="240" w:lineRule="auto"/>
        <w:rPr>
          <w:rFonts w:ascii="Times New Roman" w:eastAsia="Times New Roman" w:hAnsi="Times New Roman" w:cs="Times New Roman"/>
          <w:b/>
          <w:sz w:val="28"/>
          <w:szCs w:val="28"/>
          <w:u w:val="single"/>
        </w:rPr>
      </w:pPr>
    </w:p>
    <w:p w14:paraId="1B14706C" w14:textId="77777777" w:rsidR="00FA3C66" w:rsidRDefault="00FA3C66" w:rsidP="0095763C">
      <w:pPr>
        <w:spacing w:after="0" w:line="240" w:lineRule="auto"/>
        <w:rPr>
          <w:rFonts w:ascii="Times New Roman" w:eastAsia="Times New Roman" w:hAnsi="Times New Roman" w:cs="Times New Roman"/>
          <w:b/>
          <w:sz w:val="28"/>
          <w:szCs w:val="28"/>
          <w:u w:val="single"/>
        </w:rPr>
      </w:pPr>
    </w:p>
    <w:p w14:paraId="64A75524" w14:textId="11FC7312" w:rsidR="0095763C" w:rsidRPr="003E176B" w:rsidRDefault="00FA3C66" w:rsidP="0095763C">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I</w:t>
      </w:r>
      <w:r w:rsidR="0095763C">
        <w:rPr>
          <w:rFonts w:ascii="Times New Roman" w:eastAsia="Times New Roman" w:hAnsi="Times New Roman" w:cs="Times New Roman"/>
          <w:b/>
          <w:sz w:val="28"/>
          <w:szCs w:val="28"/>
          <w:u w:val="single"/>
        </w:rPr>
        <w:t>II</w:t>
      </w:r>
      <w:r w:rsidR="0095763C" w:rsidRPr="00D33DF3">
        <w:rPr>
          <w:rFonts w:ascii="Times New Roman" w:eastAsia="Times New Roman" w:hAnsi="Times New Roman" w:cs="Times New Roman"/>
          <w:b/>
          <w:sz w:val="28"/>
          <w:szCs w:val="28"/>
          <w:u w:val="single"/>
        </w:rPr>
        <w:t>.</w:t>
      </w:r>
      <w:r w:rsidR="0095763C" w:rsidRPr="00D33DF3">
        <w:rPr>
          <w:rFonts w:ascii="Times New Roman" w:eastAsia="Times New Roman" w:hAnsi="Times New Roman" w:cs="Times New Roman"/>
          <w:b/>
          <w:sz w:val="28"/>
          <w:szCs w:val="28"/>
          <w:u w:val="single"/>
        </w:rPr>
        <w:tab/>
        <w:t>FINANCIAL REPORT BY TREASURER/CFO</w:t>
      </w:r>
    </w:p>
    <w:p w14:paraId="3DA6BC67" w14:textId="75D4F8D6" w:rsidR="0095763C" w:rsidRDefault="0095763C" w:rsidP="0095763C">
      <w:pPr>
        <w:pStyle w:val="NoSpacing"/>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z w:val="28"/>
          <w:szCs w:val="28"/>
        </w:rPr>
        <w:t>.</w:t>
      </w:r>
      <w:r>
        <w:rPr>
          <w:rFonts w:ascii="Times New Roman" w:hAnsi="Times New Roman" w:cs="Times New Roman"/>
          <w:b/>
          <w:bCs/>
          <w:sz w:val="28"/>
          <w:szCs w:val="28"/>
        </w:rPr>
        <w:tab/>
        <w:t>FISCAL YEAR 202</w:t>
      </w:r>
      <w:r>
        <w:rPr>
          <w:rFonts w:ascii="Times New Roman" w:hAnsi="Times New Roman" w:cs="Times New Roman"/>
          <w:b/>
          <w:bCs/>
          <w:sz w:val="28"/>
          <w:szCs w:val="28"/>
        </w:rPr>
        <w:t>5</w:t>
      </w:r>
      <w:r>
        <w:rPr>
          <w:rFonts w:ascii="Times New Roman" w:hAnsi="Times New Roman" w:cs="Times New Roman"/>
          <w:b/>
          <w:bCs/>
          <w:sz w:val="28"/>
          <w:szCs w:val="28"/>
        </w:rPr>
        <w:t xml:space="preserve"> AMENDED APPROPRIATION</w:t>
      </w:r>
    </w:p>
    <w:p w14:paraId="409690E9" w14:textId="4D587BDD" w:rsidR="0095763C" w:rsidRDefault="0095763C" w:rsidP="0095763C">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Treasurer/CFO recommends approval of the amended appropriation </w:t>
      </w:r>
      <w:r>
        <w:rPr>
          <w:rFonts w:ascii="Times New Roman" w:hAnsi="Times New Roman" w:cs="Times New Roman"/>
          <w:sz w:val="28"/>
          <w:szCs w:val="28"/>
        </w:rPr>
        <w:tab/>
        <w:t>resolution for Fiscal Year 202</w:t>
      </w:r>
      <w:r>
        <w:rPr>
          <w:rFonts w:ascii="Times New Roman" w:hAnsi="Times New Roman" w:cs="Times New Roman"/>
          <w:sz w:val="28"/>
          <w:szCs w:val="28"/>
        </w:rPr>
        <w:t>5</w:t>
      </w:r>
      <w:r>
        <w:rPr>
          <w:rFonts w:ascii="Times New Roman" w:hAnsi="Times New Roman" w:cs="Times New Roman"/>
          <w:sz w:val="28"/>
          <w:szCs w:val="28"/>
        </w:rPr>
        <w:t xml:space="preserve"> as shown in (Attachment A).</w:t>
      </w:r>
    </w:p>
    <w:p w14:paraId="5694B3F0" w14:textId="21C7D22F" w:rsidR="00FA3C66" w:rsidRDefault="00FA3C66" w:rsidP="0095763C">
      <w:pPr>
        <w:pStyle w:val="NoSpacing"/>
        <w:rPr>
          <w:rFonts w:ascii="Times New Roman" w:hAnsi="Times New Roman" w:cs="Times New Roman"/>
          <w:sz w:val="28"/>
          <w:szCs w:val="28"/>
        </w:rPr>
      </w:pPr>
    </w:p>
    <w:p w14:paraId="09D7204E" w14:textId="77777777" w:rsidR="00FA3C66" w:rsidRDefault="00FA3C66" w:rsidP="0095763C">
      <w:pPr>
        <w:pStyle w:val="NoSpacing"/>
        <w:rPr>
          <w:rFonts w:ascii="Times New Roman" w:hAnsi="Times New Roman" w:cs="Times New Roman"/>
          <w:sz w:val="28"/>
          <w:szCs w:val="28"/>
        </w:rPr>
      </w:pPr>
    </w:p>
    <w:p w14:paraId="6E7F5957" w14:textId="77777777" w:rsidR="0095763C" w:rsidRDefault="0095763C" w:rsidP="0095763C">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26933EE4" w14:textId="77777777" w:rsidR="0095763C" w:rsidRPr="00371011" w:rsidRDefault="0095763C" w:rsidP="0095763C">
      <w:pPr>
        <w:pStyle w:val="NoSpacing"/>
      </w:pPr>
    </w:p>
    <w:p w14:paraId="79E07409" w14:textId="77777777" w:rsidR="0095763C" w:rsidRDefault="0095763C" w:rsidP="0095763C">
      <w:pPr>
        <w:pStyle w:val="NoSpacing"/>
      </w:pPr>
    </w:p>
    <w:p w14:paraId="1170C666" w14:textId="282D5EF2" w:rsidR="00F724CC" w:rsidRDefault="0095763C" w:rsidP="00426F8C">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p>
    <w:p w14:paraId="6FA0355D" w14:textId="77777777" w:rsidR="00FA3C66" w:rsidRDefault="00FA3C66" w:rsidP="00FA3C66">
      <w:pPr>
        <w:pStyle w:val="NoSpacing"/>
      </w:pPr>
    </w:p>
    <w:p w14:paraId="3A1523FC" w14:textId="36FFC0A3" w:rsidR="004E2ACB" w:rsidRDefault="004E2ACB" w:rsidP="004E2ACB">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00FA3C66">
        <w:rPr>
          <w:rFonts w:ascii="Times New Roman" w:eastAsia="Times New Roman" w:hAnsi="Times New Roman" w:cs="Times New Roman"/>
          <w:b/>
          <w:sz w:val="28"/>
          <w:szCs w:val="28"/>
          <w:u w:val="single"/>
        </w:rPr>
        <w:t>V</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SUPERINTENDENT</w:t>
      </w:r>
      <w:r w:rsidRPr="005464B3">
        <w:rPr>
          <w:rFonts w:ascii="Times New Roman" w:eastAsia="Times New Roman" w:hAnsi="Times New Roman" w:cs="Times New Roman"/>
          <w:b/>
          <w:sz w:val="28"/>
          <w:szCs w:val="28"/>
          <w:u w:val="single"/>
        </w:rPr>
        <w:t xml:space="preserve"> REPORTS AND RECOMMENDATIONS</w:t>
      </w:r>
    </w:p>
    <w:p w14:paraId="58125F53" w14:textId="77777777" w:rsidR="004E2ACB" w:rsidRPr="007513A0" w:rsidRDefault="004E2ACB" w:rsidP="004E2A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53DFD8C1" w14:textId="77777777" w:rsidR="004E2ACB" w:rsidRPr="001D71ED" w:rsidRDefault="004E2ACB" w:rsidP="004E2ACB">
      <w:pPr>
        <w:pStyle w:val="NoSpacing"/>
        <w:numPr>
          <w:ilvl w:val="0"/>
          <w:numId w:val="43"/>
        </w:numPr>
        <w:rPr>
          <w:rFonts w:ascii="Times New Roman" w:hAnsi="Times New Roman" w:cs="Times New Roman"/>
          <w:b/>
          <w:sz w:val="28"/>
          <w:szCs w:val="28"/>
        </w:rPr>
      </w:pPr>
      <w:r w:rsidRPr="00600E0A">
        <w:rPr>
          <w:rFonts w:ascii="Times New Roman" w:hAnsi="Times New Roman" w:cs="Times New Roman"/>
          <w:b/>
          <w:sz w:val="28"/>
          <w:szCs w:val="28"/>
        </w:rPr>
        <w:t>EMPLOYMENT OF PERSONNEL</w:t>
      </w:r>
    </w:p>
    <w:p w14:paraId="4D8B49A4" w14:textId="77777777" w:rsidR="004E2ACB" w:rsidRPr="001D71ED" w:rsidRDefault="004E2ACB" w:rsidP="004E2A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bookmarkStart w:id="0" w:name="_Hlk108005295"/>
      <w:r>
        <w:rPr>
          <w:rFonts w:ascii="Times New Roman" w:eastAsia="Times New Roman" w:hAnsi="Times New Roman" w:cs="Times New Roman"/>
          <w:b/>
          <w:sz w:val="28"/>
          <w:szCs w:val="28"/>
        </w:rPr>
        <w:t>1</w:t>
      </w:r>
      <w:r w:rsidRPr="001D71ED">
        <w:rPr>
          <w:rFonts w:ascii="Times New Roman" w:eastAsia="Times New Roman" w:hAnsi="Times New Roman" w:cs="Times New Roman"/>
          <w:b/>
          <w:sz w:val="28"/>
          <w:szCs w:val="28"/>
        </w:rPr>
        <w:t>.</w:t>
      </w:r>
      <w:r w:rsidRPr="001D71ED">
        <w:rPr>
          <w:rFonts w:ascii="Times New Roman" w:eastAsia="Times New Roman" w:hAnsi="Times New Roman" w:cs="Times New Roman"/>
          <w:b/>
          <w:sz w:val="28"/>
          <w:szCs w:val="28"/>
        </w:rPr>
        <w:tab/>
        <w:t>ACCEPT RESIGNATIONS</w:t>
      </w:r>
    </w:p>
    <w:p w14:paraId="7394F723" w14:textId="524E5D24" w:rsidR="004E2ACB" w:rsidRDefault="004E2ACB" w:rsidP="004E2ACB">
      <w:pPr>
        <w:spacing w:after="14" w:line="247" w:lineRule="auto"/>
        <w:ind w:left="1440"/>
        <w:rPr>
          <w:rFonts w:ascii="Times New Roman" w:eastAsia="Times New Roman" w:hAnsi="Times New Roman" w:cs="Times New Roman"/>
          <w:color w:val="000000"/>
          <w:sz w:val="28"/>
        </w:rPr>
      </w:pPr>
      <w:r w:rsidRPr="001D71ED">
        <w:rPr>
          <w:rFonts w:ascii="Times New Roman" w:eastAsia="Times New Roman" w:hAnsi="Times New Roman" w:cs="Times New Roman"/>
          <w:color w:val="000000"/>
          <w:sz w:val="28"/>
        </w:rPr>
        <w:t>The Superintendent recommends accepting the resignation of the following individual</w:t>
      </w:r>
      <w:r>
        <w:rPr>
          <w:rFonts w:ascii="Times New Roman" w:eastAsia="Times New Roman" w:hAnsi="Times New Roman" w:cs="Times New Roman"/>
          <w:color w:val="000000"/>
          <w:sz w:val="28"/>
        </w:rPr>
        <w:t>s</w:t>
      </w:r>
      <w:r w:rsidRPr="001D71ED">
        <w:rPr>
          <w:rFonts w:ascii="Times New Roman" w:eastAsia="Times New Roman" w:hAnsi="Times New Roman" w:cs="Times New Roman"/>
          <w:color w:val="000000"/>
          <w:sz w:val="28"/>
        </w:rPr>
        <w:t>:</w:t>
      </w:r>
    </w:p>
    <w:p w14:paraId="2358085E" w14:textId="74B21C8E" w:rsidR="00B17665" w:rsidRPr="00B17665" w:rsidRDefault="00B17665" w:rsidP="00B17665">
      <w:pPr>
        <w:numPr>
          <w:ilvl w:val="0"/>
          <w:numId w:val="44"/>
        </w:numPr>
        <w:spacing w:after="14" w:line="247" w:lineRule="auto"/>
        <w:contextualSpacing/>
        <w:rPr>
          <w:rFonts w:ascii="Times New Roman" w:eastAsia="Times New Roman" w:hAnsi="Times New Roman" w:cs="Times New Roman"/>
          <w:color w:val="000000"/>
          <w:sz w:val="28"/>
        </w:rPr>
      </w:pPr>
      <w:r w:rsidRPr="00B17665">
        <w:rPr>
          <w:rFonts w:ascii="Times New Roman" w:eastAsia="Times New Roman" w:hAnsi="Times New Roman" w:cs="Times New Roman"/>
          <w:color w:val="000000"/>
          <w:sz w:val="28"/>
        </w:rPr>
        <w:t xml:space="preserve">Gina Gibson – </w:t>
      </w:r>
      <w:r w:rsidR="006D090E">
        <w:rPr>
          <w:rFonts w:ascii="Times New Roman" w:eastAsia="Times New Roman" w:hAnsi="Times New Roman" w:cs="Times New Roman"/>
          <w:color w:val="000000"/>
          <w:sz w:val="28"/>
        </w:rPr>
        <w:t xml:space="preserve">Head </w:t>
      </w:r>
      <w:r w:rsidRPr="00B17665">
        <w:rPr>
          <w:rFonts w:ascii="Times New Roman" w:eastAsia="Times New Roman" w:hAnsi="Times New Roman" w:cs="Times New Roman"/>
          <w:color w:val="000000"/>
          <w:sz w:val="28"/>
        </w:rPr>
        <w:t>Varsity Softball Coach – effective 7/1/2024</w:t>
      </w:r>
    </w:p>
    <w:bookmarkEnd w:id="0"/>
    <w:p w14:paraId="34D9DC65" w14:textId="2E77F925" w:rsidR="004E2ACB" w:rsidRDefault="004E2ACB" w:rsidP="004E2ACB">
      <w:pPr>
        <w:pStyle w:val="ListParagraph"/>
        <w:numPr>
          <w:ilvl w:val="0"/>
          <w:numId w:val="44"/>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lyssa Alderman – Junior Varsity Cheerleading </w:t>
      </w:r>
      <w:r w:rsidR="00976066">
        <w:rPr>
          <w:rFonts w:ascii="Times New Roman" w:eastAsia="Times New Roman" w:hAnsi="Times New Roman" w:cs="Times New Roman"/>
          <w:color w:val="000000"/>
          <w:sz w:val="28"/>
        </w:rPr>
        <w:t>Advisor - Fall</w:t>
      </w:r>
      <w:r>
        <w:rPr>
          <w:rFonts w:ascii="Times New Roman" w:eastAsia="Times New Roman" w:hAnsi="Times New Roman" w:cs="Times New Roman"/>
          <w:color w:val="000000"/>
          <w:sz w:val="28"/>
        </w:rPr>
        <w:t xml:space="preserve"> – effective 7/16/2024</w:t>
      </w:r>
    </w:p>
    <w:p w14:paraId="4B9DBBDC" w14:textId="251B675E" w:rsidR="00F724CC" w:rsidRDefault="00F724CC" w:rsidP="004E2ACB">
      <w:pPr>
        <w:pStyle w:val="ListParagraph"/>
        <w:numPr>
          <w:ilvl w:val="0"/>
          <w:numId w:val="44"/>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ess Gallagher – KMS Intervention Specialist Teacher – effective 8/5/2024</w:t>
      </w:r>
    </w:p>
    <w:p w14:paraId="0477BD60" w14:textId="76E2E180" w:rsidR="004E2ACB" w:rsidRDefault="004E2ACB" w:rsidP="00BF760A">
      <w:pPr>
        <w:pStyle w:val="ListParagraph"/>
        <w:numPr>
          <w:ilvl w:val="0"/>
          <w:numId w:val="44"/>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Candy </w:t>
      </w:r>
      <w:proofErr w:type="spellStart"/>
      <w:r>
        <w:rPr>
          <w:rFonts w:ascii="Times New Roman" w:eastAsia="Times New Roman" w:hAnsi="Times New Roman" w:cs="Times New Roman"/>
          <w:color w:val="000000"/>
          <w:sz w:val="28"/>
        </w:rPr>
        <w:t>Mikolajcik</w:t>
      </w:r>
      <w:proofErr w:type="spellEnd"/>
      <w:r>
        <w:rPr>
          <w:rFonts w:ascii="Times New Roman" w:eastAsia="Times New Roman" w:hAnsi="Times New Roman" w:cs="Times New Roman"/>
          <w:color w:val="000000"/>
          <w:sz w:val="28"/>
        </w:rPr>
        <w:t xml:space="preserve"> – Special Education Secretary – effective 8/6/2024</w:t>
      </w:r>
    </w:p>
    <w:p w14:paraId="06A8872C" w14:textId="77777777" w:rsidR="00F724CC" w:rsidRPr="00BF760A" w:rsidRDefault="00F724CC" w:rsidP="00F724CC">
      <w:pPr>
        <w:pStyle w:val="ListParagraph"/>
        <w:spacing w:after="14" w:line="247" w:lineRule="auto"/>
        <w:ind w:left="2160"/>
        <w:rPr>
          <w:rFonts w:ascii="Times New Roman" w:eastAsia="Times New Roman" w:hAnsi="Times New Roman" w:cs="Times New Roman"/>
          <w:color w:val="000000"/>
          <w:sz w:val="28"/>
        </w:rPr>
      </w:pPr>
    </w:p>
    <w:p w14:paraId="00A8C5CC" w14:textId="0C85249C" w:rsidR="004E2ACB" w:rsidRPr="004C47DE" w:rsidRDefault="004E2ACB" w:rsidP="004E2ACB">
      <w:pPr>
        <w:pStyle w:val="NoSpacing"/>
        <w:rPr>
          <w:rFonts w:ascii="Times New Roman" w:hAnsi="Times New Roman" w:cs="Times New Roman"/>
          <w:b/>
          <w:sz w:val="28"/>
          <w:szCs w:val="28"/>
        </w:rPr>
      </w:pPr>
      <w:r>
        <w:rPr>
          <w:rFonts w:ascii="Times New Roman" w:eastAsia="Times New Roman" w:hAnsi="Times New Roman" w:cs="Times New Roman"/>
          <w:color w:val="000000"/>
          <w:sz w:val="28"/>
        </w:rPr>
        <w:tab/>
      </w:r>
      <w:r>
        <w:rPr>
          <w:rFonts w:ascii="Times New Roman" w:hAnsi="Times New Roman" w:cs="Times New Roman"/>
          <w:b/>
          <w:sz w:val="28"/>
          <w:szCs w:val="28"/>
        </w:rPr>
        <w:t>2</w:t>
      </w:r>
      <w:r w:rsidRPr="004C47DE">
        <w:rPr>
          <w:rFonts w:ascii="Times New Roman" w:hAnsi="Times New Roman" w:cs="Times New Roman"/>
          <w:b/>
          <w:sz w:val="28"/>
          <w:szCs w:val="28"/>
        </w:rPr>
        <w:t>.</w:t>
      </w:r>
      <w:r w:rsidRPr="004C47DE">
        <w:rPr>
          <w:rFonts w:ascii="Times New Roman" w:hAnsi="Times New Roman" w:cs="Times New Roman"/>
          <w:b/>
          <w:sz w:val="28"/>
          <w:szCs w:val="28"/>
        </w:rPr>
        <w:tab/>
        <w:t>EMPLOY K</w:t>
      </w:r>
      <w:r>
        <w:rPr>
          <w:rFonts w:ascii="Times New Roman" w:hAnsi="Times New Roman" w:cs="Times New Roman"/>
          <w:b/>
          <w:sz w:val="28"/>
          <w:szCs w:val="28"/>
        </w:rPr>
        <w:t>H</w:t>
      </w:r>
      <w:r w:rsidRPr="004C47DE">
        <w:rPr>
          <w:rFonts w:ascii="Times New Roman" w:hAnsi="Times New Roman" w:cs="Times New Roman"/>
          <w:b/>
          <w:sz w:val="28"/>
          <w:szCs w:val="28"/>
        </w:rPr>
        <w:t xml:space="preserve">S ASSISTANT PRINCIPAL – </w:t>
      </w:r>
      <w:r w:rsidR="00B30B23">
        <w:rPr>
          <w:rFonts w:ascii="Times New Roman" w:hAnsi="Times New Roman" w:cs="Times New Roman"/>
          <w:b/>
          <w:sz w:val="28"/>
          <w:szCs w:val="28"/>
        </w:rPr>
        <w:t>LOREN ALLISON</w:t>
      </w:r>
    </w:p>
    <w:p w14:paraId="65B8E63E" w14:textId="270326C7" w:rsidR="004E2ACB" w:rsidRDefault="004E2ACB" w:rsidP="004E2ACB">
      <w:pPr>
        <w:pStyle w:val="NoSpacing"/>
        <w:rPr>
          <w:rFonts w:ascii="Times New Roman" w:hAnsi="Times New Roman" w:cs="Times New Roman"/>
          <w:sz w:val="28"/>
          <w:szCs w:val="28"/>
        </w:rPr>
      </w:pPr>
      <w:r w:rsidRPr="004C47DE">
        <w:rPr>
          <w:rFonts w:ascii="Times New Roman" w:hAnsi="Times New Roman" w:cs="Times New Roman"/>
          <w:sz w:val="28"/>
          <w:szCs w:val="28"/>
        </w:rPr>
        <w:tab/>
      </w:r>
      <w:r w:rsidRPr="004C47DE">
        <w:rPr>
          <w:rFonts w:ascii="Times New Roman" w:hAnsi="Times New Roman" w:cs="Times New Roman"/>
          <w:sz w:val="28"/>
          <w:szCs w:val="28"/>
        </w:rPr>
        <w:tab/>
        <w:t xml:space="preserve">The Superintendent recommends employment of </w:t>
      </w:r>
      <w:r w:rsidR="00B30B23">
        <w:rPr>
          <w:rFonts w:ascii="Times New Roman" w:hAnsi="Times New Roman" w:cs="Times New Roman"/>
          <w:sz w:val="28"/>
          <w:szCs w:val="28"/>
        </w:rPr>
        <w:t>Loren Allison</w:t>
      </w:r>
      <w:r w:rsidRPr="004C47DE">
        <w:rPr>
          <w:rFonts w:ascii="Times New Roman" w:hAnsi="Times New Roman" w:cs="Times New Roman"/>
          <w:sz w:val="28"/>
          <w:szCs w:val="28"/>
        </w:rPr>
        <w:t xml:space="preserve"> as </w:t>
      </w:r>
      <w:r>
        <w:rPr>
          <w:rFonts w:ascii="Times New Roman" w:hAnsi="Times New Roman" w:cs="Times New Roman"/>
          <w:sz w:val="28"/>
          <w:szCs w:val="28"/>
        </w:rPr>
        <w:t xml:space="preserve">KH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ssistant Principal</w:t>
      </w:r>
      <w:r w:rsidRPr="004C47DE">
        <w:rPr>
          <w:rFonts w:ascii="Times New Roman" w:hAnsi="Times New Roman" w:cs="Times New Roman"/>
          <w:sz w:val="28"/>
          <w:szCs w:val="28"/>
        </w:rPr>
        <w:t xml:space="preserve"> on a </w:t>
      </w:r>
      <w:r w:rsidR="00B30B23">
        <w:rPr>
          <w:rFonts w:ascii="Times New Roman" w:hAnsi="Times New Roman" w:cs="Times New Roman"/>
          <w:sz w:val="28"/>
          <w:szCs w:val="28"/>
        </w:rPr>
        <w:t>one</w:t>
      </w:r>
      <w:r w:rsidRPr="004C47DE">
        <w:rPr>
          <w:rFonts w:ascii="Times New Roman" w:hAnsi="Times New Roman" w:cs="Times New Roman"/>
          <w:sz w:val="28"/>
          <w:szCs w:val="28"/>
        </w:rPr>
        <w:t xml:space="preserve"> (</w:t>
      </w:r>
      <w:r w:rsidR="00B30B23">
        <w:rPr>
          <w:rFonts w:ascii="Times New Roman" w:hAnsi="Times New Roman" w:cs="Times New Roman"/>
          <w:sz w:val="28"/>
          <w:szCs w:val="28"/>
        </w:rPr>
        <w:t>1</w:t>
      </w:r>
      <w:r w:rsidRPr="004C47DE">
        <w:rPr>
          <w:rFonts w:ascii="Times New Roman" w:hAnsi="Times New Roman" w:cs="Times New Roman"/>
          <w:sz w:val="28"/>
          <w:szCs w:val="28"/>
        </w:rPr>
        <w:t xml:space="preserve">) year contract at an annual salary of </w:t>
      </w:r>
      <w:r w:rsidR="00B30B23">
        <w:rPr>
          <w:rFonts w:ascii="Times New Roman" w:hAnsi="Times New Roman" w:cs="Times New Roman"/>
          <w:sz w:val="28"/>
          <w:szCs w:val="28"/>
        </w:rPr>
        <w:tab/>
      </w:r>
      <w:r w:rsidR="00B30B23">
        <w:rPr>
          <w:rFonts w:ascii="Times New Roman" w:hAnsi="Times New Roman" w:cs="Times New Roman"/>
          <w:sz w:val="28"/>
          <w:szCs w:val="28"/>
        </w:rPr>
        <w:tab/>
      </w:r>
      <w:r w:rsidR="00B30B23">
        <w:rPr>
          <w:rFonts w:ascii="Times New Roman" w:hAnsi="Times New Roman" w:cs="Times New Roman"/>
          <w:sz w:val="28"/>
          <w:szCs w:val="28"/>
        </w:rPr>
        <w:tab/>
      </w:r>
      <w:r w:rsidR="00B30B23">
        <w:rPr>
          <w:rFonts w:ascii="Times New Roman" w:hAnsi="Times New Roman" w:cs="Times New Roman"/>
          <w:sz w:val="28"/>
          <w:szCs w:val="28"/>
        </w:rPr>
        <w:tab/>
      </w:r>
      <w:r>
        <w:rPr>
          <w:rFonts w:ascii="Times New Roman" w:hAnsi="Times New Roman" w:cs="Times New Roman"/>
          <w:sz w:val="28"/>
          <w:szCs w:val="28"/>
        </w:rPr>
        <w:t>$</w:t>
      </w:r>
      <w:r w:rsidR="00B30B23">
        <w:rPr>
          <w:rFonts w:ascii="Times New Roman" w:hAnsi="Times New Roman" w:cs="Times New Roman"/>
          <w:sz w:val="28"/>
          <w:szCs w:val="28"/>
        </w:rPr>
        <w:t xml:space="preserve">85,000.00 </w:t>
      </w:r>
      <w:r>
        <w:rPr>
          <w:rFonts w:ascii="Times New Roman" w:hAnsi="Times New Roman" w:cs="Times New Roman"/>
          <w:sz w:val="28"/>
          <w:szCs w:val="28"/>
        </w:rPr>
        <w:t>(Step 0)</w:t>
      </w:r>
      <w:r w:rsidRPr="004C47DE">
        <w:rPr>
          <w:rFonts w:ascii="Times New Roman" w:hAnsi="Times New Roman" w:cs="Times New Roman"/>
          <w:sz w:val="28"/>
          <w:szCs w:val="28"/>
        </w:rPr>
        <w:t xml:space="preserve">.  Contract is for </w:t>
      </w:r>
      <w:r w:rsidRPr="00C6660B">
        <w:rPr>
          <w:rFonts w:ascii="Times New Roman" w:hAnsi="Times New Roman" w:cs="Times New Roman"/>
          <w:sz w:val="28"/>
          <w:szCs w:val="28"/>
        </w:rPr>
        <w:t>2</w:t>
      </w:r>
      <w:r w:rsidR="00541C20">
        <w:rPr>
          <w:rFonts w:ascii="Times New Roman" w:hAnsi="Times New Roman" w:cs="Times New Roman"/>
          <w:sz w:val="28"/>
          <w:szCs w:val="28"/>
        </w:rPr>
        <w:t>10</w:t>
      </w:r>
      <w:r w:rsidRPr="004C47DE">
        <w:rPr>
          <w:rFonts w:ascii="Times New Roman" w:hAnsi="Times New Roman" w:cs="Times New Roman"/>
          <w:sz w:val="28"/>
          <w:szCs w:val="28"/>
        </w:rPr>
        <w:t xml:space="preserve"> days per year, effective </w:t>
      </w:r>
      <w:r>
        <w:rPr>
          <w:rFonts w:ascii="Times New Roman" w:hAnsi="Times New Roman" w:cs="Times New Roman"/>
          <w:sz w:val="28"/>
          <w:szCs w:val="28"/>
        </w:rPr>
        <w:t xml:space="preserve">August 1, </w:t>
      </w:r>
      <w:r w:rsidR="00B30B23">
        <w:rPr>
          <w:rFonts w:ascii="Times New Roman" w:hAnsi="Times New Roman" w:cs="Times New Roman"/>
          <w:sz w:val="28"/>
          <w:szCs w:val="28"/>
        </w:rPr>
        <w:tab/>
      </w:r>
      <w:r w:rsidR="00B30B23">
        <w:rPr>
          <w:rFonts w:ascii="Times New Roman" w:hAnsi="Times New Roman" w:cs="Times New Roman"/>
          <w:sz w:val="28"/>
          <w:szCs w:val="28"/>
        </w:rPr>
        <w:tab/>
      </w:r>
      <w:r w:rsidR="00B30B23">
        <w:rPr>
          <w:rFonts w:ascii="Times New Roman" w:hAnsi="Times New Roman" w:cs="Times New Roman"/>
          <w:sz w:val="28"/>
          <w:szCs w:val="28"/>
        </w:rPr>
        <w:tab/>
      </w:r>
      <w:r>
        <w:rPr>
          <w:rFonts w:ascii="Times New Roman" w:hAnsi="Times New Roman" w:cs="Times New Roman"/>
          <w:sz w:val="28"/>
          <w:szCs w:val="28"/>
        </w:rPr>
        <w:t>202</w:t>
      </w:r>
      <w:r w:rsidR="00B30B23">
        <w:rPr>
          <w:rFonts w:ascii="Times New Roman" w:hAnsi="Times New Roman" w:cs="Times New Roman"/>
          <w:sz w:val="28"/>
          <w:szCs w:val="28"/>
        </w:rPr>
        <w:t>4</w:t>
      </w:r>
      <w:r w:rsidRPr="00C6660B">
        <w:rPr>
          <w:rFonts w:ascii="Times New Roman" w:hAnsi="Times New Roman" w:cs="Times New Roman"/>
          <w:sz w:val="28"/>
          <w:szCs w:val="28"/>
        </w:rPr>
        <w:t>.</w:t>
      </w:r>
    </w:p>
    <w:p w14:paraId="7C1F787E" w14:textId="5E5E8597" w:rsidR="00144BD5" w:rsidRDefault="00144BD5" w:rsidP="004E2ACB">
      <w:pPr>
        <w:pStyle w:val="NoSpacing"/>
        <w:rPr>
          <w:rFonts w:ascii="Times New Roman" w:hAnsi="Times New Roman" w:cs="Times New Roman"/>
          <w:sz w:val="28"/>
          <w:szCs w:val="28"/>
        </w:rPr>
      </w:pPr>
    </w:p>
    <w:p w14:paraId="3E6D38CA" w14:textId="6D681660" w:rsidR="00144BD5" w:rsidRPr="00BD61EF" w:rsidRDefault="00144BD5" w:rsidP="00144BD5">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Pr="0021690D">
        <w:rPr>
          <w:rFonts w:ascii="Times New Roman" w:eastAsia="Times New Roman" w:hAnsi="Times New Roman" w:cs="Times New Roman"/>
          <w:b/>
          <w:sz w:val="28"/>
          <w:szCs w:val="28"/>
        </w:rPr>
        <w:t>.</w:t>
      </w:r>
      <w:r w:rsidRPr="0021690D">
        <w:rPr>
          <w:rFonts w:ascii="Times New Roman" w:eastAsia="Times New Roman" w:hAnsi="Times New Roman" w:cs="Times New Roman"/>
          <w:b/>
          <w:sz w:val="28"/>
          <w:szCs w:val="28"/>
        </w:rPr>
        <w:tab/>
        <w:t>EMPLOY CLASSIFIED SUBSTITUTE</w:t>
      </w:r>
    </w:p>
    <w:p w14:paraId="7F2876B2" w14:textId="4D2F45F4" w:rsidR="00144BD5" w:rsidRDefault="00144BD5" w:rsidP="00144BD5">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 xml:space="preserve">The Superintendent recommends employment of the following </w:t>
      </w:r>
      <w:r>
        <w:rPr>
          <w:rFonts w:ascii="Times New Roman" w:eastAsia="Times New Roman" w:hAnsi="Times New Roman" w:cs="Times New Roman"/>
          <w:sz w:val="28"/>
          <w:szCs w:val="28"/>
        </w:rPr>
        <w:t xml:space="preserve">individual as a </w:t>
      </w:r>
      <w:r w:rsidRPr="00BD61EF">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BD61E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BD61EF">
        <w:rPr>
          <w:rFonts w:ascii="Times New Roman" w:eastAsia="Times New Roman" w:hAnsi="Times New Roman" w:cs="Times New Roman"/>
          <w:sz w:val="28"/>
          <w:szCs w:val="28"/>
        </w:rPr>
        <w:t xml:space="preserve"> classified substitutes for the positions and hourly rates noted, pending all record checks and completion of state and local requirements</w:t>
      </w:r>
      <w:r>
        <w:rPr>
          <w:rFonts w:ascii="Times New Roman" w:eastAsia="Times New Roman" w:hAnsi="Times New Roman" w:cs="Times New Roman"/>
          <w:sz w:val="28"/>
          <w:szCs w:val="28"/>
        </w:rPr>
        <w:t>:</w:t>
      </w:r>
    </w:p>
    <w:p w14:paraId="3D851487" w14:textId="7C2776D2" w:rsidR="00144BD5" w:rsidRDefault="00144BD5" w:rsidP="00144BD5">
      <w:pPr>
        <w:pStyle w:val="ListParagraph"/>
        <w:numPr>
          <w:ilvl w:val="0"/>
          <w:numId w:val="4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ances Walker</w:t>
      </w:r>
    </w:p>
    <w:p w14:paraId="1106505A" w14:textId="3CC20A40" w:rsidR="00144BD5" w:rsidRPr="00144BD5" w:rsidRDefault="00144BD5" w:rsidP="00144BD5">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s Driver - $16.</w:t>
      </w:r>
      <w:r w:rsidR="00E359A3">
        <w:rPr>
          <w:rFonts w:ascii="Times New Roman" w:eastAsia="Times New Roman" w:hAnsi="Times New Roman" w:cs="Times New Roman"/>
          <w:sz w:val="28"/>
          <w:szCs w:val="28"/>
        </w:rPr>
        <w:t>77</w:t>
      </w:r>
      <w:r>
        <w:rPr>
          <w:rFonts w:ascii="Times New Roman" w:eastAsia="Times New Roman" w:hAnsi="Times New Roman" w:cs="Times New Roman"/>
          <w:sz w:val="28"/>
          <w:szCs w:val="28"/>
        </w:rPr>
        <w:t>/hr. – effective 7/2/2024</w:t>
      </w:r>
    </w:p>
    <w:p w14:paraId="28E45B4D" w14:textId="4B0368BB" w:rsidR="00144BD5" w:rsidRDefault="00144BD5" w:rsidP="004E2ACB">
      <w:pPr>
        <w:pStyle w:val="NoSpacing"/>
        <w:rPr>
          <w:rFonts w:ascii="Times New Roman" w:hAnsi="Times New Roman" w:cs="Times New Roman"/>
          <w:sz w:val="28"/>
          <w:szCs w:val="28"/>
        </w:rPr>
      </w:pPr>
    </w:p>
    <w:p w14:paraId="5CD5A466" w14:textId="0B10CE6D" w:rsidR="00AD0D31" w:rsidRDefault="00AD0D31" w:rsidP="004E2ACB">
      <w:pPr>
        <w:pStyle w:val="NoSpacing"/>
        <w:rPr>
          <w:rFonts w:ascii="Times New Roman" w:hAnsi="Times New Roman" w:cs="Times New Roman"/>
          <w:sz w:val="28"/>
          <w:szCs w:val="28"/>
        </w:rPr>
      </w:pPr>
    </w:p>
    <w:p w14:paraId="1ECBD842" w14:textId="4AF7EC85" w:rsidR="00AD0D31" w:rsidRDefault="00AD0D31" w:rsidP="004E2ACB">
      <w:pPr>
        <w:pStyle w:val="NoSpacing"/>
        <w:rPr>
          <w:rFonts w:ascii="Times New Roman" w:hAnsi="Times New Roman" w:cs="Times New Roman"/>
          <w:sz w:val="28"/>
          <w:szCs w:val="28"/>
        </w:rPr>
      </w:pPr>
    </w:p>
    <w:p w14:paraId="243983A2" w14:textId="306DDEF7" w:rsidR="00AD0D31" w:rsidRDefault="00AD0D31" w:rsidP="004E2ACB">
      <w:pPr>
        <w:pStyle w:val="NoSpacing"/>
        <w:rPr>
          <w:rFonts w:ascii="Times New Roman" w:hAnsi="Times New Roman" w:cs="Times New Roman"/>
          <w:sz w:val="28"/>
          <w:szCs w:val="28"/>
        </w:rPr>
      </w:pPr>
    </w:p>
    <w:p w14:paraId="020F67C6" w14:textId="0102B93C" w:rsidR="00AD0D31" w:rsidRDefault="00AD0D31" w:rsidP="004E2ACB">
      <w:pPr>
        <w:pStyle w:val="NoSpacing"/>
        <w:rPr>
          <w:rFonts w:ascii="Times New Roman" w:hAnsi="Times New Roman" w:cs="Times New Roman"/>
          <w:sz w:val="28"/>
          <w:szCs w:val="28"/>
        </w:rPr>
      </w:pPr>
    </w:p>
    <w:p w14:paraId="6088D14B" w14:textId="77777777" w:rsidR="00AD0D31" w:rsidRPr="004C47DE" w:rsidRDefault="00AD0D31" w:rsidP="004E2ACB">
      <w:pPr>
        <w:pStyle w:val="NoSpacing"/>
        <w:rPr>
          <w:rFonts w:ascii="Times New Roman" w:hAnsi="Times New Roman" w:cs="Times New Roman"/>
          <w:sz w:val="28"/>
          <w:szCs w:val="28"/>
        </w:rPr>
      </w:pPr>
    </w:p>
    <w:p w14:paraId="79E71F4C" w14:textId="50BE1562" w:rsidR="00A150C7" w:rsidRPr="00641C6A" w:rsidRDefault="00144BD5" w:rsidP="00A150C7">
      <w:pPr>
        <w:spacing w:after="0" w:line="240" w:lineRule="auto"/>
        <w:ind w:left="720"/>
        <w:rPr>
          <w:rFonts w:ascii="Times New Roman" w:eastAsia="Times New Roman" w:hAnsi="Times New Roman" w:cs="Times New Roman"/>
          <w:b/>
          <w:sz w:val="28"/>
          <w:szCs w:val="28"/>
        </w:rPr>
      </w:pPr>
      <w:bookmarkStart w:id="1" w:name="_Hlk134170321"/>
      <w:r>
        <w:rPr>
          <w:rFonts w:ascii="Times New Roman" w:eastAsia="Times New Roman" w:hAnsi="Times New Roman" w:cs="Times New Roman"/>
          <w:b/>
          <w:sz w:val="28"/>
          <w:szCs w:val="28"/>
        </w:rPr>
        <w:lastRenderedPageBreak/>
        <w:t>4</w:t>
      </w:r>
      <w:r w:rsidR="00A150C7" w:rsidRPr="00641C6A">
        <w:rPr>
          <w:rFonts w:ascii="Times New Roman" w:eastAsia="Times New Roman" w:hAnsi="Times New Roman" w:cs="Times New Roman"/>
          <w:b/>
          <w:sz w:val="28"/>
          <w:szCs w:val="28"/>
        </w:rPr>
        <w:t>.</w:t>
      </w:r>
      <w:r w:rsidR="00A150C7" w:rsidRPr="00641C6A">
        <w:rPr>
          <w:rFonts w:ascii="Times New Roman" w:eastAsia="Times New Roman" w:hAnsi="Times New Roman" w:cs="Times New Roman"/>
          <w:b/>
          <w:sz w:val="28"/>
          <w:szCs w:val="28"/>
        </w:rPr>
        <w:tab/>
        <w:t>EMPLOY 202</w:t>
      </w:r>
      <w:r w:rsidR="00A150C7">
        <w:rPr>
          <w:rFonts w:ascii="Times New Roman" w:eastAsia="Times New Roman" w:hAnsi="Times New Roman" w:cs="Times New Roman"/>
          <w:b/>
          <w:sz w:val="28"/>
          <w:szCs w:val="28"/>
        </w:rPr>
        <w:t>4</w:t>
      </w:r>
      <w:r w:rsidR="00A150C7" w:rsidRPr="00641C6A">
        <w:rPr>
          <w:rFonts w:ascii="Times New Roman" w:eastAsia="Times New Roman" w:hAnsi="Times New Roman" w:cs="Times New Roman"/>
          <w:b/>
          <w:sz w:val="28"/>
          <w:szCs w:val="28"/>
        </w:rPr>
        <w:t>-202</w:t>
      </w:r>
      <w:r w:rsidR="00A150C7">
        <w:rPr>
          <w:rFonts w:ascii="Times New Roman" w:eastAsia="Times New Roman" w:hAnsi="Times New Roman" w:cs="Times New Roman"/>
          <w:b/>
          <w:sz w:val="28"/>
          <w:szCs w:val="28"/>
        </w:rPr>
        <w:t>5</w:t>
      </w:r>
      <w:r w:rsidR="00A150C7" w:rsidRPr="00641C6A">
        <w:rPr>
          <w:rFonts w:ascii="Times New Roman" w:eastAsia="Times New Roman" w:hAnsi="Times New Roman" w:cs="Times New Roman"/>
          <w:b/>
          <w:sz w:val="28"/>
          <w:szCs w:val="28"/>
        </w:rPr>
        <w:t xml:space="preserve"> EXTRA DUTY PERSONNEL</w:t>
      </w:r>
    </w:p>
    <w:p w14:paraId="32A898CD" w14:textId="38DE4EF7" w:rsidR="00A150C7" w:rsidRPr="00641C6A" w:rsidRDefault="00A150C7" w:rsidP="00A150C7">
      <w:pPr>
        <w:spacing w:after="0" w:line="240" w:lineRule="auto"/>
        <w:ind w:left="1080"/>
        <w:contextualSpacing/>
        <w:rPr>
          <w:rFonts w:ascii="Times New Roman" w:eastAsia="Times New Roman" w:hAnsi="Times New Roman" w:cs="Times New Roman"/>
          <w:sz w:val="24"/>
          <w:szCs w:val="24"/>
        </w:rPr>
      </w:pPr>
      <w:r w:rsidRPr="00641C6A">
        <w:rPr>
          <w:rFonts w:ascii="Times New Roman" w:eastAsia="Times New Roman" w:hAnsi="Times New Roman" w:cs="Times New Roman"/>
          <w:sz w:val="28"/>
          <w:szCs w:val="28"/>
        </w:rPr>
        <w:tab/>
        <w:t xml:space="preserve">The Superintendent recommends employment of the following individuals </w:t>
      </w:r>
      <w:r>
        <w:rPr>
          <w:rFonts w:ascii="Times New Roman" w:eastAsia="Times New Roman" w:hAnsi="Times New Roman" w:cs="Times New Roman"/>
          <w:sz w:val="28"/>
          <w:szCs w:val="28"/>
        </w:rPr>
        <w:tab/>
      </w:r>
      <w:r w:rsidRPr="00641C6A">
        <w:rPr>
          <w:rFonts w:ascii="Times New Roman" w:eastAsia="Times New Roman" w:hAnsi="Times New Roman" w:cs="Times New Roman"/>
          <w:sz w:val="28"/>
          <w:szCs w:val="28"/>
        </w:rPr>
        <w:t>on extra duty contracts for the 202</w:t>
      </w:r>
      <w:r>
        <w:rPr>
          <w:rFonts w:ascii="Times New Roman" w:eastAsia="Times New Roman" w:hAnsi="Times New Roman" w:cs="Times New Roman"/>
          <w:sz w:val="28"/>
          <w:szCs w:val="28"/>
        </w:rPr>
        <w:t>4</w:t>
      </w:r>
      <w:r w:rsidRPr="00641C6A">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641C6A">
        <w:rPr>
          <w:rFonts w:ascii="Times New Roman" w:eastAsia="Times New Roman" w:hAnsi="Times New Roman" w:cs="Times New Roman"/>
          <w:sz w:val="28"/>
          <w:szCs w:val="28"/>
        </w:rPr>
        <w:t xml:space="preserve"> school year, pending all record </w:t>
      </w:r>
      <w:r w:rsidRPr="00641C6A">
        <w:rPr>
          <w:rFonts w:ascii="Times New Roman" w:eastAsia="Times New Roman" w:hAnsi="Times New Roman" w:cs="Times New Roman"/>
          <w:sz w:val="28"/>
          <w:szCs w:val="28"/>
        </w:rPr>
        <w:tab/>
        <w:t xml:space="preserve">checks and completion of state and local requirements, up to maximum </w:t>
      </w:r>
      <w:r w:rsidR="003E4389">
        <w:rPr>
          <w:rFonts w:ascii="Times New Roman" w:eastAsia="Times New Roman" w:hAnsi="Times New Roman" w:cs="Times New Roman"/>
          <w:sz w:val="28"/>
          <w:szCs w:val="28"/>
        </w:rPr>
        <w:tab/>
      </w:r>
      <w:r w:rsidRPr="00641C6A">
        <w:rPr>
          <w:rFonts w:ascii="Times New Roman" w:eastAsia="Times New Roman" w:hAnsi="Times New Roman" w:cs="Times New Roman"/>
          <w:sz w:val="28"/>
          <w:szCs w:val="28"/>
        </w:rPr>
        <w:t>salary:</w:t>
      </w:r>
      <w:r w:rsidRPr="00641C6A">
        <w:rPr>
          <w:rFonts w:ascii="Times New Roman" w:eastAsia="Times New Roman" w:hAnsi="Times New Roman" w:cs="Times New Roman"/>
          <w:sz w:val="24"/>
          <w:szCs w:val="24"/>
        </w:rPr>
        <w:t xml:space="preserve"> </w:t>
      </w:r>
    </w:p>
    <w:bookmarkEnd w:id="1"/>
    <w:p w14:paraId="6FD0D017" w14:textId="77777777" w:rsidR="003E4389" w:rsidRPr="001B111C" w:rsidRDefault="003E4389" w:rsidP="003E4389">
      <w:pPr>
        <w:pStyle w:val="ListParagraph"/>
        <w:numPr>
          <w:ilvl w:val="0"/>
          <w:numId w:val="39"/>
        </w:numPr>
        <w:spacing w:after="0" w:line="240" w:lineRule="auto"/>
        <w:rPr>
          <w:rFonts w:ascii="Times New Roman" w:eastAsia="Times New Roman" w:hAnsi="Times New Roman" w:cs="Times New Roman"/>
          <w:b/>
          <w:sz w:val="26"/>
          <w:szCs w:val="26"/>
        </w:rPr>
      </w:pPr>
      <w:r w:rsidRPr="001B111C">
        <w:rPr>
          <w:rFonts w:ascii="Times New Roman" w:hAnsi="Times New Roman" w:cs="Times New Roman"/>
          <w:sz w:val="26"/>
          <w:szCs w:val="26"/>
        </w:rPr>
        <w:t>Julie Fortune – Fall Faculty Manager – Step 3 - $</w:t>
      </w:r>
      <w:r>
        <w:rPr>
          <w:rFonts w:ascii="Times New Roman" w:hAnsi="Times New Roman" w:cs="Times New Roman"/>
          <w:sz w:val="26"/>
          <w:szCs w:val="26"/>
        </w:rPr>
        <w:t>1,438.74</w:t>
      </w:r>
    </w:p>
    <w:p w14:paraId="38CBEBB5" w14:textId="35892BC4" w:rsidR="003E4389" w:rsidRPr="0095280E" w:rsidRDefault="003E4389" w:rsidP="003E4389">
      <w:pPr>
        <w:pStyle w:val="ListParagraph"/>
        <w:numPr>
          <w:ilvl w:val="0"/>
          <w:numId w:val="39"/>
        </w:numPr>
        <w:spacing w:after="0" w:line="240" w:lineRule="auto"/>
        <w:rPr>
          <w:rFonts w:ascii="Times New Roman" w:eastAsia="Times New Roman" w:hAnsi="Times New Roman" w:cs="Times New Roman"/>
          <w:b/>
          <w:sz w:val="26"/>
          <w:szCs w:val="26"/>
        </w:rPr>
      </w:pPr>
      <w:r w:rsidRPr="001B111C">
        <w:rPr>
          <w:rFonts w:ascii="Times New Roman" w:hAnsi="Times New Roman" w:cs="Times New Roman"/>
          <w:sz w:val="26"/>
          <w:szCs w:val="26"/>
        </w:rPr>
        <w:t xml:space="preserve">Shannon Heffernan – Fall Faculty Manager – Step </w:t>
      </w:r>
      <w:r w:rsidR="006A4C56">
        <w:rPr>
          <w:rFonts w:ascii="Times New Roman" w:hAnsi="Times New Roman" w:cs="Times New Roman"/>
          <w:sz w:val="26"/>
          <w:szCs w:val="26"/>
        </w:rPr>
        <w:t>6</w:t>
      </w:r>
      <w:r w:rsidRPr="001B111C">
        <w:rPr>
          <w:rFonts w:ascii="Times New Roman" w:hAnsi="Times New Roman" w:cs="Times New Roman"/>
          <w:sz w:val="26"/>
          <w:szCs w:val="26"/>
        </w:rPr>
        <w:t xml:space="preserve"> - $</w:t>
      </w:r>
      <w:r>
        <w:rPr>
          <w:rFonts w:ascii="Times New Roman" w:hAnsi="Times New Roman" w:cs="Times New Roman"/>
          <w:sz w:val="26"/>
          <w:szCs w:val="26"/>
        </w:rPr>
        <w:t>1,438.74</w:t>
      </w:r>
    </w:p>
    <w:p w14:paraId="6A60D917" w14:textId="09911A06" w:rsidR="0095280E" w:rsidRPr="001B111C" w:rsidRDefault="0095280E" w:rsidP="003E4389">
      <w:pPr>
        <w:pStyle w:val="ListParagraph"/>
        <w:numPr>
          <w:ilvl w:val="0"/>
          <w:numId w:val="39"/>
        </w:numPr>
        <w:spacing w:after="0" w:line="240" w:lineRule="auto"/>
        <w:rPr>
          <w:rFonts w:ascii="Times New Roman" w:eastAsia="Times New Roman" w:hAnsi="Times New Roman" w:cs="Times New Roman"/>
          <w:b/>
          <w:sz w:val="26"/>
          <w:szCs w:val="26"/>
        </w:rPr>
      </w:pPr>
      <w:r>
        <w:rPr>
          <w:rFonts w:ascii="Times New Roman" w:hAnsi="Times New Roman" w:cs="Times New Roman"/>
          <w:sz w:val="26"/>
          <w:szCs w:val="26"/>
        </w:rPr>
        <w:t>Anthony Quinn – Assistant Varsity Football – Step 7 - $6,166.05</w:t>
      </w:r>
    </w:p>
    <w:p w14:paraId="75FCDC1B" w14:textId="77777777" w:rsidR="003E4389" w:rsidRPr="00BC1E27" w:rsidRDefault="003E4389" w:rsidP="003E4389">
      <w:pPr>
        <w:pStyle w:val="ListParagraph"/>
        <w:numPr>
          <w:ilvl w:val="0"/>
          <w:numId w:val="39"/>
        </w:numPr>
        <w:spacing w:after="0" w:line="240" w:lineRule="auto"/>
        <w:rPr>
          <w:rFonts w:ascii="Times New Roman" w:eastAsia="Times New Roman" w:hAnsi="Times New Roman" w:cs="Times New Roman"/>
          <w:b/>
          <w:sz w:val="26"/>
          <w:szCs w:val="26"/>
        </w:rPr>
      </w:pPr>
      <w:r w:rsidRPr="001B111C">
        <w:rPr>
          <w:rFonts w:ascii="Times New Roman" w:hAnsi="Times New Roman" w:cs="Times New Roman"/>
          <w:sz w:val="26"/>
          <w:szCs w:val="26"/>
        </w:rPr>
        <w:t>Dominic Lombardi - Head Freshman Football – Step 2 - $3,494.09</w:t>
      </w:r>
    </w:p>
    <w:p w14:paraId="3246E63C" w14:textId="5C97BBFB" w:rsidR="003E4389" w:rsidRDefault="003E4389" w:rsidP="003E4389">
      <w:pPr>
        <w:pStyle w:val="ListParagraph"/>
        <w:numPr>
          <w:ilvl w:val="0"/>
          <w:numId w:val="39"/>
        </w:numPr>
        <w:spacing w:after="0" w:line="240" w:lineRule="auto"/>
        <w:rPr>
          <w:rFonts w:ascii="Times New Roman" w:eastAsia="Times New Roman" w:hAnsi="Times New Roman" w:cs="Times New Roman"/>
          <w:bCs/>
          <w:sz w:val="26"/>
          <w:szCs w:val="26"/>
        </w:rPr>
      </w:pPr>
      <w:r w:rsidRPr="001B111C">
        <w:rPr>
          <w:rFonts w:ascii="Times New Roman" w:eastAsia="Times New Roman" w:hAnsi="Times New Roman" w:cs="Times New Roman"/>
          <w:bCs/>
          <w:sz w:val="26"/>
          <w:szCs w:val="26"/>
        </w:rPr>
        <w:t>David Jones Jr. – Head Seventh Football – Step 7 - $</w:t>
      </w:r>
      <w:r>
        <w:rPr>
          <w:rFonts w:ascii="Times New Roman" w:eastAsia="Times New Roman" w:hAnsi="Times New Roman" w:cs="Times New Roman"/>
          <w:bCs/>
          <w:sz w:val="26"/>
          <w:szCs w:val="26"/>
        </w:rPr>
        <w:t>4,316.23</w:t>
      </w:r>
    </w:p>
    <w:p w14:paraId="44136F9D" w14:textId="02E51165" w:rsidR="003E4389" w:rsidRPr="00856E58" w:rsidRDefault="003E4389" w:rsidP="003E4389">
      <w:pPr>
        <w:pStyle w:val="ListParagraph"/>
        <w:numPr>
          <w:ilvl w:val="0"/>
          <w:numId w:val="39"/>
        </w:numPr>
        <w:spacing w:after="0" w:line="240" w:lineRule="auto"/>
        <w:rPr>
          <w:rFonts w:ascii="Times New Roman" w:eastAsia="Times New Roman" w:hAnsi="Times New Roman" w:cs="Times New Roman"/>
          <w:bCs/>
          <w:sz w:val="26"/>
          <w:szCs w:val="26"/>
        </w:rPr>
      </w:pPr>
      <w:r w:rsidRPr="001B111C">
        <w:rPr>
          <w:rFonts w:ascii="Times New Roman" w:hAnsi="Times New Roman" w:cs="Times New Roman"/>
          <w:sz w:val="26"/>
          <w:szCs w:val="26"/>
        </w:rPr>
        <w:t xml:space="preserve">Jeffrey </w:t>
      </w:r>
      <w:proofErr w:type="spellStart"/>
      <w:r w:rsidRPr="001B111C">
        <w:rPr>
          <w:rFonts w:ascii="Times New Roman" w:hAnsi="Times New Roman" w:cs="Times New Roman"/>
          <w:sz w:val="26"/>
          <w:szCs w:val="26"/>
        </w:rPr>
        <w:t>Schaef</w:t>
      </w:r>
      <w:proofErr w:type="spellEnd"/>
      <w:r w:rsidRPr="001B111C">
        <w:rPr>
          <w:rFonts w:ascii="Times New Roman" w:hAnsi="Times New Roman" w:cs="Times New Roman"/>
          <w:sz w:val="26"/>
          <w:szCs w:val="26"/>
        </w:rPr>
        <w:t xml:space="preserve"> – Head Volleyball – Step 7 - $</w:t>
      </w:r>
      <w:r>
        <w:rPr>
          <w:rFonts w:ascii="Times New Roman" w:hAnsi="Times New Roman" w:cs="Times New Roman"/>
          <w:sz w:val="26"/>
          <w:szCs w:val="26"/>
        </w:rPr>
        <w:t>7,604.79</w:t>
      </w:r>
    </w:p>
    <w:p w14:paraId="28D91141" w14:textId="43022D34" w:rsidR="00856E58" w:rsidRPr="001B111C" w:rsidRDefault="00856E58" w:rsidP="003E4389">
      <w:pPr>
        <w:pStyle w:val="ListParagraph"/>
        <w:numPr>
          <w:ilvl w:val="0"/>
          <w:numId w:val="39"/>
        </w:numPr>
        <w:spacing w:after="0" w:line="240" w:lineRule="auto"/>
        <w:rPr>
          <w:rFonts w:ascii="Times New Roman" w:eastAsia="Times New Roman" w:hAnsi="Times New Roman" w:cs="Times New Roman"/>
          <w:bCs/>
          <w:sz w:val="26"/>
          <w:szCs w:val="26"/>
        </w:rPr>
      </w:pPr>
      <w:r>
        <w:rPr>
          <w:rFonts w:ascii="Times New Roman" w:hAnsi="Times New Roman" w:cs="Times New Roman"/>
          <w:sz w:val="26"/>
          <w:szCs w:val="26"/>
        </w:rPr>
        <w:t>Savannah Crowley – Head Freshman Volleyball – Step 2 - $2,877.49</w:t>
      </w:r>
    </w:p>
    <w:p w14:paraId="6CD9DC0E" w14:textId="77777777" w:rsidR="003E4389" w:rsidRPr="00DE70B0" w:rsidRDefault="003E4389" w:rsidP="003E4389">
      <w:pPr>
        <w:pStyle w:val="ListParagraph"/>
        <w:numPr>
          <w:ilvl w:val="0"/>
          <w:numId w:val="39"/>
        </w:numPr>
        <w:spacing w:after="0" w:line="240" w:lineRule="auto"/>
        <w:rPr>
          <w:rFonts w:ascii="Times New Roman" w:eastAsia="Times New Roman" w:hAnsi="Times New Roman" w:cs="Times New Roman"/>
          <w:bCs/>
          <w:sz w:val="26"/>
          <w:szCs w:val="26"/>
        </w:rPr>
      </w:pPr>
      <w:r w:rsidRPr="00DE70B0">
        <w:rPr>
          <w:rFonts w:ascii="Times New Roman" w:eastAsia="Times New Roman" w:hAnsi="Times New Roman" w:cs="Times New Roman"/>
          <w:bCs/>
          <w:sz w:val="26"/>
          <w:szCs w:val="26"/>
        </w:rPr>
        <w:t>Rebecca Oliver – Head Seventh Volleyball – Step 2 - $2,466.42</w:t>
      </w:r>
    </w:p>
    <w:p w14:paraId="6449751D" w14:textId="77777777" w:rsidR="003E4389" w:rsidRPr="001335C7" w:rsidRDefault="003E4389" w:rsidP="003E4389">
      <w:pPr>
        <w:numPr>
          <w:ilvl w:val="0"/>
          <w:numId w:val="39"/>
        </w:numPr>
        <w:spacing w:after="0" w:line="240" w:lineRule="auto"/>
        <w:contextualSpacing/>
        <w:rPr>
          <w:rFonts w:ascii="Times New Roman" w:eastAsia="Times New Roman" w:hAnsi="Times New Roman" w:cs="Times New Roman"/>
          <w:sz w:val="26"/>
          <w:szCs w:val="26"/>
        </w:rPr>
      </w:pPr>
      <w:r w:rsidRPr="001335C7">
        <w:rPr>
          <w:rFonts w:ascii="Times New Roman" w:eastAsia="Times New Roman" w:hAnsi="Times New Roman" w:cs="Times New Roman"/>
          <w:sz w:val="26"/>
          <w:szCs w:val="26"/>
        </w:rPr>
        <w:t xml:space="preserve">David </w:t>
      </w:r>
      <w:proofErr w:type="spellStart"/>
      <w:r w:rsidRPr="001335C7">
        <w:rPr>
          <w:rFonts w:ascii="Times New Roman" w:eastAsia="Times New Roman" w:hAnsi="Times New Roman" w:cs="Times New Roman"/>
          <w:sz w:val="26"/>
          <w:szCs w:val="26"/>
        </w:rPr>
        <w:t>Slee</w:t>
      </w:r>
      <w:proofErr w:type="spellEnd"/>
      <w:r w:rsidRPr="001335C7">
        <w:rPr>
          <w:rFonts w:ascii="Times New Roman" w:eastAsia="Times New Roman" w:hAnsi="Times New Roman" w:cs="Times New Roman"/>
          <w:sz w:val="26"/>
          <w:szCs w:val="26"/>
        </w:rPr>
        <w:t xml:space="preserve"> – Head Girls’ Golf – Step 4 – 3,905.16</w:t>
      </w:r>
    </w:p>
    <w:p w14:paraId="5F9AB9B2" w14:textId="470F33D0" w:rsidR="003E4389" w:rsidRDefault="003E4389" w:rsidP="003E4389">
      <w:pPr>
        <w:numPr>
          <w:ilvl w:val="0"/>
          <w:numId w:val="39"/>
        </w:numPr>
        <w:spacing w:after="0" w:line="240" w:lineRule="auto"/>
        <w:ind w:right="-234"/>
        <w:contextualSpacing/>
        <w:rPr>
          <w:rFonts w:ascii="Times New Roman" w:eastAsia="Times New Roman" w:hAnsi="Times New Roman" w:cs="Times New Roman"/>
          <w:sz w:val="26"/>
          <w:szCs w:val="26"/>
        </w:rPr>
      </w:pPr>
      <w:r w:rsidRPr="003C4E21">
        <w:rPr>
          <w:rFonts w:ascii="Times New Roman" w:eastAsia="Times New Roman" w:hAnsi="Times New Roman" w:cs="Times New Roman"/>
          <w:sz w:val="26"/>
          <w:szCs w:val="26"/>
        </w:rPr>
        <w:t xml:space="preserve">Thomas </w:t>
      </w:r>
      <w:proofErr w:type="spellStart"/>
      <w:r w:rsidRPr="003C4E21">
        <w:rPr>
          <w:rFonts w:ascii="Times New Roman" w:eastAsia="Times New Roman" w:hAnsi="Times New Roman" w:cs="Times New Roman"/>
          <w:sz w:val="26"/>
          <w:szCs w:val="26"/>
        </w:rPr>
        <w:t>Habenicht</w:t>
      </w:r>
      <w:proofErr w:type="spellEnd"/>
      <w:r w:rsidRPr="003C4E21">
        <w:rPr>
          <w:rFonts w:ascii="Times New Roman" w:eastAsia="Times New Roman" w:hAnsi="Times New Roman" w:cs="Times New Roman"/>
          <w:sz w:val="26"/>
          <w:szCs w:val="26"/>
        </w:rPr>
        <w:t xml:space="preserve"> – Head Varsity Cross Country – Step 7 - $5,138.37</w:t>
      </w:r>
    </w:p>
    <w:p w14:paraId="6F7C666A" w14:textId="77777777" w:rsidR="006F0288" w:rsidRPr="00313284" w:rsidRDefault="006F0288" w:rsidP="006F0288">
      <w:pPr>
        <w:numPr>
          <w:ilvl w:val="0"/>
          <w:numId w:val="39"/>
        </w:numPr>
        <w:spacing w:after="0" w:line="240" w:lineRule="auto"/>
        <w:contextualSpacing/>
        <w:rPr>
          <w:rFonts w:ascii="Times New Roman" w:eastAsia="Times New Roman" w:hAnsi="Times New Roman" w:cs="Times New Roman"/>
          <w:sz w:val="26"/>
          <w:szCs w:val="26"/>
        </w:rPr>
      </w:pPr>
      <w:r w:rsidRPr="00313284">
        <w:rPr>
          <w:rFonts w:ascii="Times New Roman" w:eastAsia="Times New Roman" w:hAnsi="Times New Roman" w:cs="Times New Roman"/>
          <w:sz w:val="26"/>
          <w:szCs w:val="26"/>
        </w:rPr>
        <w:t>Gregory Morgan – Head Boys’ Golf – Step 7 - $5,138.37</w:t>
      </w:r>
    </w:p>
    <w:p w14:paraId="780506EC" w14:textId="77777777" w:rsidR="00144BD5" w:rsidRDefault="00144BD5" w:rsidP="003E4389">
      <w:pPr>
        <w:spacing w:after="0" w:line="240" w:lineRule="auto"/>
        <w:ind w:left="2160" w:right="-234"/>
        <w:contextualSpacing/>
        <w:rPr>
          <w:rFonts w:ascii="Times New Roman" w:eastAsia="Times New Roman" w:hAnsi="Times New Roman" w:cs="Times New Roman"/>
          <w:sz w:val="26"/>
          <w:szCs w:val="26"/>
        </w:rPr>
      </w:pPr>
    </w:p>
    <w:p w14:paraId="72BAE357" w14:textId="122A47CE" w:rsidR="006F0288" w:rsidRPr="006E51F6" w:rsidRDefault="00144BD5" w:rsidP="006F028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5</w:t>
      </w:r>
      <w:r w:rsidR="006F0288" w:rsidRPr="006F0288">
        <w:rPr>
          <w:rFonts w:ascii="Times New Roman" w:eastAsia="Times New Roman" w:hAnsi="Times New Roman" w:cs="Times New Roman"/>
          <w:b/>
          <w:sz w:val="28"/>
          <w:szCs w:val="28"/>
        </w:rPr>
        <w:t>.</w:t>
      </w:r>
      <w:r w:rsidR="006F0288" w:rsidRPr="006F0288">
        <w:rPr>
          <w:rFonts w:ascii="Times New Roman" w:eastAsia="Times New Roman" w:hAnsi="Times New Roman" w:cs="Times New Roman"/>
          <w:b/>
          <w:sz w:val="28"/>
          <w:szCs w:val="28"/>
        </w:rPr>
        <w:tab/>
        <w:t>APPROVE VOLUNTEERS</w:t>
      </w:r>
    </w:p>
    <w:p w14:paraId="06B0640A" w14:textId="4488D40E" w:rsidR="006F0288" w:rsidRDefault="006F0288" w:rsidP="006F0288">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4-2025</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p>
    <w:p w14:paraId="6E7A707D" w14:textId="7890D979" w:rsidR="006F0288" w:rsidRDefault="006F0288" w:rsidP="006F0288">
      <w:pPr>
        <w:pStyle w:val="ListParagraph"/>
        <w:numPr>
          <w:ilvl w:val="0"/>
          <w:numId w:val="45"/>
        </w:numPr>
        <w:spacing w:after="0" w:line="240" w:lineRule="auto"/>
        <w:rPr>
          <w:rFonts w:ascii="Times New Roman" w:hAnsi="Times New Roman"/>
          <w:sz w:val="28"/>
          <w:szCs w:val="28"/>
        </w:rPr>
      </w:pPr>
      <w:r w:rsidRPr="006F0288">
        <w:rPr>
          <w:rFonts w:ascii="Times New Roman" w:hAnsi="Times New Roman"/>
          <w:sz w:val="28"/>
          <w:szCs w:val="28"/>
        </w:rPr>
        <w:t>Shelby Fortune – Girls’ Soccer</w:t>
      </w:r>
    </w:p>
    <w:p w14:paraId="67F3E9F8" w14:textId="62FEEBEF" w:rsidR="001E1A31" w:rsidRPr="006F0288" w:rsidRDefault="001E1A31" w:rsidP="006F0288">
      <w:pPr>
        <w:pStyle w:val="ListParagraph"/>
        <w:numPr>
          <w:ilvl w:val="0"/>
          <w:numId w:val="45"/>
        </w:numPr>
        <w:spacing w:after="0" w:line="240" w:lineRule="auto"/>
        <w:rPr>
          <w:rFonts w:ascii="Times New Roman" w:hAnsi="Times New Roman"/>
          <w:sz w:val="28"/>
          <w:szCs w:val="28"/>
        </w:rPr>
      </w:pPr>
      <w:r>
        <w:rPr>
          <w:rFonts w:ascii="Times New Roman" w:hAnsi="Times New Roman"/>
          <w:sz w:val="28"/>
          <w:szCs w:val="28"/>
        </w:rPr>
        <w:t>Joseph B. Phillips - Technology</w:t>
      </w:r>
    </w:p>
    <w:p w14:paraId="5F88416A" w14:textId="0942761F" w:rsidR="002E3F6B" w:rsidRDefault="002E3F6B" w:rsidP="003E4389">
      <w:pPr>
        <w:spacing w:after="0" w:line="240" w:lineRule="auto"/>
        <w:ind w:left="2160" w:right="-234"/>
        <w:contextualSpacing/>
        <w:rPr>
          <w:rFonts w:ascii="Times New Roman" w:eastAsia="Times New Roman" w:hAnsi="Times New Roman" w:cs="Times New Roman"/>
          <w:sz w:val="26"/>
          <w:szCs w:val="26"/>
        </w:rPr>
      </w:pPr>
    </w:p>
    <w:p w14:paraId="55BA4B57" w14:textId="77777777" w:rsidR="002E3F6B" w:rsidRPr="003E4389" w:rsidRDefault="002E3F6B" w:rsidP="003E4389">
      <w:pPr>
        <w:spacing w:after="0" w:line="240" w:lineRule="auto"/>
        <w:ind w:left="2160" w:right="-234"/>
        <w:contextualSpacing/>
        <w:rPr>
          <w:rFonts w:ascii="Times New Roman" w:eastAsia="Times New Roman" w:hAnsi="Times New Roman" w:cs="Times New Roman"/>
          <w:sz w:val="26"/>
          <w:szCs w:val="26"/>
        </w:rPr>
      </w:pPr>
    </w:p>
    <w:p w14:paraId="1091833A" w14:textId="0FC23B6F" w:rsidR="00A150C7" w:rsidRDefault="003E4389" w:rsidP="00426F8C">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296ECF84" w14:textId="77777777" w:rsidR="00901ED5" w:rsidRDefault="00901ED5" w:rsidP="00901ED5">
      <w:pPr>
        <w:pStyle w:val="NoSpacing"/>
      </w:pPr>
    </w:p>
    <w:p w14:paraId="6E54D79D" w14:textId="0EEB7A32" w:rsidR="002E3F6B" w:rsidRPr="006E51F6" w:rsidRDefault="002E3F6B" w:rsidP="002E3F6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6</w:t>
      </w:r>
      <w:r w:rsidRPr="00830186">
        <w:rPr>
          <w:rFonts w:ascii="Times New Roman" w:eastAsia="Times New Roman" w:hAnsi="Times New Roman" w:cs="Times New Roman"/>
          <w:b/>
          <w:sz w:val="28"/>
          <w:szCs w:val="28"/>
        </w:rPr>
        <w:t>.</w:t>
      </w:r>
      <w:r w:rsidRPr="00830186">
        <w:rPr>
          <w:rFonts w:ascii="Times New Roman" w:eastAsia="Times New Roman" w:hAnsi="Times New Roman" w:cs="Times New Roman"/>
          <w:b/>
          <w:sz w:val="28"/>
          <w:szCs w:val="28"/>
        </w:rPr>
        <w:tab/>
        <w:t>APPROVE VOLUNTEER</w:t>
      </w:r>
    </w:p>
    <w:p w14:paraId="47E0817E" w14:textId="77777777" w:rsidR="002E3F6B" w:rsidRDefault="002E3F6B" w:rsidP="002E3F6B">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4-2025</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p>
    <w:p w14:paraId="0AD4A880" w14:textId="77777777" w:rsidR="002E3F6B" w:rsidRPr="002E3F6B" w:rsidRDefault="002E3F6B" w:rsidP="002E3F6B">
      <w:pPr>
        <w:pStyle w:val="ListParagraph"/>
        <w:numPr>
          <w:ilvl w:val="0"/>
          <w:numId w:val="48"/>
        </w:numPr>
        <w:spacing w:after="0" w:line="240" w:lineRule="auto"/>
        <w:rPr>
          <w:rFonts w:ascii="Times New Roman" w:hAnsi="Times New Roman"/>
          <w:sz w:val="28"/>
          <w:szCs w:val="28"/>
        </w:rPr>
      </w:pPr>
      <w:r w:rsidRPr="002E3F6B">
        <w:rPr>
          <w:rFonts w:ascii="Times New Roman" w:hAnsi="Times New Roman"/>
          <w:sz w:val="28"/>
          <w:szCs w:val="28"/>
        </w:rPr>
        <w:t>Kimberly Sturgill – Girls’ Golf</w:t>
      </w:r>
    </w:p>
    <w:p w14:paraId="1B50F54B" w14:textId="77777777" w:rsidR="002E3F6B" w:rsidRDefault="002E3F6B" w:rsidP="002E3F6B">
      <w:pPr>
        <w:spacing w:after="0" w:line="240" w:lineRule="auto"/>
        <w:ind w:left="1440"/>
        <w:rPr>
          <w:rFonts w:ascii="Times New Roman" w:hAnsi="Times New Roman"/>
          <w:sz w:val="28"/>
          <w:szCs w:val="28"/>
        </w:rPr>
      </w:pPr>
    </w:p>
    <w:p w14:paraId="0BDEF9F8" w14:textId="77777777" w:rsidR="002E3F6B" w:rsidRDefault="002E3F6B" w:rsidP="002E3F6B">
      <w:pPr>
        <w:spacing w:after="12" w:line="248" w:lineRule="auto"/>
        <w:ind w:left="-5" w:hanging="10"/>
        <w:jc w:val="both"/>
        <w:rPr>
          <w:rFonts w:ascii="Times New Roman" w:hAnsi="Times New Roman" w:cs="Times New Roman"/>
          <w:sz w:val="28"/>
          <w:szCs w:val="28"/>
        </w:rPr>
      </w:pPr>
    </w:p>
    <w:p w14:paraId="042849A8" w14:textId="77777777" w:rsidR="002E3F6B" w:rsidRDefault="002E3F6B" w:rsidP="002E3F6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189E6C1A" w14:textId="77777777" w:rsidR="002E3F6B" w:rsidRPr="00371011" w:rsidRDefault="002E3F6B" w:rsidP="002E3F6B">
      <w:pPr>
        <w:pStyle w:val="NoSpacing"/>
      </w:pPr>
    </w:p>
    <w:p w14:paraId="10A5F285" w14:textId="77777777" w:rsidR="002E3F6B" w:rsidRDefault="002E3F6B" w:rsidP="002E3F6B">
      <w:pPr>
        <w:pStyle w:val="NoSpacing"/>
      </w:pPr>
    </w:p>
    <w:p w14:paraId="4B4A5FFF" w14:textId="486AFFB9" w:rsidR="002E3F6B" w:rsidRDefault="002E3F6B" w:rsidP="002E3F6B">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4BE128DC" w14:textId="26B27E8F" w:rsidR="002E3F6B" w:rsidRDefault="002E3F6B" w:rsidP="002E3F6B">
      <w:pPr>
        <w:spacing w:after="12" w:line="248" w:lineRule="auto"/>
        <w:ind w:left="-5" w:hanging="10"/>
        <w:jc w:val="both"/>
        <w:rPr>
          <w:rFonts w:ascii="Times New Roman" w:hAnsi="Times New Roman" w:cs="Times New Roman"/>
          <w:sz w:val="28"/>
          <w:szCs w:val="28"/>
        </w:rPr>
      </w:pPr>
    </w:p>
    <w:p w14:paraId="28ADF18B" w14:textId="341820D0" w:rsidR="00AD0D31" w:rsidRDefault="00AD0D31" w:rsidP="002E3F6B">
      <w:pPr>
        <w:spacing w:after="12" w:line="248" w:lineRule="auto"/>
        <w:ind w:left="-5" w:hanging="10"/>
        <w:jc w:val="both"/>
        <w:rPr>
          <w:rFonts w:ascii="Times New Roman" w:hAnsi="Times New Roman" w:cs="Times New Roman"/>
          <w:sz w:val="28"/>
          <w:szCs w:val="28"/>
        </w:rPr>
      </w:pPr>
    </w:p>
    <w:p w14:paraId="1CAF91B3" w14:textId="1675341B" w:rsidR="00AD0D31" w:rsidRDefault="00AD0D31" w:rsidP="002E3F6B">
      <w:pPr>
        <w:spacing w:after="12" w:line="248" w:lineRule="auto"/>
        <w:ind w:left="-5" w:hanging="10"/>
        <w:jc w:val="both"/>
        <w:rPr>
          <w:rFonts w:ascii="Times New Roman" w:hAnsi="Times New Roman" w:cs="Times New Roman"/>
          <w:sz w:val="28"/>
          <w:szCs w:val="28"/>
        </w:rPr>
      </w:pPr>
    </w:p>
    <w:p w14:paraId="295CAC81" w14:textId="63528948" w:rsidR="00AD0D31" w:rsidRDefault="00AD0D31" w:rsidP="002E3F6B">
      <w:pPr>
        <w:spacing w:after="12" w:line="248" w:lineRule="auto"/>
        <w:ind w:left="-5" w:hanging="10"/>
        <w:jc w:val="both"/>
        <w:rPr>
          <w:rFonts w:ascii="Times New Roman" w:hAnsi="Times New Roman" w:cs="Times New Roman"/>
          <w:sz w:val="28"/>
          <w:szCs w:val="28"/>
        </w:rPr>
      </w:pPr>
    </w:p>
    <w:p w14:paraId="706986BD" w14:textId="77777777" w:rsidR="00AD0D31" w:rsidRDefault="00AD0D31" w:rsidP="002E3F6B">
      <w:pPr>
        <w:spacing w:after="12" w:line="248" w:lineRule="auto"/>
        <w:ind w:left="-5" w:hanging="10"/>
        <w:jc w:val="both"/>
        <w:rPr>
          <w:rFonts w:ascii="Times New Roman" w:hAnsi="Times New Roman" w:cs="Times New Roman"/>
          <w:sz w:val="28"/>
          <w:szCs w:val="28"/>
        </w:rPr>
      </w:pPr>
    </w:p>
    <w:p w14:paraId="23131DF4" w14:textId="0C8DFF57" w:rsidR="00C86975" w:rsidRPr="00541AD1" w:rsidRDefault="00C86975" w:rsidP="00C86975">
      <w:pPr>
        <w:spacing w:after="0" w:line="240" w:lineRule="auto"/>
        <w:rPr>
          <w:rFonts w:ascii="Times New Roman" w:eastAsia="Times New Roman" w:hAnsi="Times New Roman" w:cs="Times New Roman"/>
          <w:b/>
          <w:sz w:val="28"/>
          <w:szCs w:val="28"/>
          <w:u w:val="single"/>
        </w:rPr>
      </w:pPr>
      <w:r w:rsidRPr="003766BE">
        <w:rPr>
          <w:rFonts w:ascii="Times New Roman" w:eastAsia="Times New Roman" w:hAnsi="Times New Roman" w:cs="Times New Roman"/>
          <w:b/>
          <w:sz w:val="28"/>
          <w:szCs w:val="28"/>
          <w:u w:val="single"/>
        </w:rPr>
        <w:lastRenderedPageBreak/>
        <w:t>V.</w:t>
      </w:r>
      <w:r w:rsidRPr="003766BE">
        <w:rPr>
          <w:rFonts w:ascii="Times New Roman" w:eastAsia="Times New Roman" w:hAnsi="Times New Roman" w:cs="Times New Roman"/>
          <w:b/>
          <w:sz w:val="28"/>
          <w:szCs w:val="28"/>
          <w:u w:val="single"/>
        </w:rPr>
        <w:tab/>
        <w:t xml:space="preserve">OTHER BUSINESS </w:t>
      </w:r>
    </w:p>
    <w:p w14:paraId="7E605F2A" w14:textId="78E51542" w:rsidR="009F1D36" w:rsidRPr="000F1655" w:rsidRDefault="009F1D36" w:rsidP="009F1D36">
      <w:pPr>
        <w:spacing w:after="0" w:line="240" w:lineRule="auto"/>
        <w:rPr>
          <w:rFonts w:ascii="Times New Roman" w:eastAsia="Times New Roman" w:hAnsi="Times New Roman" w:cs="Times New Roman"/>
          <w:sz w:val="28"/>
          <w:szCs w:val="28"/>
        </w:rPr>
      </w:pPr>
      <w:bookmarkStart w:id="2" w:name="_Hlk171928024"/>
      <w:r>
        <w:rPr>
          <w:rFonts w:ascii="Times New Roman" w:eastAsia="Times New Roman" w:hAnsi="Times New Roman" w:cs="Times New Roman"/>
          <w:b/>
          <w:sz w:val="28"/>
          <w:szCs w:val="28"/>
        </w:rPr>
        <w:t>A</w:t>
      </w:r>
      <w:r w:rsidRPr="009E3F2E">
        <w:rPr>
          <w:rFonts w:ascii="Times New Roman" w:eastAsia="Times New Roman" w:hAnsi="Times New Roman" w:cs="Times New Roman"/>
          <w:b/>
          <w:sz w:val="28"/>
          <w:szCs w:val="28"/>
        </w:rPr>
        <w:t>.</w:t>
      </w:r>
      <w:r w:rsidRPr="009E3F2E">
        <w:rPr>
          <w:rFonts w:ascii="Times New Roman" w:eastAsia="Times New Roman" w:hAnsi="Times New Roman" w:cs="Times New Roman"/>
          <w:b/>
          <w:sz w:val="28"/>
          <w:szCs w:val="28"/>
        </w:rPr>
        <w:tab/>
        <w:t xml:space="preserve">APPROVE </w:t>
      </w:r>
      <w:r w:rsidR="00B21E79">
        <w:rPr>
          <w:rFonts w:ascii="Times New Roman" w:eastAsia="Times New Roman" w:hAnsi="Times New Roman" w:cs="Times New Roman"/>
          <w:b/>
          <w:sz w:val="28"/>
          <w:szCs w:val="28"/>
        </w:rPr>
        <w:t>AGREEMENT</w:t>
      </w:r>
      <w:r>
        <w:rPr>
          <w:rFonts w:ascii="Times New Roman" w:eastAsia="Times New Roman" w:hAnsi="Times New Roman" w:cs="Times New Roman"/>
          <w:b/>
          <w:sz w:val="28"/>
          <w:szCs w:val="28"/>
        </w:rPr>
        <w:t xml:space="preserve"> WITH BRAMHALL ENGINEERING &amp; </w:t>
      </w:r>
      <w:r>
        <w:rPr>
          <w:rFonts w:ascii="Times New Roman" w:eastAsia="Times New Roman" w:hAnsi="Times New Roman" w:cs="Times New Roman"/>
          <w:b/>
          <w:sz w:val="28"/>
          <w:szCs w:val="28"/>
        </w:rPr>
        <w:tab/>
        <w:t xml:space="preserve">SURVEYING </w:t>
      </w:r>
    </w:p>
    <w:bookmarkEnd w:id="2"/>
    <w:p w14:paraId="522FDB0C" w14:textId="7292A3B1" w:rsidR="009F1D36" w:rsidRDefault="009F1D36" w:rsidP="009F1D36">
      <w:pPr>
        <w:spacing w:after="0" w:line="240" w:lineRule="auto"/>
        <w:rPr>
          <w:rFonts w:ascii="Times New Roman" w:eastAsia="Times New Roman" w:hAnsi="Times New Roman" w:cs="Times New Roman"/>
          <w:sz w:val="28"/>
          <w:szCs w:val="28"/>
        </w:rPr>
      </w:pPr>
      <w:r w:rsidRPr="008F033E">
        <w:rPr>
          <w:rFonts w:ascii="Times New Roman" w:eastAsia="Times New Roman" w:hAnsi="Times New Roman" w:cs="Times New Roman"/>
          <w:sz w:val="28"/>
          <w:szCs w:val="28"/>
        </w:rPr>
        <w:tab/>
      </w:r>
      <w:bookmarkStart w:id="3" w:name="_Hlk173144238"/>
      <w:r w:rsidRPr="008F033E">
        <w:rPr>
          <w:rFonts w:ascii="Times New Roman" w:eastAsia="Times New Roman" w:hAnsi="Times New Roman" w:cs="Times New Roman"/>
          <w:sz w:val="28"/>
          <w:szCs w:val="28"/>
        </w:rPr>
        <w:t xml:space="preserve">The </w:t>
      </w:r>
      <w:r w:rsidR="004874F0">
        <w:rPr>
          <w:rFonts w:ascii="Times New Roman" w:eastAsia="Times New Roman" w:hAnsi="Times New Roman" w:cs="Times New Roman"/>
          <w:sz w:val="28"/>
          <w:szCs w:val="28"/>
        </w:rPr>
        <w:t>Treasurer/CFO</w:t>
      </w:r>
      <w:r w:rsidRPr="008F033E">
        <w:rPr>
          <w:rFonts w:ascii="Times New Roman" w:eastAsia="Times New Roman" w:hAnsi="Times New Roman" w:cs="Times New Roman"/>
          <w:sz w:val="28"/>
          <w:szCs w:val="28"/>
        </w:rPr>
        <w:t xml:space="preserve"> recommends approving the </w:t>
      </w:r>
      <w:r w:rsidR="00B21E79">
        <w:rPr>
          <w:rFonts w:ascii="Times New Roman" w:eastAsia="Times New Roman" w:hAnsi="Times New Roman" w:cs="Times New Roman"/>
          <w:sz w:val="28"/>
          <w:szCs w:val="28"/>
        </w:rPr>
        <w:t>agreement</w:t>
      </w:r>
      <w:r>
        <w:rPr>
          <w:rFonts w:ascii="Times New Roman" w:eastAsia="Times New Roman" w:hAnsi="Times New Roman" w:cs="Times New Roman"/>
          <w:sz w:val="28"/>
          <w:szCs w:val="28"/>
        </w:rPr>
        <w:t xml:space="preserve"> with Bramhall </w:t>
      </w:r>
      <w:r>
        <w:rPr>
          <w:rFonts w:ascii="Times New Roman" w:eastAsia="Times New Roman" w:hAnsi="Times New Roman" w:cs="Times New Roman"/>
          <w:sz w:val="28"/>
          <w:szCs w:val="28"/>
        </w:rPr>
        <w:tab/>
        <w:t xml:space="preserve">Engineering &amp; Surveying </w:t>
      </w:r>
      <w:r w:rsidR="00B21E79">
        <w:rPr>
          <w:rFonts w:ascii="Times New Roman" w:eastAsia="Times New Roman" w:hAnsi="Times New Roman" w:cs="Times New Roman"/>
          <w:sz w:val="28"/>
          <w:szCs w:val="28"/>
        </w:rPr>
        <w:t>proposal for</w:t>
      </w:r>
      <w:r>
        <w:rPr>
          <w:rFonts w:ascii="Times New Roman" w:eastAsia="Times New Roman" w:hAnsi="Times New Roman" w:cs="Times New Roman"/>
          <w:sz w:val="28"/>
          <w:szCs w:val="28"/>
        </w:rPr>
        <w:t xml:space="preserve"> professional surveying and engineering </w:t>
      </w:r>
      <w:r w:rsidR="00B21E7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services </w:t>
      </w:r>
      <w:r w:rsidRPr="008F033E">
        <w:rPr>
          <w:rFonts w:ascii="Times New Roman" w:eastAsia="Times New Roman" w:hAnsi="Times New Roman" w:cs="Times New Roman"/>
          <w:sz w:val="28"/>
          <w:szCs w:val="28"/>
        </w:rPr>
        <w:t>as presented.</w:t>
      </w:r>
      <w:bookmarkEnd w:id="3"/>
    </w:p>
    <w:p w14:paraId="4488E85B" w14:textId="6D40ACDB" w:rsidR="003E4389" w:rsidRDefault="003E4389" w:rsidP="003E4389">
      <w:pPr>
        <w:pStyle w:val="NoSpacing"/>
      </w:pPr>
    </w:p>
    <w:p w14:paraId="00625DF1" w14:textId="57925946" w:rsidR="00C86975" w:rsidRDefault="00C86975" w:rsidP="003E4389">
      <w:pPr>
        <w:pStyle w:val="NoSpacing"/>
      </w:pPr>
    </w:p>
    <w:p w14:paraId="01310B90" w14:textId="472D94AB" w:rsidR="000273D8" w:rsidRPr="000F1655" w:rsidRDefault="000273D8" w:rsidP="000273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w:t>
      </w:r>
      <w:r w:rsidRPr="009E3F2E">
        <w:rPr>
          <w:rFonts w:ascii="Times New Roman" w:eastAsia="Times New Roman" w:hAnsi="Times New Roman" w:cs="Times New Roman"/>
          <w:b/>
          <w:sz w:val="28"/>
          <w:szCs w:val="28"/>
        </w:rPr>
        <w:t>.</w:t>
      </w:r>
      <w:r w:rsidRPr="009E3F2E">
        <w:rPr>
          <w:rFonts w:ascii="Times New Roman" w:eastAsia="Times New Roman" w:hAnsi="Times New Roman" w:cs="Times New Roman"/>
          <w:b/>
          <w:sz w:val="28"/>
          <w:szCs w:val="28"/>
        </w:rPr>
        <w:tab/>
        <w:t xml:space="preserve">APPROVE </w:t>
      </w:r>
      <w:r>
        <w:rPr>
          <w:rFonts w:ascii="Times New Roman" w:eastAsia="Times New Roman" w:hAnsi="Times New Roman" w:cs="Times New Roman"/>
          <w:b/>
          <w:sz w:val="28"/>
          <w:szCs w:val="28"/>
        </w:rPr>
        <w:t>AGREEMENT</w:t>
      </w:r>
      <w:r w:rsidR="00AB6F17">
        <w:rPr>
          <w:rFonts w:ascii="Times New Roman" w:eastAsia="Times New Roman" w:hAnsi="Times New Roman" w:cs="Times New Roman"/>
          <w:b/>
          <w:sz w:val="28"/>
          <w:szCs w:val="28"/>
        </w:rPr>
        <w:t xml:space="preserve"> WITH LAKETEC</w:t>
      </w:r>
      <w:r>
        <w:rPr>
          <w:rFonts w:ascii="Times New Roman" w:eastAsia="Times New Roman" w:hAnsi="Times New Roman" w:cs="Times New Roman"/>
          <w:b/>
          <w:sz w:val="28"/>
          <w:szCs w:val="28"/>
        </w:rPr>
        <w:t xml:space="preserve"> </w:t>
      </w:r>
    </w:p>
    <w:p w14:paraId="2477B543" w14:textId="4FE98EBC" w:rsidR="000273D8" w:rsidRDefault="000273D8" w:rsidP="003E4389">
      <w:pPr>
        <w:pStyle w:val="NoSpacing"/>
      </w:pPr>
      <w:r>
        <w:rPr>
          <w:rFonts w:ascii="Times New Roman" w:eastAsia="Times New Roman" w:hAnsi="Times New Roman" w:cs="Times New Roman"/>
          <w:sz w:val="28"/>
          <w:szCs w:val="28"/>
        </w:rPr>
        <w:tab/>
      </w:r>
      <w:r w:rsidRPr="008F033E">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Treasurer/CFO </w:t>
      </w:r>
      <w:r w:rsidRPr="008F033E">
        <w:rPr>
          <w:rFonts w:ascii="Times New Roman" w:eastAsia="Times New Roman" w:hAnsi="Times New Roman" w:cs="Times New Roman"/>
          <w:sz w:val="28"/>
          <w:szCs w:val="28"/>
        </w:rPr>
        <w:t xml:space="preserve">recommends approving the </w:t>
      </w:r>
      <w:r>
        <w:rPr>
          <w:rFonts w:ascii="Times New Roman" w:eastAsia="Times New Roman" w:hAnsi="Times New Roman" w:cs="Times New Roman"/>
          <w:sz w:val="28"/>
          <w:szCs w:val="28"/>
        </w:rPr>
        <w:t xml:space="preserve">agreement with </w:t>
      </w:r>
      <w:proofErr w:type="spellStart"/>
      <w:r>
        <w:rPr>
          <w:rFonts w:ascii="Times New Roman" w:eastAsia="Times New Roman" w:hAnsi="Times New Roman" w:cs="Times New Roman"/>
          <w:sz w:val="28"/>
          <w:szCs w:val="28"/>
        </w:rPr>
        <w:t>Laketec</w:t>
      </w:r>
      <w:proofErr w:type="spellEnd"/>
      <w:r>
        <w:rPr>
          <w:rFonts w:ascii="Times New Roman" w:eastAsia="Times New Roman" w:hAnsi="Times New Roman" w:cs="Times New Roman"/>
          <w:sz w:val="28"/>
          <w:szCs w:val="28"/>
        </w:rPr>
        <w:t xml:space="preserve"> for Mitel </w:t>
      </w:r>
      <w:r>
        <w:rPr>
          <w:rFonts w:ascii="Times New Roman" w:eastAsia="Times New Roman" w:hAnsi="Times New Roman" w:cs="Times New Roman"/>
          <w:sz w:val="28"/>
          <w:szCs w:val="28"/>
        </w:rPr>
        <w:tab/>
        <w:t xml:space="preserve">Partner Support </w:t>
      </w:r>
      <w:r w:rsidRPr="008F033E">
        <w:rPr>
          <w:rFonts w:ascii="Times New Roman" w:eastAsia="Times New Roman" w:hAnsi="Times New Roman" w:cs="Times New Roman"/>
          <w:sz w:val="28"/>
          <w:szCs w:val="28"/>
        </w:rPr>
        <w:t>as presented.</w:t>
      </w:r>
    </w:p>
    <w:p w14:paraId="637662ED" w14:textId="4FBE1947" w:rsidR="000273D8" w:rsidRDefault="000273D8" w:rsidP="003E4389">
      <w:pPr>
        <w:pStyle w:val="NoSpacing"/>
      </w:pPr>
    </w:p>
    <w:p w14:paraId="4ADCAA4F" w14:textId="77777777" w:rsidR="000273D8" w:rsidRDefault="000273D8" w:rsidP="003E4389">
      <w:pPr>
        <w:pStyle w:val="NoSpacing"/>
      </w:pPr>
    </w:p>
    <w:p w14:paraId="63906EB3" w14:textId="77777777" w:rsidR="009F1D36" w:rsidRDefault="009F1D36" w:rsidP="009F1D36">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52967B2D" w14:textId="77777777" w:rsidR="00C86975" w:rsidRPr="004F2107" w:rsidRDefault="00C86975" w:rsidP="003E4389">
      <w:pPr>
        <w:pStyle w:val="NoSpacing"/>
      </w:pPr>
    </w:p>
    <w:p w14:paraId="1DE06EED" w14:textId="2F4C09FD" w:rsidR="00246954" w:rsidRDefault="0062393F" w:rsidP="00F85C5E">
      <w:pPr>
        <w:pStyle w:val="NoSpacing"/>
        <w:rPr>
          <w:rFonts w:ascii="Times New Roman" w:eastAsia="Times New Roman" w:hAnsi="Times New Roman" w:cs="Times New Roman"/>
          <w:b/>
          <w:sz w:val="28"/>
          <w:szCs w:val="28"/>
          <w:u w:val="single"/>
        </w:rPr>
      </w:pPr>
      <w:r>
        <w:rPr>
          <w:rFonts w:ascii="Times New Roman" w:hAnsi="Times New Roman" w:cs="Times New Roman"/>
          <w:b/>
          <w:bCs/>
          <w:sz w:val="28"/>
          <w:szCs w:val="28"/>
          <w:u w:val="single"/>
        </w:rPr>
        <w:t>V</w:t>
      </w:r>
      <w:r w:rsidR="00FA3C66">
        <w:rPr>
          <w:rFonts w:ascii="Times New Roman" w:hAnsi="Times New Roman" w:cs="Times New Roman"/>
          <w:b/>
          <w:bCs/>
          <w:sz w:val="28"/>
          <w:szCs w:val="28"/>
          <w:u w:val="single"/>
        </w:rPr>
        <w:t>I</w:t>
      </w:r>
      <w:r w:rsidR="00F85C5E">
        <w:rPr>
          <w:rFonts w:ascii="Times New Roman" w:hAnsi="Times New Roman" w:cs="Times New Roman"/>
          <w:b/>
          <w:bCs/>
          <w:sz w:val="28"/>
          <w:szCs w:val="28"/>
          <w:u w:val="single"/>
        </w:rPr>
        <w:t>.</w:t>
      </w:r>
      <w:r w:rsidR="00F85C5E">
        <w:rPr>
          <w:rFonts w:ascii="Times New Roman" w:hAnsi="Times New Roman" w:cs="Times New Roman"/>
          <w:b/>
          <w:bCs/>
          <w:sz w:val="28"/>
          <w:szCs w:val="28"/>
          <w:u w:val="single"/>
        </w:rPr>
        <w:tab/>
      </w:r>
      <w:r w:rsidR="00246954" w:rsidRPr="006C20C1">
        <w:rPr>
          <w:rFonts w:ascii="Times New Roman" w:eastAsia="Times New Roman" w:hAnsi="Times New Roman" w:cs="Times New Roman"/>
          <w:b/>
          <w:sz w:val="28"/>
          <w:szCs w:val="28"/>
          <w:u w:val="single"/>
        </w:rPr>
        <w:t xml:space="preserve">DISCUSSION ON </w:t>
      </w:r>
      <w:r w:rsidR="00B347C3">
        <w:rPr>
          <w:rFonts w:ascii="Times New Roman" w:eastAsia="Times New Roman" w:hAnsi="Times New Roman" w:cs="Times New Roman"/>
          <w:b/>
          <w:sz w:val="28"/>
          <w:szCs w:val="28"/>
          <w:u w:val="single"/>
        </w:rPr>
        <w:t>2024-20</w:t>
      </w:r>
      <w:r w:rsidR="00192027">
        <w:rPr>
          <w:rFonts w:ascii="Times New Roman" w:eastAsia="Times New Roman" w:hAnsi="Times New Roman" w:cs="Times New Roman"/>
          <w:b/>
          <w:sz w:val="28"/>
          <w:szCs w:val="28"/>
          <w:u w:val="single"/>
        </w:rPr>
        <w:t>2</w:t>
      </w:r>
      <w:r w:rsidR="00B347C3">
        <w:rPr>
          <w:rFonts w:ascii="Times New Roman" w:eastAsia="Times New Roman" w:hAnsi="Times New Roman" w:cs="Times New Roman"/>
          <w:b/>
          <w:sz w:val="28"/>
          <w:szCs w:val="28"/>
          <w:u w:val="single"/>
        </w:rPr>
        <w:t>5 S</w:t>
      </w:r>
      <w:r w:rsidR="00A72D38">
        <w:rPr>
          <w:rFonts w:ascii="Times New Roman" w:eastAsia="Times New Roman" w:hAnsi="Times New Roman" w:cs="Times New Roman"/>
          <w:b/>
          <w:sz w:val="28"/>
          <w:szCs w:val="28"/>
          <w:u w:val="single"/>
        </w:rPr>
        <w:t>TU</w:t>
      </w:r>
      <w:r w:rsidR="00B347C3">
        <w:rPr>
          <w:rFonts w:ascii="Times New Roman" w:eastAsia="Times New Roman" w:hAnsi="Times New Roman" w:cs="Times New Roman"/>
          <w:b/>
          <w:sz w:val="28"/>
          <w:szCs w:val="28"/>
          <w:u w:val="single"/>
        </w:rPr>
        <w:t xml:space="preserve">DENT HANDBOOKS AND 2024-2025 </w:t>
      </w:r>
      <w:r w:rsidR="00B347C3" w:rsidRPr="00B347C3">
        <w:rPr>
          <w:rFonts w:ascii="Times New Roman" w:eastAsia="Times New Roman" w:hAnsi="Times New Roman" w:cs="Times New Roman"/>
          <w:b/>
          <w:sz w:val="28"/>
          <w:szCs w:val="28"/>
        </w:rPr>
        <w:tab/>
      </w:r>
      <w:r w:rsidR="00B347C3">
        <w:rPr>
          <w:rFonts w:ascii="Times New Roman" w:eastAsia="Times New Roman" w:hAnsi="Times New Roman" w:cs="Times New Roman"/>
          <w:b/>
          <w:sz w:val="28"/>
          <w:szCs w:val="28"/>
          <w:u w:val="single"/>
        </w:rPr>
        <w:t>STUDENT-ATHLETE CODE OF CONDUCT AND GUIDELINES</w:t>
      </w:r>
      <w:r w:rsidR="00246954" w:rsidRPr="006C20C1">
        <w:rPr>
          <w:rFonts w:ascii="Times New Roman" w:eastAsia="Times New Roman" w:hAnsi="Times New Roman" w:cs="Times New Roman"/>
          <w:b/>
          <w:sz w:val="28"/>
          <w:szCs w:val="28"/>
          <w:u w:val="single"/>
        </w:rPr>
        <w:t>:</w:t>
      </w:r>
    </w:p>
    <w:p w14:paraId="16B2F43C" w14:textId="77777777" w:rsidR="002E3F6B" w:rsidRDefault="002E3F6B" w:rsidP="00A13686">
      <w:pPr>
        <w:spacing w:after="0" w:line="240" w:lineRule="auto"/>
        <w:rPr>
          <w:rFonts w:ascii="Times New Roman" w:eastAsia="Times New Roman" w:hAnsi="Times New Roman" w:cs="Times New Roman"/>
          <w:b/>
          <w:sz w:val="28"/>
          <w:szCs w:val="28"/>
        </w:rPr>
      </w:pPr>
    </w:p>
    <w:p w14:paraId="4CD55378" w14:textId="1859C8B5" w:rsidR="004E2ACB" w:rsidRDefault="004E2ACB" w:rsidP="004E2ACB">
      <w:pPr>
        <w:spacing w:after="0" w:line="240" w:lineRule="auto"/>
        <w:rPr>
          <w:rFonts w:ascii="Times New Roman" w:hAnsi="Times New Roman" w:cs="Times New Roman"/>
          <w:b/>
          <w:sz w:val="28"/>
          <w:szCs w:val="28"/>
          <w:u w:val="single"/>
        </w:rPr>
      </w:pPr>
      <w:r w:rsidRPr="001E1A31">
        <w:rPr>
          <w:rFonts w:ascii="Times New Roman" w:hAnsi="Times New Roman" w:cs="Times New Roman"/>
          <w:b/>
          <w:sz w:val="28"/>
          <w:szCs w:val="28"/>
          <w:u w:val="single"/>
        </w:rPr>
        <w:t>V</w:t>
      </w:r>
      <w:r w:rsidR="00FA3C66">
        <w:rPr>
          <w:rFonts w:ascii="Times New Roman" w:hAnsi="Times New Roman" w:cs="Times New Roman"/>
          <w:b/>
          <w:sz w:val="28"/>
          <w:szCs w:val="28"/>
          <w:u w:val="single"/>
        </w:rPr>
        <w:t>II</w:t>
      </w:r>
      <w:r w:rsidRPr="001E1A31">
        <w:rPr>
          <w:rFonts w:ascii="Times New Roman" w:hAnsi="Times New Roman" w:cs="Times New Roman"/>
          <w:b/>
          <w:sz w:val="28"/>
          <w:szCs w:val="28"/>
          <w:u w:val="single"/>
        </w:rPr>
        <w:t>.</w:t>
      </w:r>
      <w:r w:rsidRPr="001E1A31">
        <w:rPr>
          <w:rFonts w:ascii="Times New Roman" w:hAnsi="Times New Roman" w:cs="Times New Roman"/>
          <w:b/>
          <w:sz w:val="28"/>
          <w:szCs w:val="28"/>
          <w:u w:val="single"/>
        </w:rPr>
        <w:tab/>
        <w:t>EXECUTIVE SESSION</w:t>
      </w:r>
    </w:p>
    <w:p w14:paraId="2EEFFBE9" w14:textId="77777777" w:rsidR="004E2ACB" w:rsidRPr="00347689" w:rsidRDefault="004E2ACB" w:rsidP="004E2ACB">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Pr="00347689">
        <w:rPr>
          <w:rFonts w:ascii="Times New Roman" w:hAnsi="Times New Roman" w:cs="Times New Roman"/>
          <w:sz w:val="28"/>
          <w:szCs w:val="28"/>
        </w:rPr>
        <w:t xml:space="preserve">Moved by _______, second by _______ to adjourn to Executive Session under </w:t>
      </w:r>
      <w:bookmarkStart w:id="4" w:name="_Hlk97885583"/>
      <w:r w:rsidRPr="00347689">
        <w:rPr>
          <w:rFonts w:ascii="Times New Roman" w:hAnsi="Times New Roman" w:cs="Times New Roman"/>
          <w:sz w:val="28"/>
          <w:szCs w:val="28"/>
        </w:rPr>
        <w:tab/>
        <w:t>ORC 102.03 and ORC 121.22 for the purpose of:</w:t>
      </w:r>
    </w:p>
    <w:p w14:paraId="479FE0E7" w14:textId="77777777" w:rsidR="004E2ACB" w:rsidRPr="00347689" w:rsidRDefault="004E2ACB" w:rsidP="004E2ACB">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5" w:name="_Hlk104983773"/>
      <w:bookmarkEnd w:id="4"/>
      <w:r w:rsidRPr="00347689">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347689">
        <w:rPr>
          <w:rFonts w:ascii="Times New Roman" w:eastAsia="Times New Roman" w:hAnsi="Times New Roman" w:cs="Times New Roman"/>
          <w:color w:val="333333"/>
          <w:sz w:val="24"/>
          <w:szCs w:val="24"/>
        </w:rPr>
        <w:br/>
      </w:r>
      <w:bookmarkEnd w:id="5"/>
      <w:r w:rsidRPr="00347689">
        <w:rPr>
          <w:rFonts w:ascii="Times New Roman" w:eastAsia="Times New Roman" w:hAnsi="Times New Roman" w:cs="Times New Roman"/>
          <w:color w:val="333333"/>
          <w:sz w:val="24"/>
          <w:szCs w:val="24"/>
        </w:rPr>
        <w:t> </w:t>
      </w:r>
    </w:p>
    <w:p w14:paraId="1CB9AEF8" w14:textId="4C9AA4FC" w:rsidR="00F1441A" w:rsidRPr="002E3F6B" w:rsidRDefault="004E2ACB" w:rsidP="00F1441A">
      <w:pPr>
        <w:numPr>
          <w:ilvl w:val="0"/>
          <w:numId w:val="3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347689">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347689">
        <w:rPr>
          <w:rFonts w:ascii="Times New Roman" w:eastAsia="Times New Roman" w:hAnsi="Times New Roman" w:cs="Times New Roman"/>
          <w:color w:val="333333"/>
          <w:sz w:val="24"/>
          <w:szCs w:val="24"/>
          <w:bdr w:val="none" w:sz="0" w:space="0" w:color="auto" w:frame="1"/>
        </w:rPr>
        <w:t>adverse</w:t>
      </w:r>
      <w:proofErr w:type="gramEnd"/>
      <w:r w:rsidRPr="00347689">
        <w:rPr>
          <w:rFonts w:ascii="Times New Roman" w:eastAsia="Times New Roman" w:hAnsi="Times New Roman" w:cs="Times New Roman"/>
          <w:color w:val="333333"/>
          <w:sz w:val="24"/>
          <w:szCs w:val="24"/>
          <w:bdr w:val="none" w:sz="0" w:space="0" w:color="auto" w:frame="1"/>
        </w:rPr>
        <w:t xml:space="preserve"> to the general public interest;</w:t>
      </w:r>
      <w:r w:rsidRPr="00347689">
        <w:rPr>
          <w:rFonts w:ascii="Times New Roman" w:eastAsia="Times New Roman" w:hAnsi="Times New Roman" w:cs="Times New Roman"/>
          <w:color w:val="333333"/>
          <w:sz w:val="24"/>
          <w:szCs w:val="24"/>
        </w:rPr>
        <w:br/>
      </w:r>
    </w:p>
    <w:p w14:paraId="6A7AB059" w14:textId="77777777" w:rsidR="004E2ACB" w:rsidRPr="00347689" w:rsidRDefault="004E2ACB" w:rsidP="004E2ACB">
      <w:pPr>
        <w:numPr>
          <w:ilvl w:val="0"/>
          <w:numId w:val="3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347689">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347689">
        <w:rPr>
          <w:rFonts w:ascii="Times New Roman" w:eastAsia="Times New Roman" w:hAnsi="Times New Roman" w:cs="Times New Roman"/>
          <w:color w:val="333333"/>
          <w:sz w:val="24"/>
          <w:szCs w:val="24"/>
        </w:rPr>
        <w:br/>
        <w:t> </w:t>
      </w:r>
    </w:p>
    <w:p w14:paraId="7FCC2ABB" w14:textId="77777777" w:rsidR="004E2ACB" w:rsidRPr="00347689" w:rsidRDefault="004E2ACB" w:rsidP="004E2ACB">
      <w:pPr>
        <w:numPr>
          <w:ilvl w:val="0"/>
          <w:numId w:val="3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347689">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347689">
        <w:rPr>
          <w:rFonts w:ascii="Times New Roman" w:eastAsia="Times New Roman" w:hAnsi="Times New Roman" w:cs="Times New Roman"/>
          <w:color w:val="333333"/>
          <w:sz w:val="24"/>
          <w:szCs w:val="24"/>
        </w:rPr>
        <w:br/>
        <w:t> </w:t>
      </w:r>
    </w:p>
    <w:p w14:paraId="5690576C" w14:textId="77777777" w:rsidR="004E2ACB" w:rsidRPr="00347689" w:rsidRDefault="004E2ACB" w:rsidP="004E2ACB">
      <w:pPr>
        <w:numPr>
          <w:ilvl w:val="0"/>
          <w:numId w:val="3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347689">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347689">
        <w:rPr>
          <w:rFonts w:ascii="Times New Roman" w:eastAsia="Times New Roman" w:hAnsi="Times New Roman" w:cs="Times New Roman"/>
          <w:color w:val="333333"/>
          <w:sz w:val="24"/>
          <w:szCs w:val="24"/>
        </w:rPr>
        <w:br/>
        <w:t> </w:t>
      </w:r>
    </w:p>
    <w:p w14:paraId="7A769E13" w14:textId="1B62FCF8" w:rsidR="004E2ACB" w:rsidRPr="00AD0D31" w:rsidRDefault="004E2ACB" w:rsidP="004E2ACB">
      <w:pPr>
        <w:numPr>
          <w:ilvl w:val="0"/>
          <w:numId w:val="3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347689">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p>
    <w:p w14:paraId="3F8F76C2" w14:textId="7DCBC0F2" w:rsidR="00AD0D31" w:rsidRDefault="00AD0D31" w:rsidP="00AD0D31">
      <w:pPr>
        <w:shd w:val="clear" w:color="auto" w:fill="FFFFFF"/>
        <w:spacing w:beforeAutospacing="1" w:after="0" w:afterAutospacing="1" w:line="240" w:lineRule="auto"/>
        <w:rPr>
          <w:rFonts w:ascii="Times New Roman" w:eastAsia="Times New Roman" w:hAnsi="Times New Roman" w:cs="Times New Roman"/>
          <w:color w:val="333333"/>
          <w:sz w:val="24"/>
          <w:szCs w:val="24"/>
          <w:bdr w:val="none" w:sz="0" w:space="0" w:color="auto" w:frame="1"/>
        </w:rPr>
      </w:pPr>
    </w:p>
    <w:p w14:paraId="0CB60744" w14:textId="77777777" w:rsidR="00AD0D31" w:rsidRPr="00AD0B84" w:rsidRDefault="00AD0D31" w:rsidP="00AD0D31">
      <w:pPr>
        <w:shd w:val="clear" w:color="auto" w:fill="FFFFFF"/>
        <w:spacing w:beforeAutospacing="1" w:after="0" w:afterAutospacing="1" w:line="240" w:lineRule="auto"/>
        <w:rPr>
          <w:rFonts w:ascii="Times New Roman" w:eastAsia="Times New Roman" w:hAnsi="Times New Roman" w:cs="Times New Roman"/>
          <w:color w:val="333333"/>
          <w:sz w:val="24"/>
          <w:szCs w:val="24"/>
        </w:rPr>
      </w:pPr>
    </w:p>
    <w:p w14:paraId="339B48EC" w14:textId="77777777" w:rsidR="004E2ACB" w:rsidRPr="00347689" w:rsidRDefault="004E2ACB" w:rsidP="004E2ACB">
      <w:pPr>
        <w:numPr>
          <w:ilvl w:val="0"/>
          <w:numId w:val="3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347689">
        <w:rPr>
          <w:rFonts w:ascii="Times New Roman" w:eastAsia="Times New Roman" w:hAnsi="Times New Roman" w:cs="Times New Roman"/>
          <w:color w:val="333333"/>
          <w:sz w:val="24"/>
          <w:szCs w:val="24"/>
          <w:bdr w:val="none" w:sz="0" w:space="0" w:color="auto" w:frame="1"/>
        </w:rPr>
        <w:lastRenderedPageBreak/>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347689">
        <w:rPr>
          <w:rFonts w:ascii="Times New Roman" w:eastAsia="Times New Roman" w:hAnsi="Times New Roman" w:cs="Times New Roman"/>
          <w:color w:val="333333"/>
          <w:sz w:val="24"/>
          <w:szCs w:val="24"/>
        </w:rPr>
        <w:br/>
      </w:r>
    </w:p>
    <w:p w14:paraId="67494FB0" w14:textId="77777777" w:rsidR="004E2ACB" w:rsidRPr="005B1323" w:rsidRDefault="004E2ACB" w:rsidP="004E2ACB">
      <w:pPr>
        <w:numPr>
          <w:ilvl w:val="1"/>
          <w:numId w:val="3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347689">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p>
    <w:p w14:paraId="0282F77F" w14:textId="77777777" w:rsidR="004E2ACB" w:rsidRPr="00187596" w:rsidRDefault="004E2ACB" w:rsidP="004E2ACB">
      <w:pPr>
        <w:numPr>
          <w:ilvl w:val="1"/>
          <w:numId w:val="30"/>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187596">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bookmarkStart w:id="6" w:name="_Hlk38454184"/>
    </w:p>
    <w:p w14:paraId="755D6D78" w14:textId="77777777" w:rsidR="004E2ACB" w:rsidRPr="00347689" w:rsidRDefault="004E2ACB" w:rsidP="004E2ACB">
      <w:pPr>
        <w:shd w:val="clear" w:color="auto" w:fill="FFFFFF"/>
        <w:spacing w:beforeAutospacing="1" w:after="0" w:afterAutospacing="1" w:line="240" w:lineRule="auto"/>
        <w:rPr>
          <w:rFonts w:ascii="Times New Roman" w:eastAsia="Times New Roman" w:hAnsi="Times New Roman" w:cs="Times New Roman"/>
          <w:color w:val="333333"/>
          <w:sz w:val="28"/>
          <w:szCs w:val="28"/>
        </w:rPr>
      </w:pPr>
      <w:r w:rsidRPr="00347689">
        <w:rPr>
          <w:rFonts w:ascii="Times New Roman" w:hAnsi="Times New Roman" w:cs="Times New Roman"/>
          <w:sz w:val="28"/>
          <w:szCs w:val="28"/>
        </w:rPr>
        <w:t xml:space="preserve"> </w:t>
      </w:r>
      <w:r w:rsidRPr="00347689">
        <w:rPr>
          <w:rFonts w:ascii="Times New Roman" w:eastAsia="Times New Roman" w:hAnsi="Times New Roman" w:cs="Times New Roman"/>
          <w:color w:val="333333"/>
          <w:sz w:val="28"/>
          <w:szCs w:val="28"/>
        </w:rPr>
        <w:t>With action to follow or with no action to follow.</w:t>
      </w:r>
      <w:bookmarkEnd w:id="6"/>
    </w:p>
    <w:p w14:paraId="1C3D867D" w14:textId="77777777" w:rsidR="004E2ACB" w:rsidRPr="00443B9C" w:rsidRDefault="004E2ACB" w:rsidP="004E2ACB">
      <w:pPr>
        <w:pStyle w:val="NoSpacing"/>
      </w:pPr>
    </w:p>
    <w:p w14:paraId="2ECF8490" w14:textId="77777777" w:rsidR="00B67BA3" w:rsidRPr="004F2107" w:rsidRDefault="00B67BA3" w:rsidP="00B67BA3">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Pr>
          <w:rFonts w:ascii="Times New Roman" w:hAnsi="Times New Roman" w:cs="Times New Roman"/>
          <w:sz w:val="28"/>
          <w:szCs w:val="28"/>
        </w:rPr>
        <w:t>_</w:t>
      </w:r>
      <w:r w:rsidRPr="00005D9A">
        <w:rPr>
          <w:rFonts w:ascii="Times New Roman" w:hAnsi="Times New Roman" w:cs="Times New Roman"/>
          <w:sz w:val="28"/>
          <w:szCs w:val="28"/>
        </w:rPr>
        <w:t xml:space="preserve">;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36295419" w14:textId="77777777" w:rsidR="004E2ACB" w:rsidRPr="00273F16" w:rsidRDefault="004E2ACB" w:rsidP="004E2ACB">
      <w:pPr>
        <w:tabs>
          <w:tab w:val="left" w:pos="720"/>
        </w:tabs>
        <w:spacing w:after="0" w:line="240" w:lineRule="auto"/>
        <w:ind w:left="720" w:hanging="720"/>
        <w:rPr>
          <w:rFonts w:ascii="Times New Roman" w:hAnsi="Times New Roman" w:cs="Times New Roman"/>
          <w:sz w:val="28"/>
          <w:szCs w:val="28"/>
        </w:rPr>
      </w:pPr>
    </w:p>
    <w:p w14:paraId="07B4C729" w14:textId="7B117164" w:rsidR="004E2ACB" w:rsidRDefault="004E2ACB" w:rsidP="00AD3E7B">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t>Executive Session __________ p.m.</w:t>
      </w:r>
      <w:r w:rsidRPr="00273F16">
        <w:rPr>
          <w:rFonts w:ascii="Times New Roman" w:hAnsi="Times New Roman" w:cs="Times New Roman"/>
          <w:sz w:val="28"/>
          <w:szCs w:val="28"/>
        </w:rPr>
        <w:tab/>
        <w:t>Return to Open Session __________ p.m.</w:t>
      </w:r>
    </w:p>
    <w:p w14:paraId="4BF6AEFA" w14:textId="77777777" w:rsidR="002E3F6B" w:rsidRPr="00AD3E7B" w:rsidRDefault="002E3F6B" w:rsidP="00AD3E7B">
      <w:pPr>
        <w:tabs>
          <w:tab w:val="left" w:pos="720"/>
        </w:tabs>
        <w:spacing w:after="0" w:line="240" w:lineRule="auto"/>
        <w:ind w:left="720" w:hanging="720"/>
        <w:rPr>
          <w:rFonts w:ascii="Times New Roman" w:hAnsi="Times New Roman" w:cs="Times New Roman"/>
          <w:sz w:val="28"/>
          <w:szCs w:val="28"/>
        </w:rPr>
      </w:pPr>
    </w:p>
    <w:p w14:paraId="61033A57" w14:textId="09EAA27A" w:rsidR="006F11FC" w:rsidRPr="00546995" w:rsidRDefault="0056332C" w:rsidP="00A13686">
      <w:pPr>
        <w:spacing w:after="0" w:line="240" w:lineRule="auto"/>
        <w:rPr>
          <w:rFonts w:ascii="Times New Roman" w:eastAsia="Times New Roman" w:hAnsi="Times New Roman" w:cs="Times New Roman"/>
          <w:b/>
          <w:sz w:val="28"/>
          <w:szCs w:val="28"/>
        </w:rPr>
      </w:pPr>
      <w:r w:rsidRPr="00546995">
        <w:rPr>
          <w:rFonts w:ascii="Times New Roman" w:eastAsia="Times New Roman" w:hAnsi="Times New Roman" w:cs="Times New Roman"/>
          <w:b/>
          <w:sz w:val="28"/>
          <w:szCs w:val="28"/>
        </w:rPr>
        <w:t>I</w:t>
      </w:r>
      <w:r w:rsidR="005464B3" w:rsidRPr="00546995">
        <w:rPr>
          <w:rFonts w:ascii="Times New Roman" w:eastAsia="Times New Roman" w:hAnsi="Times New Roman" w:cs="Times New Roman"/>
          <w:b/>
          <w:sz w:val="28"/>
          <w:szCs w:val="28"/>
        </w:rPr>
        <w:t>TEMS PRESENTED FOR INFORMATION AND DISCUSSION.  MAY OR MAY NOT RESULT IN ACTION BY THE BOARD OF EDUCATION.</w:t>
      </w:r>
    </w:p>
    <w:p w14:paraId="6A43824A" w14:textId="13878579" w:rsidR="009420C0" w:rsidRPr="00623164" w:rsidRDefault="005464B3" w:rsidP="009420C0">
      <w:pPr>
        <w:numPr>
          <w:ilvl w:val="0"/>
          <w:numId w:val="1"/>
        </w:numPr>
        <w:tabs>
          <w:tab w:val="left" w:pos="720"/>
        </w:tabs>
        <w:spacing w:after="0" w:line="240" w:lineRule="auto"/>
        <w:ind w:hanging="720"/>
        <w:rPr>
          <w:rFonts w:ascii="Times New Roman" w:eastAsia="Times New Roman" w:hAnsi="Times New Roman" w:cs="Times New Roman"/>
          <w:b/>
          <w:bCs/>
          <w:sz w:val="28"/>
          <w:szCs w:val="28"/>
        </w:rPr>
      </w:pPr>
      <w:r w:rsidRPr="00E608C8">
        <w:rPr>
          <w:rFonts w:ascii="Times New Roman" w:eastAsia="Times New Roman" w:hAnsi="Times New Roman" w:cs="Times New Roman"/>
          <w:b/>
          <w:bCs/>
          <w:sz w:val="28"/>
          <w:szCs w:val="28"/>
        </w:rPr>
        <w:t xml:space="preserve">Future BOE </w:t>
      </w:r>
      <w:r w:rsidR="001C65B9" w:rsidRPr="00E608C8">
        <w:rPr>
          <w:rFonts w:ascii="Times New Roman" w:eastAsia="Times New Roman" w:hAnsi="Times New Roman" w:cs="Times New Roman"/>
          <w:b/>
          <w:bCs/>
          <w:sz w:val="28"/>
          <w:szCs w:val="28"/>
        </w:rPr>
        <w:t>Meetings –</w:t>
      </w:r>
      <w:r w:rsidRPr="00E608C8">
        <w:rPr>
          <w:rFonts w:ascii="Times New Roman" w:eastAsia="Times New Roman" w:hAnsi="Times New Roman" w:cs="Times New Roman"/>
          <w:b/>
          <w:bCs/>
          <w:sz w:val="28"/>
          <w:szCs w:val="28"/>
        </w:rPr>
        <w:t xml:space="preserve"> @ 6:00 p.m.</w:t>
      </w:r>
    </w:p>
    <w:p w14:paraId="3AEA4BB1" w14:textId="4EFB5B4D" w:rsidR="009420C0" w:rsidRPr="00F02ABC" w:rsidRDefault="009420C0" w:rsidP="009420C0">
      <w:pPr>
        <w:spacing w:after="0" w:line="240" w:lineRule="auto"/>
        <w:rPr>
          <w:rFonts w:ascii="Times New Roman" w:hAnsi="Times New Roman" w:cs="Times New Roman"/>
          <w:sz w:val="28"/>
          <w:szCs w:val="28"/>
        </w:rPr>
      </w:pPr>
      <w:r w:rsidRPr="00F02ABC">
        <w:rPr>
          <w:rFonts w:ascii="Times New Roman" w:hAnsi="Times New Roman" w:cs="Times New Roman"/>
          <w:sz w:val="28"/>
          <w:szCs w:val="28"/>
        </w:rPr>
        <w:tab/>
      </w:r>
      <w:r w:rsidR="00623164">
        <w:rPr>
          <w:rFonts w:ascii="Times New Roman" w:hAnsi="Times New Roman" w:cs="Times New Roman"/>
          <w:sz w:val="28"/>
          <w:szCs w:val="28"/>
        </w:rPr>
        <w:t>1</w:t>
      </w:r>
      <w:r w:rsidRPr="00F02ABC">
        <w:rPr>
          <w:rFonts w:ascii="Times New Roman" w:hAnsi="Times New Roman" w:cs="Times New Roman"/>
          <w:sz w:val="28"/>
          <w:szCs w:val="28"/>
        </w:rPr>
        <w:t xml:space="preserve">.  </w:t>
      </w:r>
      <w:r>
        <w:rPr>
          <w:rFonts w:ascii="Times New Roman" w:hAnsi="Times New Roman" w:cs="Times New Roman"/>
          <w:sz w:val="28"/>
          <w:szCs w:val="28"/>
        </w:rPr>
        <w:t>Tues</w:t>
      </w:r>
      <w:r w:rsidRPr="00F02ABC">
        <w:rPr>
          <w:rFonts w:ascii="Times New Roman" w:hAnsi="Times New Roman" w:cs="Times New Roman"/>
          <w:sz w:val="28"/>
          <w:szCs w:val="28"/>
        </w:rPr>
        <w:t xml:space="preserve">day, </w:t>
      </w:r>
      <w:r w:rsidR="00D6287E">
        <w:rPr>
          <w:rFonts w:ascii="Times New Roman" w:hAnsi="Times New Roman" w:cs="Times New Roman"/>
          <w:sz w:val="28"/>
          <w:szCs w:val="28"/>
        </w:rPr>
        <w:t>August 13</w:t>
      </w:r>
      <w:r w:rsidRPr="00F02ABC">
        <w:rPr>
          <w:rFonts w:ascii="Times New Roman" w:hAnsi="Times New Roman" w:cs="Times New Roman"/>
          <w:sz w:val="28"/>
          <w:szCs w:val="28"/>
        </w:rPr>
        <w:t>, 202</w:t>
      </w:r>
      <w:r>
        <w:rPr>
          <w:rFonts w:ascii="Times New Roman" w:hAnsi="Times New Roman" w:cs="Times New Roman"/>
          <w:sz w:val="28"/>
          <w:szCs w:val="28"/>
        </w:rPr>
        <w:t>4</w:t>
      </w:r>
      <w:r w:rsidRPr="00F02ABC">
        <w:rPr>
          <w:rFonts w:ascii="Times New Roman" w:hAnsi="Times New Roman" w:cs="Times New Roman"/>
          <w:sz w:val="28"/>
          <w:szCs w:val="28"/>
        </w:rPr>
        <w:t xml:space="preserve"> – Regular Meeting </w:t>
      </w:r>
    </w:p>
    <w:p w14:paraId="2463ECCE" w14:textId="43D7BBB3" w:rsidR="00623164" w:rsidRDefault="009420C0" w:rsidP="009420C0">
      <w:pPr>
        <w:spacing w:after="0" w:line="240" w:lineRule="auto"/>
        <w:rPr>
          <w:rFonts w:ascii="Times New Roman" w:hAnsi="Times New Roman" w:cs="Times New Roman"/>
          <w:sz w:val="28"/>
          <w:szCs w:val="28"/>
        </w:rPr>
      </w:pPr>
      <w:r w:rsidRPr="00F02ABC">
        <w:rPr>
          <w:rFonts w:ascii="Times New Roman" w:hAnsi="Times New Roman" w:cs="Times New Roman"/>
          <w:sz w:val="28"/>
          <w:szCs w:val="28"/>
        </w:rPr>
        <w:tab/>
      </w:r>
      <w:r w:rsidR="00623164">
        <w:rPr>
          <w:rFonts w:ascii="Times New Roman" w:hAnsi="Times New Roman" w:cs="Times New Roman"/>
          <w:sz w:val="28"/>
          <w:szCs w:val="28"/>
        </w:rPr>
        <w:t>2</w:t>
      </w:r>
      <w:r w:rsidRPr="00F02ABC">
        <w:rPr>
          <w:rFonts w:ascii="Times New Roman" w:hAnsi="Times New Roman" w:cs="Times New Roman"/>
          <w:sz w:val="28"/>
          <w:szCs w:val="28"/>
        </w:rPr>
        <w:t xml:space="preserve">.  </w:t>
      </w:r>
      <w:r>
        <w:rPr>
          <w:rFonts w:ascii="Times New Roman" w:hAnsi="Times New Roman" w:cs="Times New Roman"/>
          <w:sz w:val="28"/>
          <w:szCs w:val="28"/>
        </w:rPr>
        <w:t>Tuesday</w:t>
      </w:r>
      <w:r w:rsidRPr="00F02ABC">
        <w:rPr>
          <w:rFonts w:ascii="Times New Roman" w:hAnsi="Times New Roman" w:cs="Times New Roman"/>
          <w:sz w:val="28"/>
          <w:szCs w:val="28"/>
        </w:rPr>
        <w:t xml:space="preserve">, </w:t>
      </w:r>
      <w:r w:rsidR="00D6287E">
        <w:rPr>
          <w:rFonts w:ascii="Times New Roman" w:hAnsi="Times New Roman" w:cs="Times New Roman"/>
          <w:sz w:val="28"/>
          <w:szCs w:val="28"/>
        </w:rPr>
        <w:t>September 17</w:t>
      </w:r>
      <w:r w:rsidRPr="00F02ABC">
        <w:rPr>
          <w:rFonts w:ascii="Times New Roman" w:hAnsi="Times New Roman" w:cs="Times New Roman"/>
          <w:sz w:val="28"/>
          <w:szCs w:val="28"/>
        </w:rPr>
        <w:t>, 202</w:t>
      </w:r>
      <w:r>
        <w:rPr>
          <w:rFonts w:ascii="Times New Roman" w:hAnsi="Times New Roman" w:cs="Times New Roman"/>
          <w:sz w:val="28"/>
          <w:szCs w:val="28"/>
        </w:rPr>
        <w:t>4</w:t>
      </w:r>
      <w:r w:rsidRPr="00F02ABC">
        <w:rPr>
          <w:rFonts w:ascii="Times New Roman" w:hAnsi="Times New Roman" w:cs="Times New Roman"/>
          <w:sz w:val="28"/>
          <w:szCs w:val="28"/>
        </w:rPr>
        <w:t xml:space="preserve"> – Regular Meeting</w:t>
      </w:r>
    </w:p>
    <w:p w14:paraId="71740DE7" w14:textId="1CB0BFEE" w:rsidR="001752C3" w:rsidRPr="00E52AFE" w:rsidRDefault="00623164" w:rsidP="00E52AFE">
      <w:pPr>
        <w:spacing w:after="0" w:line="240" w:lineRule="auto"/>
        <w:rPr>
          <w:rFonts w:ascii="Times New Roman" w:hAnsi="Times New Roman" w:cs="Times New Roman"/>
          <w:sz w:val="28"/>
          <w:szCs w:val="28"/>
        </w:rPr>
      </w:pPr>
      <w:r>
        <w:rPr>
          <w:rFonts w:ascii="Times New Roman" w:hAnsi="Times New Roman" w:cs="Times New Roman"/>
          <w:sz w:val="28"/>
          <w:szCs w:val="28"/>
        </w:rPr>
        <w:tab/>
        <w:t>3.  T</w:t>
      </w:r>
      <w:r w:rsidR="00D6287E">
        <w:rPr>
          <w:rFonts w:ascii="Times New Roman" w:hAnsi="Times New Roman" w:cs="Times New Roman"/>
          <w:sz w:val="28"/>
          <w:szCs w:val="28"/>
        </w:rPr>
        <w:t>ues</w:t>
      </w:r>
      <w:r>
        <w:rPr>
          <w:rFonts w:ascii="Times New Roman" w:hAnsi="Times New Roman" w:cs="Times New Roman"/>
          <w:sz w:val="28"/>
          <w:szCs w:val="28"/>
        </w:rPr>
        <w:t xml:space="preserve">day, </w:t>
      </w:r>
      <w:r w:rsidR="00D6287E">
        <w:rPr>
          <w:rFonts w:ascii="Times New Roman" w:hAnsi="Times New Roman" w:cs="Times New Roman"/>
          <w:sz w:val="28"/>
          <w:szCs w:val="28"/>
        </w:rPr>
        <w:t>October 15</w:t>
      </w:r>
      <w:r>
        <w:rPr>
          <w:rFonts w:ascii="Times New Roman" w:hAnsi="Times New Roman" w:cs="Times New Roman"/>
          <w:sz w:val="28"/>
          <w:szCs w:val="28"/>
        </w:rPr>
        <w:t>, 2024 – Regular Meeting</w:t>
      </w:r>
      <w:r w:rsidR="009420C0" w:rsidRPr="00F02ABC">
        <w:rPr>
          <w:rFonts w:ascii="Times New Roman" w:hAnsi="Times New Roman" w:cs="Times New Roman"/>
          <w:sz w:val="28"/>
          <w:szCs w:val="28"/>
        </w:rPr>
        <w:t xml:space="preserve"> </w:t>
      </w:r>
    </w:p>
    <w:p w14:paraId="4DB73758" w14:textId="51A3817D" w:rsidR="003E4389" w:rsidRDefault="003E4389" w:rsidP="001752C3">
      <w:pPr>
        <w:pStyle w:val="NoSpacing"/>
      </w:pPr>
    </w:p>
    <w:p w14:paraId="08AB7BFE" w14:textId="77777777" w:rsidR="002E3F6B" w:rsidRPr="00546995" w:rsidRDefault="002E3F6B" w:rsidP="001752C3">
      <w:pPr>
        <w:pStyle w:val="NoSpacing"/>
      </w:pPr>
    </w:p>
    <w:p w14:paraId="789CE756" w14:textId="4775807A" w:rsidR="005464B3" w:rsidRPr="00546995" w:rsidRDefault="0036437F" w:rsidP="005464B3">
      <w:pPr>
        <w:tabs>
          <w:tab w:val="left" w:pos="720"/>
        </w:tab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w:t>
      </w:r>
      <w:r w:rsidR="00EF1AA0">
        <w:rPr>
          <w:rFonts w:ascii="Times New Roman" w:eastAsia="Times New Roman" w:hAnsi="Times New Roman" w:cs="Times New Roman"/>
          <w:b/>
          <w:sz w:val="28"/>
          <w:szCs w:val="28"/>
          <w:u w:val="single"/>
        </w:rPr>
        <w:t>I</w:t>
      </w:r>
      <w:r w:rsidR="00FA3C66">
        <w:rPr>
          <w:rFonts w:ascii="Times New Roman" w:eastAsia="Times New Roman" w:hAnsi="Times New Roman" w:cs="Times New Roman"/>
          <w:b/>
          <w:sz w:val="28"/>
          <w:szCs w:val="28"/>
          <w:u w:val="single"/>
        </w:rPr>
        <w:t>I</w:t>
      </w:r>
      <w:r w:rsidR="00C86975">
        <w:rPr>
          <w:rFonts w:ascii="Times New Roman" w:eastAsia="Times New Roman" w:hAnsi="Times New Roman" w:cs="Times New Roman"/>
          <w:b/>
          <w:sz w:val="28"/>
          <w:szCs w:val="28"/>
          <w:u w:val="single"/>
        </w:rPr>
        <w:t>I</w:t>
      </w:r>
      <w:r w:rsidR="005464B3" w:rsidRPr="00546995">
        <w:rPr>
          <w:rFonts w:ascii="Times New Roman" w:eastAsia="Times New Roman" w:hAnsi="Times New Roman" w:cs="Times New Roman"/>
          <w:b/>
          <w:sz w:val="28"/>
          <w:szCs w:val="28"/>
          <w:u w:val="single"/>
        </w:rPr>
        <w:t>.</w:t>
      </w:r>
      <w:r w:rsidR="005464B3" w:rsidRPr="00546995">
        <w:rPr>
          <w:rFonts w:ascii="Times New Roman" w:eastAsia="Times New Roman" w:hAnsi="Times New Roman" w:cs="Times New Roman"/>
          <w:b/>
          <w:sz w:val="28"/>
          <w:szCs w:val="28"/>
          <w:u w:val="single"/>
        </w:rPr>
        <w:tab/>
        <w:t>ADJOURNMENT</w:t>
      </w:r>
    </w:p>
    <w:p w14:paraId="3663BABD" w14:textId="77777777" w:rsidR="0035091A" w:rsidRDefault="00EC76E2"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Moved by _______, second by _</w:t>
      </w:r>
      <w:r w:rsidR="005464B3" w:rsidRPr="00546995">
        <w:rPr>
          <w:rFonts w:ascii="Times New Roman" w:eastAsia="Times New Roman" w:hAnsi="Times New Roman" w:cs="Times New Roman"/>
          <w:sz w:val="28"/>
          <w:szCs w:val="28"/>
        </w:rPr>
        <w:t xml:space="preserve">_____ to adjourn the </w:t>
      </w:r>
      <w:r w:rsidR="002F7880" w:rsidRPr="00546995">
        <w:rPr>
          <w:rFonts w:ascii="Times New Roman" w:eastAsia="Times New Roman" w:hAnsi="Times New Roman" w:cs="Times New Roman"/>
          <w:sz w:val="28"/>
          <w:szCs w:val="28"/>
        </w:rPr>
        <w:t>work session</w:t>
      </w:r>
      <w:r w:rsidR="005464B3" w:rsidRPr="00546995">
        <w:rPr>
          <w:rFonts w:ascii="Times New Roman" w:eastAsia="Times New Roman" w:hAnsi="Times New Roman" w:cs="Times New Roman"/>
          <w:sz w:val="28"/>
          <w:szCs w:val="28"/>
        </w:rPr>
        <w:t xml:space="preserve">.  </w:t>
      </w:r>
    </w:p>
    <w:p w14:paraId="2AFFBF1A" w14:textId="5EB85CB9" w:rsidR="005464B3" w:rsidRDefault="005464B3" w:rsidP="00546995">
      <w:pPr>
        <w:tabs>
          <w:tab w:val="left" w:pos="720"/>
        </w:tabs>
        <w:spacing w:after="0" w:line="240" w:lineRule="auto"/>
        <w:rPr>
          <w:rFonts w:ascii="Times New Roman" w:eastAsia="Times New Roman" w:hAnsi="Times New Roman" w:cs="Times New Roman"/>
          <w:sz w:val="28"/>
          <w:szCs w:val="28"/>
        </w:rPr>
      </w:pPr>
      <w:r w:rsidRPr="00546995">
        <w:rPr>
          <w:rFonts w:ascii="Times New Roman" w:eastAsia="Times New Roman" w:hAnsi="Times New Roman" w:cs="Times New Roman"/>
          <w:sz w:val="28"/>
          <w:szCs w:val="28"/>
        </w:rPr>
        <w:t>(Time:  __________)</w:t>
      </w:r>
    </w:p>
    <w:p w14:paraId="2EA67E02" w14:textId="443CDACF"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6DA306FF" w14:textId="77777777" w:rsidR="00993BBC" w:rsidRDefault="00993BBC" w:rsidP="00546995">
      <w:pPr>
        <w:tabs>
          <w:tab w:val="left" w:pos="720"/>
        </w:tabs>
        <w:spacing w:after="0" w:line="240" w:lineRule="auto"/>
        <w:rPr>
          <w:rFonts w:ascii="Times New Roman" w:eastAsia="Times New Roman" w:hAnsi="Times New Roman" w:cs="Times New Roman"/>
          <w:sz w:val="28"/>
          <w:szCs w:val="28"/>
        </w:rPr>
      </w:pPr>
    </w:p>
    <w:p w14:paraId="4813DFB8" w14:textId="3B6473FA" w:rsidR="00993BBC" w:rsidRPr="004F2107" w:rsidRDefault="00993BBC" w:rsidP="00993BBC">
      <w:pPr>
        <w:ind w:left="-5"/>
        <w:rPr>
          <w:rFonts w:ascii="Times New Roman" w:hAnsi="Times New Roman" w:cs="Times New Roman"/>
          <w:sz w:val="28"/>
          <w:szCs w:val="28"/>
        </w:rPr>
      </w:pPr>
      <w:r w:rsidRPr="00005D9A">
        <w:rPr>
          <w:rFonts w:ascii="Times New Roman" w:hAnsi="Times New Roman" w:cs="Times New Roman"/>
          <w:sz w:val="28"/>
          <w:szCs w:val="28"/>
        </w:rPr>
        <w:t xml:space="preserve">Roll Call:  </w:t>
      </w:r>
      <w:r w:rsidR="005333B3">
        <w:rPr>
          <w:rFonts w:ascii="Times New Roman" w:hAnsi="Times New Roman" w:cs="Times New Roman"/>
          <w:sz w:val="28"/>
          <w:szCs w:val="28"/>
        </w:rPr>
        <w:t xml:space="preserve">Hoops_____; </w:t>
      </w:r>
      <w:r w:rsidRPr="00005D9A">
        <w:rPr>
          <w:rFonts w:ascii="Times New Roman" w:hAnsi="Times New Roman" w:cs="Times New Roman"/>
          <w:sz w:val="28"/>
          <w:szCs w:val="28"/>
        </w:rPr>
        <w:t>O’Boyle____</w:t>
      </w:r>
      <w:r w:rsidR="005333B3">
        <w:rPr>
          <w:rFonts w:ascii="Times New Roman" w:hAnsi="Times New Roman" w:cs="Times New Roman"/>
          <w:sz w:val="28"/>
          <w:szCs w:val="28"/>
        </w:rPr>
        <w:t>_</w:t>
      </w:r>
      <w:r w:rsidRPr="00005D9A">
        <w:rPr>
          <w:rFonts w:ascii="Times New Roman" w:hAnsi="Times New Roman" w:cs="Times New Roman"/>
          <w:sz w:val="28"/>
          <w:szCs w:val="28"/>
        </w:rPr>
        <w:t xml:space="preserve">;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17E275BA" w14:textId="126BD5C4" w:rsidR="00546995" w:rsidRDefault="00546995" w:rsidP="00546995">
      <w:pPr>
        <w:tabs>
          <w:tab w:val="left" w:pos="720"/>
        </w:tabs>
        <w:spacing w:after="0" w:line="240" w:lineRule="auto"/>
        <w:rPr>
          <w:rFonts w:ascii="Times New Roman" w:eastAsia="Times New Roman" w:hAnsi="Times New Roman" w:cs="Times New Roman"/>
          <w:sz w:val="28"/>
          <w:szCs w:val="28"/>
        </w:rPr>
      </w:pPr>
    </w:p>
    <w:p w14:paraId="4DF475A0" w14:textId="36516885"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6C2397A5" w14:textId="2C7D9346"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6887A17E" w14:textId="364B6066"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04BE0C0A" w14:textId="09E08D17"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71FC0F86" w14:textId="6DEC821C"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254864E2" w14:textId="6552FD8D"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3BD6070E" w14:textId="1CD96F17"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47AB3129" w14:textId="77777777"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2A1ED115" w14:textId="545126DD" w:rsidR="00A4439E" w:rsidRDefault="00A4439E" w:rsidP="00546995">
      <w:pPr>
        <w:tabs>
          <w:tab w:val="left" w:pos="7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TTACHMENT A</w:t>
      </w:r>
    </w:p>
    <w:p w14:paraId="102DD5F1" w14:textId="497545CF"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3303E613" w14:textId="379E3281"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4B046344" w14:textId="68238CFF" w:rsidR="00A4439E" w:rsidRDefault="00A4439E" w:rsidP="00546995">
      <w:pPr>
        <w:tabs>
          <w:tab w:val="left" w:pos="720"/>
        </w:tabs>
        <w:spacing w:after="0" w:line="240" w:lineRule="auto"/>
        <w:rPr>
          <w:rFonts w:ascii="Times New Roman" w:eastAsia="Times New Roman" w:hAnsi="Times New Roman" w:cs="Times New Roman"/>
          <w:sz w:val="28"/>
          <w:szCs w:val="28"/>
        </w:rPr>
      </w:pPr>
      <w:r w:rsidRPr="00A4439E">
        <w:rPr>
          <w:rFonts w:ascii="Times New Roman" w:eastAsia="Times New Roman" w:hAnsi="Times New Roman" w:cs="Times New Roman"/>
          <w:noProof/>
          <w:sz w:val="28"/>
          <w:szCs w:val="28"/>
        </w:rPr>
        <w:drawing>
          <wp:inline distT="0" distB="0" distL="0" distR="0" wp14:anchorId="0A4B6224" wp14:editId="4DC1A26F">
            <wp:extent cx="6327140" cy="771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140" cy="7717155"/>
                    </a:xfrm>
                    <a:prstGeom prst="rect">
                      <a:avLst/>
                    </a:prstGeom>
                    <a:noFill/>
                    <a:ln>
                      <a:noFill/>
                    </a:ln>
                  </pic:spPr>
                </pic:pic>
              </a:graphicData>
            </a:graphic>
          </wp:inline>
        </w:drawing>
      </w:r>
    </w:p>
    <w:p w14:paraId="60CF68C9" w14:textId="0FF3C3B6"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15A7DBAF" w14:textId="63A395C0"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15B4C40A" w14:textId="52D16C94" w:rsidR="00A4439E" w:rsidRDefault="00A4439E" w:rsidP="00546995">
      <w:pPr>
        <w:tabs>
          <w:tab w:val="left" w:pos="720"/>
        </w:tabs>
        <w:spacing w:after="0" w:line="240" w:lineRule="auto"/>
        <w:rPr>
          <w:rFonts w:ascii="Times New Roman" w:eastAsia="Times New Roman" w:hAnsi="Times New Roman" w:cs="Times New Roman"/>
          <w:sz w:val="28"/>
          <w:szCs w:val="28"/>
        </w:rPr>
      </w:pPr>
    </w:p>
    <w:p w14:paraId="473F4567" w14:textId="4A3815EF" w:rsidR="00A4439E" w:rsidRDefault="00A4439E" w:rsidP="00546995">
      <w:pPr>
        <w:tabs>
          <w:tab w:val="left" w:pos="7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TTACHMENT A</w:t>
      </w:r>
    </w:p>
    <w:p w14:paraId="49A8FDF3" w14:textId="73232A7E" w:rsidR="00A4439E" w:rsidRDefault="00A4439E" w:rsidP="00546995">
      <w:pPr>
        <w:tabs>
          <w:tab w:val="left" w:pos="720"/>
        </w:tabs>
        <w:spacing w:after="0" w:line="240" w:lineRule="auto"/>
        <w:rPr>
          <w:rFonts w:ascii="Times New Roman" w:eastAsia="Times New Roman" w:hAnsi="Times New Roman" w:cs="Times New Roman"/>
          <w:sz w:val="28"/>
          <w:szCs w:val="28"/>
        </w:rPr>
      </w:pPr>
    </w:p>
    <w:tbl>
      <w:tblPr>
        <w:tblW w:w="8883" w:type="dxa"/>
        <w:tblLook w:val="04A0" w:firstRow="1" w:lastRow="0" w:firstColumn="1" w:lastColumn="0" w:noHBand="0" w:noVBand="1"/>
      </w:tblPr>
      <w:tblGrid>
        <w:gridCol w:w="1962"/>
        <w:gridCol w:w="311"/>
        <w:gridCol w:w="1430"/>
        <w:gridCol w:w="524"/>
        <w:gridCol w:w="1593"/>
        <w:gridCol w:w="1237"/>
        <w:gridCol w:w="1006"/>
        <w:gridCol w:w="1006"/>
      </w:tblGrid>
      <w:tr w:rsidR="00A4439E" w:rsidRPr="00A4439E" w14:paraId="20FB5B6E" w14:textId="77777777" w:rsidTr="00A4439E">
        <w:trPr>
          <w:trHeight w:val="315"/>
        </w:trPr>
        <w:tc>
          <w:tcPr>
            <w:tcW w:w="2239" w:type="dxa"/>
            <w:gridSpan w:val="2"/>
            <w:tcBorders>
              <w:top w:val="nil"/>
              <w:left w:val="nil"/>
              <w:bottom w:val="nil"/>
              <w:right w:val="nil"/>
            </w:tcBorders>
            <w:shd w:val="clear" w:color="auto" w:fill="auto"/>
            <w:noWrap/>
            <w:vAlign w:val="center"/>
            <w:hideMark/>
          </w:tcPr>
          <w:p w14:paraId="7E7108D8"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CERTIFICATE</w:t>
            </w:r>
          </w:p>
        </w:tc>
        <w:tc>
          <w:tcPr>
            <w:tcW w:w="1278" w:type="dxa"/>
            <w:tcBorders>
              <w:top w:val="nil"/>
              <w:left w:val="nil"/>
              <w:bottom w:val="nil"/>
              <w:right w:val="nil"/>
            </w:tcBorders>
            <w:shd w:val="clear" w:color="auto" w:fill="auto"/>
            <w:noWrap/>
            <w:vAlign w:val="bottom"/>
            <w:hideMark/>
          </w:tcPr>
          <w:p w14:paraId="516D3D28" w14:textId="77777777" w:rsidR="00A4439E" w:rsidRPr="00A4439E" w:rsidRDefault="00A4439E" w:rsidP="00A4439E">
            <w:pPr>
              <w:spacing w:after="0" w:line="240" w:lineRule="auto"/>
              <w:rPr>
                <w:rFonts w:ascii="Calibri" w:eastAsia="Times New Roman" w:hAnsi="Calibri" w:cs="Calibri"/>
                <w:sz w:val="24"/>
                <w:szCs w:val="24"/>
              </w:rPr>
            </w:pPr>
          </w:p>
        </w:tc>
        <w:tc>
          <w:tcPr>
            <w:tcW w:w="524" w:type="dxa"/>
            <w:tcBorders>
              <w:top w:val="nil"/>
              <w:left w:val="nil"/>
              <w:bottom w:val="nil"/>
              <w:right w:val="nil"/>
            </w:tcBorders>
            <w:shd w:val="clear" w:color="auto" w:fill="auto"/>
            <w:noWrap/>
            <w:vAlign w:val="bottom"/>
            <w:hideMark/>
          </w:tcPr>
          <w:p w14:paraId="66CFF694"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593" w:type="dxa"/>
            <w:tcBorders>
              <w:top w:val="nil"/>
              <w:left w:val="nil"/>
              <w:bottom w:val="nil"/>
              <w:right w:val="nil"/>
            </w:tcBorders>
            <w:shd w:val="clear" w:color="auto" w:fill="auto"/>
            <w:noWrap/>
            <w:vAlign w:val="bottom"/>
            <w:hideMark/>
          </w:tcPr>
          <w:p w14:paraId="53337DCE"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796E3334"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13AF5D43"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4999811F"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r w:rsidR="00A4439E" w:rsidRPr="00A4439E" w14:paraId="7FE1F67C" w14:textId="77777777" w:rsidTr="00A4439E">
        <w:trPr>
          <w:trHeight w:val="315"/>
        </w:trPr>
        <w:tc>
          <w:tcPr>
            <w:tcW w:w="2239" w:type="dxa"/>
            <w:gridSpan w:val="2"/>
            <w:tcBorders>
              <w:top w:val="nil"/>
              <w:left w:val="nil"/>
              <w:bottom w:val="nil"/>
              <w:right w:val="nil"/>
            </w:tcBorders>
            <w:shd w:val="clear" w:color="auto" w:fill="auto"/>
            <w:noWrap/>
            <w:vAlign w:val="bottom"/>
            <w:hideMark/>
          </w:tcPr>
          <w:p w14:paraId="65EF4447"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O.R.C. 5705.412)</w:t>
            </w:r>
          </w:p>
        </w:tc>
        <w:tc>
          <w:tcPr>
            <w:tcW w:w="1278" w:type="dxa"/>
            <w:tcBorders>
              <w:top w:val="nil"/>
              <w:left w:val="nil"/>
              <w:bottom w:val="nil"/>
              <w:right w:val="nil"/>
            </w:tcBorders>
            <w:shd w:val="clear" w:color="auto" w:fill="auto"/>
            <w:noWrap/>
            <w:vAlign w:val="bottom"/>
            <w:hideMark/>
          </w:tcPr>
          <w:p w14:paraId="271B5646" w14:textId="77777777" w:rsidR="00A4439E" w:rsidRPr="00A4439E" w:rsidRDefault="00A4439E" w:rsidP="00A4439E">
            <w:pPr>
              <w:spacing w:after="0" w:line="240" w:lineRule="auto"/>
              <w:rPr>
                <w:rFonts w:ascii="Calibri" w:eastAsia="Times New Roman" w:hAnsi="Calibri" w:cs="Calibri"/>
                <w:sz w:val="24"/>
                <w:szCs w:val="24"/>
              </w:rPr>
            </w:pPr>
          </w:p>
        </w:tc>
        <w:tc>
          <w:tcPr>
            <w:tcW w:w="524" w:type="dxa"/>
            <w:tcBorders>
              <w:top w:val="nil"/>
              <w:left w:val="nil"/>
              <w:bottom w:val="nil"/>
              <w:right w:val="nil"/>
            </w:tcBorders>
            <w:shd w:val="clear" w:color="auto" w:fill="auto"/>
            <w:noWrap/>
            <w:vAlign w:val="bottom"/>
            <w:hideMark/>
          </w:tcPr>
          <w:p w14:paraId="5EC98648"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593" w:type="dxa"/>
            <w:tcBorders>
              <w:top w:val="nil"/>
              <w:left w:val="nil"/>
              <w:bottom w:val="nil"/>
              <w:right w:val="nil"/>
            </w:tcBorders>
            <w:shd w:val="clear" w:color="auto" w:fill="auto"/>
            <w:noWrap/>
            <w:vAlign w:val="bottom"/>
            <w:hideMark/>
          </w:tcPr>
          <w:p w14:paraId="7431639A"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25C6F6EB"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5CFB6578"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33708D1A"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r w:rsidR="00A4439E" w:rsidRPr="00A4439E" w14:paraId="274CD693" w14:textId="77777777" w:rsidTr="00A4439E">
        <w:trPr>
          <w:trHeight w:val="315"/>
        </w:trPr>
        <w:tc>
          <w:tcPr>
            <w:tcW w:w="1962" w:type="dxa"/>
            <w:tcBorders>
              <w:top w:val="nil"/>
              <w:left w:val="nil"/>
              <w:bottom w:val="nil"/>
              <w:right w:val="nil"/>
            </w:tcBorders>
            <w:shd w:val="clear" w:color="auto" w:fill="auto"/>
            <w:noWrap/>
            <w:vAlign w:val="bottom"/>
            <w:hideMark/>
          </w:tcPr>
          <w:p w14:paraId="1AB9DD4C"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676B75F6"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noWrap/>
            <w:vAlign w:val="bottom"/>
            <w:hideMark/>
          </w:tcPr>
          <w:p w14:paraId="209957E7"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14:paraId="35CE0439"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593" w:type="dxa"/>
            <w:tcBorders>
              <w:top w:val="nil"/>
              <w:left w:val="nil"/>
              <w:bottom w:val="nil"/>
              <w:right w:val="nil"/>
            </w:tcBorders>
            <w:shd w:val="clear" w:color="auto" w:fill="auto"/>
            <w:noWrap/>
            <w:vAlign w:val="bottom"/>
            <w:hideMark/>
          </w:tcPr>
          <w:p w14:paraId="3B84C73D"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6FDC4267"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6FEC620D"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5A7A77A5"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r w:rsidR="00A4439E" w:rsidRPr="00A4439E" w14:paraId="0B491DC7" w14:textId="77777777" w:rsidTr="00A4439E">
        <w:trPr>
          <w:trHeight w:val="315"/>
        </w:trPr>
        <w:tc>
          <w:tcPr>
            <w:tcW w:w="1962" w:type="dxa"/>
            <w:tcBorders>
              <w:top w:val="nil"/>
              <w:left w:val="nil"/>
              <w:bottom w:val="nil"/>
              <w:right w:val="nil"/>
            </w:tcBorders>
            <w:shd w:val="clear" w:color="auto" w:fill="auto"/>
            <w:noWrap/>
            <w:vAlign w:val="bottom"/>
            <w:hideMark/>
          </w:tcPr>
          <w:p w14:paraId="49D092E1"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RE:</w:t>
            </w:r>
          </w:p>
        </w:tc>
        <w:tc>
          <w:tcPr>
            <w:tcW w:w="277" w:type="dxa"/>
            <w:tcBorders>
              <w:top w:val="nil"/>
              <w:left w:val="nil"/>
              <w:bottom w:val="nil"/>
              <w:right w:val="nil"/>
            </w:tcBorders>
            <w:shd w:val="clear" w:color="auto" w:fill="auto"/>
            <w:noWrap/>
            <w:vAlign w:val="bottom"/>
            <w:hideMark/>
          </w:tcPr>
          <w:p w14:paraId="619F9488" w14:textId="77777777" w:rsidR="00A4439E" w:rsidRPr="00A4439E" w:rsidRDefault="00A4439E" w:rsidP="00A4439E">
            <w:pPr>
              <w:spacing w:after="0" w:line="240" w:lineRule="auto"/>
              <w:rPr>
                <w:rFonts w:ascii="Calibri" w:eastAsia="Times New Roman" w:hAnsi="Calibri" w:cs="Calibri"/>
                <w:sz w:val="24"/>
                <w:szCs w:val="24"/>
              </w:rPr>
            </w:pPr>
          </w:p>
        </w:tc>
        <w:tc>
          <w:tcPr>
            <w:tcW w:w="1278" w:type="dxa"/>
            <w:tcBorders>
              <w:top w:val="nil"/>
              <w:left w:val="nil"/>
              <w:bottom w:val="nil"/>
              <w:right w:val="nil"/>
            </w:tcBorders>
            <w:shd w:val="clear" w:color="auto" w:fill="auto"/>
            <w:noWrap/>
            <w:vAlign w:val="bottom"/>
            <w:hideMark/>
          </w:tcPr>
          <w:p w14:paraId="42121A98"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14:paraId="4B93165B"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593" w:type="dxa"/>
            <w:tcBorders>
              <w:top w:val="nil"/>
              <w:left w:val="nil"/>
              <w:bottom w:val="nil"/>
              <w:right w:val="nil"/>
            </w:tcBorders>
            <w:shd w:val="clear" w:color="auto" w:fill="auto"/>
            <w:noWrap/>
            <w:vAlign w:val="bottom"/>
            <w:hideMark/>
          </w:tcPr>
          <w:p w14:paraId="64CD726E"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38ABC9D7"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316B1BD1"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7516EB2D"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r w:rsidR="00A4439E" w:rsidRPr="00A4439E" w14:paraId="4519D6FF" w14:textId="77777777" w:rsidTr="00A4439E">
        <w:trPr>
          <w:trHeight w:val="315"/>
        </w:trPr>
        <w:tc>
          <w:tcPr>
            <w:tcW w:w="8883" w:type="dxa"/>
            <w:gridSpan w:val="8"/>
            <w:tcBorders>
              <w:top w:val="nil"/>
              <w:left w:val="nil"/>
              <w:bottom w:val="nil"/>
              <w:right w:val="nil"/>
            </w:tcBorders>
            <w:shd w:val="clear" w:color="auto" w:fill="auto"/>
            <w:noWrap/>
            <w:vAlign w:val="bottom"/>
            <w:hideMark/>
          </w:tcPr>
          <w:p w14:paraId="0F081BA9"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xml:space="preserve">IT IS HEREBY CERTIFIED that the KEYSTONE School District has sufficient funds to </w:t>
            </w:r>
          </w:p>
        </w:tc>
      </w:tr>
      <w:tr w:rsidR="00A4439E" w:rsidRPr="00A4439E" w14:paraId="0C845054" w14:textId="77777777" w:rsidTr="00A4439E">
        <w:trPr>
          <w:trHeight w:val="315"/>
        </w:trPr>
        <w:tc>
          <w:tcPr>
            <w:tcW w:w="8883" w:type="dxa"/>
            <w:gridSpan w:val="8"/>
            <w:tcBorders>
              <w:top w:val="nil"/>
              <w:left w:val="nil"/>
              <w:bottom w:val="nil"/>
              <w:right w:val="nil"/>
            </w:tcBorders>
            <w:shd w:val="clear" w:color="auto" w:fill="auto"/>
            <w:noWrap/>
            <w:vAlign w:val="bottom"/>
            <w:hideMark/>
          </w:tcPr>
          <w:p w14:paraId="0B59BBBF"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xml:space="preserve">meet the contract, obligation, payment, or expenditure for the above, and has in effect </w:t>
            </w:r>
          </w:p>
        </w:tc>
      </w:tr>
      <w:tr w:rsidR="00A4439E" w:rsidRPr="00A4439E" w14:paraId="6645414A" w14:textId="77777777" w:rsidTr="00A4439E">
        <w:trPr>
          <w:trHeight w:val="315"/>
        </w:trPr>
        <w:tc>
          <w:tcPr>
            <w:tcW w:w="8883" w:type="dxa"/>
            <w:gridSpan w:val="8"/>
            <w:tcBorders>
              <w:top w:val="nil"/>
              <w:left w:val="nil"/>
              <w:bottom w:val="nil"/>
              <w:right w:val="nil"/>
            </w:tcBorders>
            <w:shd w:val="clear" w:color="auto" w:fill="auto"/>
            <w:noWrap/>
            <w:vAlign w:val="bottom"/>
            <w:hideMark/>
          </w:tcPr>
          <w:p w14:paraId="4B0A53FF"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xml:space="preserve">for the remainder of the fiscal year and the succeeding fiscal year the authorization to </w:t>
            </w:r>
          </w:p>
        </w:tc>
      </w:tr>
      <w:tr w:rsidR="00A4439E" w:rsidRPr="00A4439E" w14:paraId="70305D56" w14:textId="77777777" w:rsidTr="00A4439E">
        <w:trPr>
          <w:trHeight w:val="315"/>
        </w:trPr>
        <w:tc>
          <w:tcPr>
            <w:tcW w:w="8883" w:type="dxa"/>
            <w:gridSpan w:val="8"/>
            <w:tcBorders>
              <w:top w:val="nil"/>
              <w:left w:val="nil"/>
              <w:bottom w:val="nil"/>
              <w:right w:val="nil"/>
            </w:tcBorders>
            <w:shd w:val="clear" w:color="auto" w:fill="auto"/>
            <w:noWrap/>
            <w:vAlign w:val="bottom"/>
            <w:hideMark/>
          </w:tcPr>
          <w:p w14:paraId="09E6A40E"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xml:space="preserve">levy taxes which, when combined with the estimated revenue from all other sources </w:t>
            </w:r>
          </w:p>
        </w:tc>
      </w:tr>
      <w:tr w:rsidR="00A4439E" w:rsidRPr="00A4439E" w14:paraId="78B6E4B6" w14:textId="77777777" w:rsidTr="00A4439E">
        <w:trPr>
          <w:trHeight w:val="315"/>
        </w:trPr>
        <w:tc>
          <w:tcPr>
            <w:tcW w:w="8883" w:type="dxa"/>
            <w:gridSpan w:val="8"/>
            <w:tcBorders>
              <w:top w:val="nil"/>
              <w:left w:val="nil"/>
              <w:bottom w:val="nil"/>
              <w:right w:val="nil"/>
            </w:tcBorders>
            <w:shd w:val="clear" w:color="auto" w:fill="auto"/>
            <w:noWrap/>
            <w:vAlign w:val="bottom"/>
            <w:hideMark/>
          </w:tcPr>
          <w:p w14:paraId="0A79AB8D"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xml:space="preserve">available to the district at the time of certification, are sufficient to provide operating </w:t>
            </w:r>
          </w:p>
        </w:tc>
      </w:tr>
      <w:tr w:rsidR="00A4439E" w:rsidRPr="00A4439E" w14:paraId="59EF516F" w14:textId="77777777" w:rsidTr="00A4439E">
        <w:trPr>
          <w:trHeight w:val="315"/>
        </w:trPr>
        <w:tc>
          <w:tcPr>
            <w:tcW w:w="8883" w:type="dxa"/>
            <w:gridSpan w:val="8"/>
            <w:tcBorders>
              <w:top w:val="nil"/>
              <w:left w:val="nil"/>
              <w:bottom w:val="nil"/>
              <w:right w:val="nil"/>
            </w:tcBorders>
            <w:shd w:val="clear" w:color="auto" w:fill="auto"/>
            <w:noWrap/>
            <w:vAlign w:val="bottom"/>
            <w:hideMark/>
          </w:tcPr>
          <w:p w14:paraId="1B710591"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xml:space="preserve">revenues necessary to enable the district to maintain all personnel, programs, and </w:t>
            </w:r>
          </w:p>
        </w:tc>
      </w:tr>
      <w:tr w:rsidR="00A4439E" w:rsidRPr="00A4439E" w14:paraId="1082DAD2" w14:textId="77777777" w:rsidTr="00A4439E">
        <w:trPr>
          <w:trHeight w:val="315"/>
        </w:trPr>
        <w:tc>
          <w:tcPr>
            <w:tcW w:w="8883" w:type="dxa"/>
            <w:gridSpan w:val="8"/>
            <w:tcBorders>
              <w:top w:val="nil"/>
              <w:left w:val="nil"/>
              <w:bottom w:val="nil"/>
              <w:right w:val="nil"/>
            </w:tcBorders>
            <w:shd w:val="clear" w:color="auto" w:fill="auto"/>
            <w:noWrap/>
            <w:vAlign w:val="bottom"/>
            <w:hideMark/>
          </w:tcPr>
          <w:p w14:paraId="4D13ED49"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xml:space="preserve">services essential to the provision of an adequate educational program on all </w:t>
            </w:r>
            <w:proofErr w:type="gramStart"/>
            <w:r w:rsidRPr="00A4439E">
              <w:rPr>
                <w:rFonts w:ascii="Calibri" w:eastAsia="Times New Roman" w:hAnsi="Calibri" w:cs="Calibri"/>
                <w:sz w:val="24"/>
                <w:szCs w:val="24"/>
              </w:rPr>
              <w:t>the  days</w:t>
            </w:r>
            <w:proofErr w:type="gramEnd"/>
            <w:r w:rsidRPr="00A4439E">
              <w:rPr>
                <w:rFonts w:ascii="Calibri" w:eastAsia="Times New Roman" w:hAnsi="Calibri" w:cs="Calibri"/>
                <w:sz w:val="24"/>
                <w:szCs w:val="24"/>
              </w:rPr>
              <w:t xml:space="preserve"> </w:t>
            </w:r>
          </w:p>
        </w:tc>
      </w:tr>
      <w:tr w:rsidR="00A4439E" w:rsidRPr="00A4439E" w14:paraId="40BCD493" w14:textId="77777777" w:rsidTr="00A4439E">
        <w:trPr>
          <w:trHeight w:val="315"/>
        </w:trPr>
        <w:tc>
          <w:tcPr>
            <w:tcW w:w="8883" w:type="dxa"/>
            <w:gridSpan w:val="8"/>
            <w:tcBorders>
              <w:top w:val="nil"/>
              <w:left w:val="nil"/>
              <w:bottom w:val="nil"/>
              <w:right w:val="nil"/>
            </w:tcBorders>
            <w:shd w:val="clear" w:color="auto" w:fill="auto"/>
            <w:noWrap/>
            <w:vAlign w:val="bottom"/>
            <w:hideMark/>
          </w:tcPr>
          <w:p w14:paraId="071160D7"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xml:space="preserve">set forth in its adopted school calendar for the current fiscal year and for a number of </w:t>
            </w:r>
          </w:p>
        </w:tc>
      </w:tr>
      <w:tr w:rsidR="00A4439E" w:rsidRPr="00A4439E" w14:paraId="0A8A08BF" w14:textId="77777777" w:rsidTr="00A4439E">
        <w:trPr>
          <w:trHeight w:val="315"/>
        </w:trPr>
        <w:tc>
          <w:tcPr>
            <w:tcW w:w="8883" w:type="dxa"/>
            <w:gridSpan w:val="8"/>
            <w:tcBorders>
              <w:top w:val="nil"/>
              <w:left w:val="nil"/>
              <w:bottom w:val="nil"/>
              <w:right w:val="nil"/>
            </w:tcBorders>
            <w:shd w:val="clear" w:color="auto" w:fill="auto"/>
            <w:noWrap/>
            <w:vAlign w:val="bottom"/>
            <w:hideMark/>
          </w:tcPr>
          <w:p w14:paraId="2733D549"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xml:space="preserve">days in the succeeding fiscal year equal to the number of days instruction was held or </w:t>
            </w:r>
          </w:p>
        </w:tc>
      </w:tr>
      <w:tr w:rsidR="00A4439E" w:rsidRPr="00A4439E" w14:paraId="40E46A9F" w14:textId="77777777" w:rsidTr="00A4439E">
        <w:trPr>
          <w:trHeight w:val="315"/>
        </w:trPr>
        <w:tc>
          <w:tcPr>
            <w:tcW w:w="8883" w:type="dxa"/>
            <w:gridSpan w:val="8"/>
            <w:tcBorders>
              <w:top w:val="nil"/>
              <w:left w:val="nil"/>
              <w:bottom w:val="nil"/>
              <w:right w:val="nil"/>
            </w:tcBorders>
            <w:shd w:val="clear" w:color="auto" w:fill="auto"/>
            <w:noWrap/>
            <w:vAlign w:val="bottom"/>
            <w:hideMark/>
          </w:tcPr>
          <w:p w14:paraId="6C7E35D7"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xml:space="preserve">is scheduled for the current fiscal year, except that if the above expenditure is for a </w:t>
            </w:r>
          </w:p>
        </w:tc>
      </w:tr>
      <w:tr w:rsidR="00A4439E" w:rsidRPr="00A4439E" w14:paraId="15D1EC34" w14:textId="77777777" w:rsidTr="00A4439E">
        <w:trPr>
          <w:trHeight w:val="315"/>
        </w:trPr>
        <w:tc>
          <w:tcPr>
            <w:tcW w:w="8883" w:type="dxa"/>
            <w:gridSpan w:val="8"/>
            <w:tcBorders>
              <w:top w:val="nil"/>
              <w:left w:val="nil"/>
              <w:bottom w:val="nil"/>
              <w:right w:val="nil"/>
            </w:tcBorders>
            <w:shd w:val="clear" w:color="auto" w:fill="auto"/>
            <w:noWrap/>
            <w:vAlign w:val="bottom"/>
            <w:hideMark/>
          </w:tcPr>
          <w:p w14:paraId="15DB36CC"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xml:space="preserve">contract, </w:t>
            </w:r>
            <w:proofErr w:type="gramStart"/>
            <w:r w:rsidRPr="00A4439E">
              <w:rPr>
                <w:rFonts w:ascii="Calibri" w:eastAsia="Times New Roman" w:hAnsi="Calibri" w:cs="Calibri"/>
                <w:sz w:val="24"/>
                <w:szCs w:val="24"/>
              </w:rPr>
              <w:t>this  certification</w:t>
            </w:r>
            <w:proofErr w:type="gramEnd"/>
            <w:r w:rsidRPr="00A4439E">
              <w:rPr>
                <w:rFonts w:ascii="Calibri" w:eastAsia="Times New Roman" w:hAnsi="Calibri" w:cs="Calibri"/>
                <w:sz w:val="24"/>
                <w:szCs w:val="24"/>
              </w:rPr>
              <w:t xml:space="preserve"> shall cover the term of the contract or the current fiscal year </w:t>
            </w:r>
          </w:p>
        </w:tc>
      </w:tr>
      <w:tr w:rsidR="00A4439E" w:rsidRPr="00A4439E" w14:paraId="31318D13" w14:textId="77777777" w:rsidTr="00A4439E">
        <w:trPr>
          <w:trHeight w:val="315"/>
        </w:trPr>
        <w:tc>
          <w:tcPr>
            <w:tcW w:w="8883" w:type="dxa"/>
            <w:gridSpan w:val="8"/>
            <w:tcBorders>
              <w:top w:val="nil"/>
              <w:left w:val="nil"/>
              <w:bottom w:val="nil"/>
              <w:right w:val="nil"/>
            </w:tcBorders>
            <w:shd w:val="clear" w:color="auto" w:fill="auto"/>
            <w:noWrap/>
            <w:vAlign w:val="center"/>
            <w:hideMark/>
          </w:tcPr>
          <w:p w14:paraId="315F544B" w14:textId="77777777" w:rsidR="00A4439E" w:rsidRPr="00A4439E" w:rsidRDefault="00A4439E" w:rsidP="00A4439E">
            <w:pPr>
              <w:spacing w:after="0" w:line="240" w:lineRule="auto"/>
              <w:rPr>
                <w:rFonts w:ascii="Calibri" w:eastAsia="Times New Roman" w:hAnsi="Calibri" w:cs="Calibri"/>
                <w:sz w:val="24"/>
                <w:szCs w:val="24"/>
              </w:rPr>
            </w:pPr>
            <w:proofErr w:type="gramStart"/>
            <w:r w:rsidRPr="00A4439E">
              <w:rPr>
                <w:rFonts w:ascii="Calibri" w:eastAsia="Times New Roman" w:hAnsi="Calibri" w:cs="Calibri"/>
                <w:sz w:val="24"/>
                <w:szCs w:val="24"/>
              </w:rPr>
              <w:t>plus</w:t>
            </w:r>
            <w:proofErr w:type="gramEnd"/>
            <w:r w:rsidRPr="00A4439E">
              <w:rPr>
                <w:rFonts w:ascii="Calibri" w:eastAsia="Times New Roman" w:hAnsi="Calibri" w:cs="Calibri"/>
                <w:sz w:val="24"/>
                <w:szCs w:val="24"/>
              </w:rPr>
              <w:t xml:space="preserve"> the two immediately succeeding fiscal years, whichever period of years is greater.</w:t>
            </w:r>
          </w:p>
        </w:tc>
      </w:tr>
      <w:tr w:rsidR="00A4439E" w:rsidRPr="00A4439E" w14:paraId="32DF753F" w14:textId="77777777" w:rsidTr="00A4439E">
        <w:trPr>
          <w:trHeight w:val="315"/>
        </w:trPr>
        <w:tc>
          <w:tcPr>
            <w:tcW w:w="1962" w:type="dxa"/>
            <w:tcBorders>
              <w:top w:val="nil"/>
              <w:left w:val="nil"/>
              <w:bottom w:val="nil"/>
              <w:right w:val="nil"/>
            </w:tcBorders>
            <w:shd w:val="clear" w:color="auto" w:fill="auto"/>
            <w:noWrap/>
            <w:vAlign w:val="bottom"/>
            <w:hideMark/>
          </w:tcPr>
          <w:p w14:paraId="54FDE4D9" w14:textId="77777777" w:rsidR="00A4439E" w:rsidRPr="00A4439E" w:rsidRDefault="00A4439E" w:rsidP="00A4439E">
            <w:pPr>
              <w:spacing w:after="0" w:line="240" w:lineRule="auto"/>
              <w:rPr>
                <w:rFonts w:ascii="Calibri" w:eastAsia="Times New Roman" w:hAnsi="Calibri" w:cs="Calibri"/>
                <w:sz w:val="24"/>
                <w:szCs w:val="24"/>
              </w:rPr>
            </w:pPr>
          </w:p>
        </w:tc>
        <w:tc>
          <w:tcPr>
            <w:tcW w:w="277" w:type="dxa"/>
            <w:tcBorders>
              <w:top w:val="nil"/>
              <w:left w:val="nil"/>
              <w:bottom w:val="nil"/>
              <w:right w:val="nil"/>
            </w:tcBorders>
            <w:shd w:val="clear" w:color="auto" w:fill="auto"/>
            <w:noWrap/>
            <w:vAlign w:val="bottom"/>
            <w:hideMark/>
          </w:tcPr>
          <w:p w14:paraId="2B413598"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noWrap/>
            <w:vAlign w:val="bottom"/>
            <w:hideMark/>
          </w:tcPr>
          <w:p w14:paraId="7FB1DD1C"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14:paraId="657C73A8"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593" w:type="dxa"/>
            <w:tcBorders>
              <w:top w:val="nil"/>
              <w:left w:val="nil"/>
              <w:bottom w:val="nil"/>
              <w:right w:val="nil"/>
            </w:tcBorders>
            <w:shd w:val="clear" w:color="auto" w:fill="auto"/>
            <w:noWrap/>
            <w:vAlign w:val="bottom"/>
            <w:hideMark/>
          </w:tcPr>
          <w:p w14:paraId="726DD0DD"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79F2B082"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6E6A5FBD"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01E7C0E3"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r w:rsidR="00A4439E" w:rsidRPr="00A4439E" w14:paraId="41707EF1" w14:textId="77777777" w:rsidTr="00A4439E">
        <w:trPr>
          <w:trHeight w:val="315"/>
        </w:trPr>
        <w:tc>
          <w:tcPr>
            <w:tcW w:w="1962" w:type="dxa"/>
            <w:tcBorders>
              <w:top w:val="nil"/>
              <w:left w:val="nil"/>
              <w:bottom w:val="nil"/>
              <w:right w:val="nil"/>
            </w:tcBorders>
            <w:shd w:val="clear" w:color="auto" w:fill="auto"/>
            <w:noWrap/>
            <w:vAlign w:val="bottom"/>
            <w:hideMark/>
          </w:tcPr>
          <w:p w14:paraId="41A1AEE2"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DATED:</w:t>
            </w:r>
          </w:p>
        </w:tc>
        <w:tc>
          <w:tcPr>
            <w:tcW w:w="277" w:type="dxa"/>
            <w:tcBorders>
              <w:top w:val="nil"/>
              <w:left w:val="nil"/>
              <w:bottom w:val="single" w:sz="4" w:space="0" w:color="auto"/>
              <w:right w:val="nil"/>
            </w:tcBorders>
            <w:shd w:val="clear" w:color="auto" w:fill="auto"/>
            <w:noWrap/>
            <w:vAlign w:val="bottom"/>
            <w:hideMark/>
          </w:tcPr>
          <w:p w14:paraId="72BED908"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w:t>
            </w:r>
          </w:p>
        </w:tc>
        <w:tc>
          <w:tcPr>
            <w:tcW w:w="1278" w:type="dxa"/>
            <w:tcBorders>
              <w:top w:val="nil"/>
              <w:left w:val="nil"/>
              <w:bottom w:val="single" w:sz="4" w:space="0" w:color="auto"/>
              <w:right w:val="nil"/>
            </w:tcBorders>
            <w:shd w:val="clear" w:color="auto" w:fill="auto"/>
            <w:noWrap/>
            <w:vAlign w:val="bottom"/>
            <w:hideMark/>
          </w:tcPr>
          <w:p w14:paraId="1E990C4F"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w:t>
            </w:r>
          </w:p>
        </w:tc>
        <w:tc>
          <w:tcPr>
            <w:tcW w:w="524" w:type="dxa"/>
            <w:tcBorders>
              <w:top w:val="nil"/>
              <w:left w:val="nil"/>
              <w:bottom w:val="nil"/>
              <w:right w:val="nil"/>
            </w:tcBorders>
            <w:shd w:val="clear" w:color="auto" w:fill="auto"/>
            <w:noWrap/>
            <w:vAlign w:val="bottom"/>
            <w:hideMark/>
          </w:tcPr>
          <w:p w14:paraId="7079E4AC" w14:textId="77777777" w:rsidR="00A4439E" w:rsidRPr="00A4439E" w:rsidRDefault="00A4439E" w:rsidP="00A4439E">
            <w:pPr>
              <w:spacing w:after="0" w:line="240" w:lineRule="auto"/>
              <w:rPr>
                <w:rFonts w:ascii="Calibri" w:eastAsia="Times New Roman" w:hAnsi="Calibri" w:cs="Calibri"/>
                <w:sz w:val="24"/>
                <w:szCs w:val="24"/>
              </w:rPr>
            </w:pPr>
          </w:p>
        </w:tc>
        <w:tc>
          <w:tcPr>
            <w:tcW w:w="1593" w:type="dxa"/>
            <w:tcBorders>
              <w:top w:val="nil"/>
              <w:left w:val="nil"/>
              <w:bottom w:val="nil"/>
              <w:right w:val="nil"/>
            </w:tcBorders>
            <w:shd w:val="clear" w:color="auto" w:fill="auto"/>
            <w:noWrap/>
            <w:vAlign w:val="bottom"/>
            <w:hideMark/>
          </w:tcPr>
          <w:p w14:paraId="0F46A09C"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238C398B"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55885E2A"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6B9154D6"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r w:rsidR="00A4439E" w:rsidRPr="00A4439E" w14:paraId="436F05E4" w14:textId="77777777" w:rsidTr="00A4439E">
        <w:trPr>
          <w:trHeight w:val="315"/>
        </w:trPr>
        <w:tc>
          <w:tcPr>
            <w:tcW w:w="1962" w:type="dxa"/>
            <w:tcBorders>
              <w:top w:val="nil"/>
              <w:left w:val="nil"/>
              <w:bottom w:val="nil"/>
              <w:right w:val="nil"/>
            </w:tcBorders>
            <w:shd w:val="clear" w:color="auto" w:fill="auto"/>
            <w:noWrap/>
            <w:vAlign w:val="bottom"/>
            <w:hideMark/>
          </w:tcPr>
          <w:p w14:paraId="13C2BE4B"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310AF573"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noWrap/>
            <w:vAlign w:val="bottom"/>
            <w:hideMark/>
          </w:tcPr>
          <w:p w14:paraId="0C770B15"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14:paraId="4DF0D0FC"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593" w:type="dxa"/>
            <w:tcBorders>
              <w:top w:val="nil"/>
              <w:left w:val="nil"/>
              <w:bottom w:val="nil"/>
              <w:right w:val="nil"/>
            </w:tcBorders>
            <w:shd w:val="clear" w:color="auto" w:fill="auto"/>
            <w:noWrap/>
            <w:vAlign w:val="bottom"/>
            <w:hideMark/>
          </w:tcPr>
          <w:p w14:paraId="2A8E41C5"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2E7DDD76"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2DA5C8DE"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4C17ADB0"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r w:rsidR="00A4439E" w:rsidRPr="00A4439E" w14:paraId="2D12BE85" w14:textId="77777777" w:rsidTr="00A4439E">
        <w:trPr>
          <w:trHeight w:val="315"/>
        </w:trPr>
        <w:tc>
          <w:tcPr>
            <w:tcW w:w="1962" w:type="dxa"/>
            <w:tcBorders>
              <w:top w:val="nil"/>
              <w:left w:val="nil"/>
              <w:bottom w:val="nil"/>
              <w:right w:val="nil"/>
            </w:tcBorders>
            <w:shd w:val="clear" w:color="auto" w:fill="auto"/>
            <w:noWrap/>
            <w:vAlign w:val="bottom"/>
            <w:hideMark/>
          </w:tcPr>
          <w:p w14:paraId="1541C436"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171110EE"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noWrap/>
            <w:vAlign w:val="bottom"/>
            <w:hideMark/>
          </w:tcPr>
          <w:p w14:paraId="04C32E9D"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14:paraId="4EE000B2"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593" w:type="dxa"/>
            <w:tcBorders>
              <w:top w:val="nil"/>
              <w:left w:val="nil"/>
              <w:bottom w:val="nil"/>
              <w:right w:val="nil"/>
            </w:tcBorders>
            <w:shd w:val="clear" w:color="auto" w:fill="auto"/>
            <w:noWrap/>
            <w:vAlign w:val="bottom"/>
            <w:hideMark/>
          </w:tcPr>
          <w:p w14:paraId="02878755"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245F731D"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7CCFF1F5"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50822D5A"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r w:rsidR="00A4439E" w:rsidRPr="00A4439E" w14:paraId="61FFCCCD" w14:textId="77777777" w:rsidTr="00A4439E">
        <w:trPr>
          <w:trHeight w:val="315"/>
        </w:trPr>
        <w:tc>
          <w:tcPr>
            <w:tcW w:w="1962" w:type="dxa"/>
            <w:tcBorders>
              <w:top w:val="nil"/>
              <w:left w:val="nil"/>
              <w:bottom w:val="nil"/>
              <w:right w:val="nil"/>
            </w:tcBorders>
            <w:shd w:val="clear" w:color="auto" w:fill="auto"/>
            <w:noWrap/>
            <w:vAlign w:val="bottom"/>
            <w:hideMark/>
          </w:tcPr>
          <w:p w14:paraId="4323D294"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BY:</w:t>
            </w:r>
          </w:p>
        </w:tc>
        <w:tc>
          <w:tcPr>
            <w:tcW w:w="277" w:type="dxa"/>
            <w:tcBorders>
              <w:top w:val="nil"/>
              <w:left w:val="nil"/>
              <w:bottom w:val="single" w:sz="4" w:space="0" w:color="auto"/>
              <w:right w:val="nil"/>
            </w:tcBorders>
            <w:shd w:val="clear" w:color="auto" w:fill="auto"/>
            <w:noWrap/>
            <w:vAlign w:val="bottom"/>
            <w:hideMark/>
          </w:tcPr>
          <w:p w14:paraId="50523E92"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w:t>
            </w:r>
          </w:p>
        </w:tc>
        <w:tc>
          <w:tcPr>
            <w:tcW w:w="1278" w:type="dxa"/>
            <w:tcBorders>
              <w:top w:val="nil"/>
              <w:left w:val="nil"/>
              <w:bottom w:val="single" w:sz="4" w:space="0" w:color="auto"/>
              <w:right w:val="nil"/>
            </w:tcBorders>
            <w:shd w:val="clear" w:color="auto" w:fill="auto"/>
            <w:noWrap/>
            <w:vAlign w:val="bottom"/>
            <w:hideMark/>
          </w:tcPr>
          <w:p w14:paraId="7E3759D3"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w:t>
            </w:r>
          </w:p>
        </w:tc>
        <w:tc>
          <w:tcPr>
            <w:tcW w:w="524" w:type="dxa"/>
            <w:tcBorders>
              <w:top w:val="nil"/>
              <w:left w:val="nil"/>
              <w:bottom w:val="single" w:sz="4" w:space="0" w:color="auto"/>
              <w:right w:val="nil"/>
            </w:tcBorders>
            <w:shd w:val="clear" w:color="auto" w:fill="auto"/>
            <w:noWrap/>
            <w:vAlign w:val="bottom"/>
            <w:hideMark/>
          </w:tcPr>
          <w:p w14:paraId="2C7DFE59"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w:t>
            </w:r>
          </w:p>
        </w:tc>
        <w:tc>
          <w:tcPr>
            <w:tcW w:w="1593" w:type="dxa"/>
            <w:tcBorders>
              <w:top w:val="nil"/>
              <w:left w:val="nil"/>
              <w:bottom w:val="single" w:sz="4" w:space="0" w:color="auto"/>
              <w:right w:val="nil"/>
            </w:tcBorders>
            <w:shd w:val="clear" w:color="auto" w:fill="auto"/>
            <w:noWrap/>
            <w:vAlign w:val="bottom"/>
            <w:hideMark/>
          </w:tcPr>
          <w:p w14:paraId="78935832"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w:t>
            </w:r>
          </w:p>
        </w:tc>
        <w:tc>
          <w:tcPr>
            <w:tcW w:w="1237" w:type="dxa"/>
            <w:tcBorders>
              <w:top w:val="nil"/>
              <w:left w:val="nil"/>
              <w:bottom w:val="nil"/>
              <w:right w:val="nil"/>
            </w:tcBorders>
            <w:shd w:val="clear" w:color="auto" w:fill="auto"/>
            <w:noWrap/>
            <w:vAlign w:val="bottom"/>
            <w:hideMark/>
          </w:tcPr>
          <w:p w14:paraId="47AB7B63" w14:textId="77777777" w:rsidR="00A4439E" w:rsidRPr="00A4439E" w:rsidRDefault="00A4439E" w:rsidP="00A4439E">
            <w:pPr>
              <w:spacing w:after="0" w:line="240" w:lineRule="auto"/>
              <w:rPr>
                <w:rFonts w:ascii="Calibri" w:eastAsia="Times New Roman" w:hAnsi="Calibri" w:cs="Calibri"/>
                <w:sz w:val="24"/>
                <w:szCs w:val="24"/>
              </w:rPr>
            </w:pPr>
          </w:p>
        </w:tc>
        <w:tc>
          <w:tcPr>
            <w:tcW w:w="1006" w:type="dxa"/>
            <w:tcBorders>
              <w:top w:val="nil"/>
              <w:left w:val="nil"/>
              <w:bottom w:val="nil"/>
              <w:right w:val="nil"/>
            </w:tcBorders>
            <w:shd w:val="clear" w:color="auto" w:fill="auto"/>
            <w:noWrap/>
            <w:vAlign w:val="bottom"/>
            <w:hideMark/>
          </w:tcPr>
          <w:p w14:paraId="18A95D4F"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346D5918"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r w:rsidR="00A4439E" w:rsidRPr="00A4439E" w14:paraId="253445BA" w14:textId="77777777" w:rsidTr="00A4439E">
        <w:trPr>
          <w:trHeight w:val="315"/>
        </w:trPr>
        <w:tc>
          <w:tcPr>
            <w:tcW w:w="1962" w:type="dxa"/>
            <w:tcBorders>
              <w:top w:val="nil"/>
              <w:left w:val="nil"/>
              <w:bottom w:val="nil"/>
              <w:right w:val="nil"/>
            </w:tcBorders>
            <w:shd w:val="clear" w:color="auto" w:fill="auto"/>
            <w:noWrap/>
            <w:vAlign w:val="bottom"/>
            <w:hideMark/>
          </w:tcPr>
          <w:p w14:paraId="2D60C192"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555" w:type="dxa"/>
            <w:gridSpan w:val="2"/>
            <w:tcBorders>
              <w:top w:val="nil"/>
              <w:left w:val="nil"/>
              <w:bottom w:val="nil"/>
              <w:right w:val="nil"/>
            </w:tcBorders>
            <w:shd w:val="clear" w:color="auto" w:fill="auto"/>
            <w:noWrap/>
            <w:vAlign w:val="bottom"/>
            <w:hideMark/>
          </w:tcPr>
          <w:p w14:paraId="73EEC37F"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Treasurer/CFO</w:t>
            </w:r>
          </w:p>
        </w:tc>
        <w:tc>
          <w:tcPr>
            <w:tcW w:w="524" w:type="dxa"/>
            <w:tcBorders>
              <w:top w:val="nil"/>
              <w:left w:val="nil"/>
              <w:bottom w:val="nil"/>
              <w:right w:val="nil"/>
            </w:tcBorders>
            <w:shd w:val="clear" w:color="auto" w:fill="auto"/>
            <w:noWrap/>
            <w:vAlign w:val="bottom"/>
            <w:hideMark/>
          </w:tcPr>
          <w:p w14:paraId="29CEC797" w14:textId="77777777" w:rsidR="00A4439E" w:rsidRPr="00A4439E" w:rsidRDefault="00A4439E" w:rsidP="00A4439E">
            <w:pPr>
              <w:spacing w:after="0" w:line="240" w:lineRule="auto"/>
              <w:rPr>
                <w:rFonts w:ascii="Calibri" w:eastAsia="Times New Roman" w:hAnsi="Calibri" w:cs="Calibri"/>
                <w:sz w:val="24"/>
                <w:szCs w:val="24"/>
              </w:rPr>
            </w:pPr>
          </w:p>
        </w:tc>
        <w:tc>
          <w:tcPr>
            <w:tcW w:w="1593" w:type="dxa"/>
            <w:tcBorders>
              <w:top w:val="nil"/>
              <w:left w:val="nil"/>
              <w:bottom w:val="nil"/>
              <w:right w:val="nil"/>
            </w:tcBorders>
            <w:shd w:val="clear" w:color="auto" w:fill="auto"/>
            <w:noWrap/>
            <w:vAlign w:val="bottom"/>
            <w:hideMark/>
          </w:tcPr>
          <w:p w14:paraId="7CCBA76C"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2BE2C396"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357613F4"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0DE855E7"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r w:rsidR="00A4439E" w:rsidRPr="00A4439E" w14:paraId="75ED9921" w14:textId="77777777" w:rsidTr="00A4439E">
        <w:trPr>
          <w:trHeight w:val="315"/>
        </w:trPr>
        <w:tc>
          <w:tcPr>
            <w:tcW w:w="1962" w:type="dxa"/>
            <w:tcBorders>
              <w:top w:val="nil"/>
              <w:left w:val="nil"/>
              <w:bottom w:val="nil"/>
              <w:right w:val="nil"/>
            </w:tcBorders>
            <w:shd w:val="clear" w:color="auto" w:fill="auto"/>
            <w:noWrap/>
            <w:vAlign w:val="bottom"/>
            <w:hideMark/>
          </w:tcPr>
          <w:p w14:paraId="6163BCFF"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4A5666F7"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noWrap/>
            <w:vAlign w:val="bottom"/>
            <w:hideMark/>
          </w:tcPr>
          <w:p w14:paraId="6FB8F3E2"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14:paraId="2571235C"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593" w:type="dxa"/>
            <w:tcBorders>
              <w:top w:val="nil"/>
              <w:left w:val="nil"/>
              <w:bottom w:val="nil"/>
              <w:right w:val="nil"/>
            </w:tcBorders>
            <w:shd w:val="clear" w:color="auto" w:fill="auto"/>
            <w:noWrap/>
            <w:vAlign w:val="bottom"/>
            <w:hideMark/>
          </w:tcPr>
          <w:p w14:paraId="00663673"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6C438BD4"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76582ABE"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2F6CA473"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r w:rsidR="00A4439E" w:rsidRPr="00A4439E" w14:paraId="53659814" w14:textId="77777777" w:rsidTr="00A4439E">
        <w:trPr>
          <w:trHeight w:val="315"/>
        </w:trPr>
        <w:tc>
          <w:tcPr>
            <w:tcW w:w="1962" w:type="dxa"/>
            <w:tcBorders>
              <w:top w:val="nil"/>
              <w:left w:val="nil"/>
              <w:bottom w:val="nil"/>
              <w:right w:val="nil"/>
            </w:tcBorders>
            <w:shd w:val="clear" w:color="auto" w:fill="auto"/>
            <w:noWrap/>
            <w:vAlign w:val="bottom"/>
            <w:hideMark/>
          </w:tcPr>
          <w:p w14:paraId="37188086"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xml:space="preserve">BY: </w:t>
            </w:r>
          </w:p>
        </w:tc>
        <w:tc>
          <w:tcPr>
            <w:tcW w:w="277" w:type="dxa"/>
            <w:tcBorders>
              <w:top w:val="nil"/>
              <w:left w:val="nil"/>
              <w:bottom w:val="single" w:sz="4" w:space="0" w:color="auto"/>
              <w:right w:val="nil"/>
            </w:tcBorders>
            <w:shd w:val="clear" w:color="auto" w:fill="auto"/>
            <w:noWrap/>
            <w:vAlign w:val="bottom"/>
            <w:hideMark/>
          </w:tcPr>
          <w:p w14:paraId="42076022"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w:t>
            </w:r>
          </w:p>
        </w:tc>
        <w:tc>
          <w:tcPr>
            <w:tcW w:w="1278" w:type="dxa"/>
            <w:tcBorders>
              <w:top w:val="nil"/>
              <w:left w:val="nil"/>
              <w:bottom w:val="single" w:sz="4" w:space="0" w:color="auto"/>
              <w:right w:val="nil"/>
            </w:tcBorders>
            <w:shd w:val="clear" w:color="auto" w:fill="auto"/>
            <w:noWrap/>
            <w:vAlign w:val="bottom"/>
            <w:hideMark/>
          </w:tcPr>
          <w:p w14:paraId="2FFFCED2"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w:t>
            </w:r>
          </w:p>
        </w:tc>
        <w:tc>
          <w:tcPr>
            <w:tcW w:w="524" w:type="dxa"/>
            <w:tcBorders>
              <w:top w:val="nil"/>
              <w:left w:val="nil"/>
              <w:bottom w:val="single" w:sz="4" w:space="0" w:color="auto"/>
              <w:right w:val="nil"/>
            </w:tcBorders>
            <w:shd w:val="clear" w:color="auto" w:fill="auto"/>
            <w:noWrap/>
            <w:vAlign w:val="bottom"/>
            <w:hideMark/>
          </w:tcPr>
          <w:p w14:paraId="03AE194C"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w:t>
            </w:r>
          </w:p>
        </w:tc>
        <w:tc>
          <w:tcPr>
            <w:tcW w:w="1593" w:type="dxa"/>
            <w:tcBorders>
              <w:top w:val="nil"/>
              <w:left w:val="nil"/>
              <w:bottom w:val="single" w:sz="4" w:space="0" w:color="auto"/>
              <w:right w:val="nil"/>
            </w:tcBorders>
            <w:shd w:val="clear" w:color="auto" w:fill="auto"/>
            <w:noWrap/>
            <w:vAlign w:val="bottom"/>
            <w:hideMark/>
          </w:tcPr>
          <w:p w14:paraId="490D2544"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w:t>
            </w:r>
          </w:p>
        </w:tc>
        <w:tc>
          <w:tcPr>
            <w:tcW w:w="1237" w:type="dxa"/>
            <w:tcBorders>
              <w:top w:val="nil"/>
              <w:left w:val="nil"/>
              <w:bottom w:val="nil"/>
              <w:right w:val="nil"/>
            </w:tcBorders>
            <w:shd w:val="clear" w:color="auto" w:fill="auto"/>
            <w:noWrap/>
            <w:vAlign w:val="bottom"/>
            <w:hideMark/>
          </w:tcPr>
          <w:p w14:paraId="185B856F" w14:textId="77777777" w:rsidR="00A4439E" w:rsidRPr="00A4439E" w:rsidRDefault="00A4439E" w:rsidP="00A4439E">
            <w:pPr>
              <w:spacing w:after="0" w:line="240" w:lineRule="auto"/>
              <w:rPr>
                <w:rFonts w:ascii="Calibri" w:eastAsia="Times New Roman" w:hAnsi="Calibri" w:cs="Calibri"/>
                <w:sz w:val="24"/>
                <w:szCs w:val="24"/>
              </w:rPr>
            </w:pPr>
          </w:p>
        </w:tc>
        <w:tc>
          <w:tcPr>
            <w:tcW w:w="1006" w:type="dxa"/>
            <w:tcBorders>
              <w:top w:val="nil"/>
              <w:left w:val="nil"/>
              <w:bottom w:val="nil"/>
              <w:right w:val="nil"/>
            </w:tcBorders>
            <w:shd w:val="clear" w:color="auto" w:fill="auto"/>
            <w:noWrap/>
            <w:vAlign w:val="bottom"/>
            <w:hideMark/>
          </w:tcPr>
          <w:p w14:paraId="0A1AC41A"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3FE1C594"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r w:rsidR="00A4439E" w:rsidRPr="00A4439E" w14:paraId="52D7C322" w14:textId="77777777" w:rsidTr="00A4439E">
        <w:trPr>
          <w:trHeight w:val="315"/>
        </w:trPr>
        <w:tc>
          <w:tcPr>
            <w:tcW w:w="1962" w:type="dxa"/>
            <w:tcBorders>
              <w:top w:val="nil"/>
              <w:left w:val="nil"/>
              <w:bottom w:val="nil"/>
              <w:right w:val="nil"/>
            </w:tcBorders>
            <w:shd w:val="clear" w:color="auto" w:fill="auto"/>
            <w:noWrap/>
            <w:vAlign w:val="bottom"/>
            <w:hideMark/>
          </w:tcPr>
          <w:p w14:paraId="7B8824E2"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555" w:type="dxa"/>
            <w:gridSpan w:val="2"/>
            <w:tcBorders>
              <w:top w:val="nil"/>
              <w:left w:val="nil"/>
              <w:bottom w:val="nil"/>
              <w:right w:val="nil"/>
            </w:tcBorders>
            <w:shd w:val="clear" w:color="auto" w:fill="auto"/>
            <w:noWrap/>
            <w:vAlign w:val="bottom"/>
            <w:hideMark/>
          </w:tcPr>
          <w:p w14:paraId="30FBE857"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Superintendent</w:t>
            </w:r>
          </w:p>
        </w:tc>
        <w:tc>
          <w:tcPr>
            <w:tcW w:w="524" w:type="dxa"/>
            <w:tcBorders>
              <w:top w:val="nil"/>
              <w:left w:val="nil"/>
              <w:bottom w:val="nil"/>
              <w:right w:val="nil"/>
            </w:tcBorders>
            <w:shd w:val="clear" w:color="auto" w:fill="auto"/>
            <w:noWrap/>
            <w:vAlign w:val="bottom"/>
            <w:hideMark/>
          </w:tcPr>
          <w:p w14:paraId="4B0D1D5C" w14:textId="77777777" w:rsidR="00A4439E" w:rsidRPr="00A4439E" w:rsidRDefault="00A4439E" w:rsidP="00A4439E">
            <w:pPr>
              <w:spacing w:after="0" w:line="240" w:lineRule="auto"/>
              <w:rPr>
                <w:rFonts w:ascii="Calibri" w:eastAsia="Times New Roman" w:hAnsi="Calibri" w:cs="Calibri"/>
                <w:sz w:val="24"/>
                <w:szCs w:val="24"/>
              </w:rPr>
            </w:pPr>
          </w:p>
        </w:tc>
        <w:tc>
          <w:tcPr>
            <w:tcW w:w="1593" w:type="dxa"/>
            <w:tcBorders>
              <w:top w:val="nil"/>
              <w:left w:val="nil"/>
              <w:bottom w:val="nil"/>
              <w:right w:val="nil"/>
            </w:tcBorders>
            <w:shd w:val="clear" w:color="auto" w:fill="auto"/>
            <w:noWrap/>
            <w:vAlign w:val="bottom"/>
            <w:hideMark/>
          </w:tcPr>
          <w:p w14:paraId="512C1E66"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24970FF0"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524B3EB5"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2BB17B66"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r w:rsidR="00A4439E" w:rsidRPr="00A4439E" w14:paraId="63F8B2BE" w14:textId="77777777" w:rsidTr="00A4439E">
        <w:trPr>
          <w:trHeight w:val="315"/>
        </w:trPr>
        <w:tc>
          <w:tcPr>
            <w:tcW w:w="1962" w:type="dxa"/>
            <w:tcBorders>
              <w:top w:val="nil"/>
              <w:left w:val="nil"/>
              <w:bottom w:val="nil"/>
              <w:right w:val="nil"/>
            </w:tcBorders>
            <w:shd w:val="clear" w:color="auto" w:fill="auto"/>
            <w:noWrap/>
            <w:vAlign w:val="bottom"/>
            <w:hideMark/>
          </w:tcPr>
          <w:p w14:paraId="3A65C957"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6DE9EE36"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noWrap/>
            <w:vAlign w:val="bottom"/>
            <w:hideMark/>
          </w:tcPr>
          <w:p w14:paraId="42648521"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14:paraId="2554120A"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593" w:type="dxa"/>
            <w:tcBorders>
              <w:top w:val="nil"/>
              <w:left w:val="nil"/>
              <w:bottom w:val="nil"/>
              <w:right w:val="nil"/>
            </w:tcBorders>
            <w:shd w:val="clear" w:color="auto" w:fill="auto"/>
            <w:noWrap/>
            <w:vAlign w:val="bottom"/>
            <w:hideMark/>
          </w:tcPr>
          <w:p w14:paraId="2544D550"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5CB82312"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1F264E8B"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1B9FFEA5"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r w:rsidR="00A4439E" w:rsidRPr="00A4439E" w14:paraId="7F3447A4" w14:textId="77777777" w:rsidTr="00A4439E">
        <w:trPr>
          <w:trHeight w:val="315"/>
        </w:trPr>
        <w:tc>
          <w:tcPr>
            <w:tcW w:w="1962" w:type="dxa"/>
            <w:tcBorders>
              <w:top w:val="nil"/>
              <w:left w:val="nil"/>
              <w:bottom w:val="nil"/>
              <w:right w:val="nil"/>
            </w:tcBorders>
            <w:shd w:val="clear" w:color="auto" w:fill="auto"/>
            <w:noWrap/>
            <w:vAlign w:val="bottom"/>
            <w:hideMark/>
          </w:tcPr>
          <w:p w14:paraId="56EE02B5"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BY:</w:t>
            </w:r>
          </w:p>
        </w:tc>
        <w:tc>
          <w:tcPr>
            <w:tcW w:w="277" w:type="dxa"/>
            <w:tcBorders>
              <w:top w:val="nil"/>
              <w:left w:val="nil"/>
              <w:bottom w:val="single" w:sz="4" w:space="0" w:color="auto"/>
              <w:right w:val="nil"/>
            </w:tcBorders>
            <w:shd w:val="clear" w:color="auto" w:fill="auto"/>
            <w:noWrap/>
            <w:vAlign w:val="bottom"/>
            <w:hideMark/>
          </w:tcPr>
          <w:p w14:paraId="03EAB1E0"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w:t>
            </w:r>
          </w:p>
        </w:tc>
        <w:tc>
          <w:tcPr>
            <w:tcW w:w="1278" w:type="dxa"/>
            <w:tcBorders>
              <w:top w:val="nil"/>
              <w:left w:val="nil"/>
              <w:bottom w:val="single" w:sz="4" w:space="0" w:color="auto"/>
              <w:right w:val="nil"/>
            </w:tcBorders>
            <w:shd w:val="clear" w:color="auto" w:fill="auto"/>
            <w:noWrap/>
            <w:vAlign w:val="bottom"/>
            <w:hideMark/>
          </w:tcPr>
          <w:p w14:paraId="5DB682DD"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w:t>
            </w:r>
          </w:p>
        </w:tc>
        <w:tc>
          <w:tcPr>
            <w:tcW w:w="524" w:type="dxa"/>
            <w:tcBorders>
              <w:top w:val="nil"/>
              <w:left w:val="nil"/>
              <w:bottom w:val="single" w:sz="4" w:space="0" w:color="auto"/>
              <w:right w:val="nil"/>
            </w:tcBorders>
            <w:shd w:val="clear" w:color="auto" w:fill="auto"/>
            <w:noWrap/>
            <w:vAlign w:val="bottom"/>
            <w:hideMark/>
          </w:tcPr>
          <w:p w14:paraId="3DC743BC"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w:t>
            </w:r>
          </w:p>
        </w:tc>
        <w:tc>
          <w:tcPr>
            <w:tcW w:w="1593" w:type="dxa"/>
            <w:tcBorders>
              <w:top w:val="nil"/>
              <w:left w:val="nil"/>
              <w:bottom w:val="single" w:sz="4" w:space="0" w:color="auto"/>
              <w:right w:val="nil"/>
            </w:tcBorders>
            <w:shd w:val="clear" w:color="auto" w:fill="auto"/>
            <w:noWrap/>
            <w:vAlign w:val="bottom"/>
            <w:hideMark/>
          </w:tcPr>
          <w:p w14:paraId="207E48E8"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 </w:t>
            </w:r>
          </w:p>
        </w:tc>
        <w:tc>
          <w:tcPr>
            <w:tcW w:w="1237" w:type="dxa"/>
            <w:tcBorders>
              <w:top w:val="nil"/>
              <w:left w:val="nil"/>
              <w:bottom w:val="nil"/>
              <w:right w:val="nil"/>
            </w:tcBorders>
            <w:shd w:val="clear" w:color="auto" w:fill="auto"/>
            <w:noWrap/>
            <w:vAlign w:val="bottom"/>
            <w:hideMark/>
          </w:tcPr>
          <w:p w14:paraId="27BFBC4E" w14:textId="77777777" w:rsidR="00A4439E" w:rsidRPr="00A4439E" w:rsidRDefault="00A4439E" w:rsidP="00A4439E">
            <w:pPr>
              <w:spacing w:after="0" w:line="240" w:lineRule="auto"/>
              <w:rPr>
                <w:rFonts w:ascii="Calibri" w:eastAsia="Times New Roman" w:hAnsi="Calibri" w:cs="Calibri"/>
                <w:sz w:val="24"/>
                <w:szCs w:val="24"/>
              </w:rPr>
            </w:pPr>
          </w:p>
        </w:tc>
        <w:tc>
          <w:tcPr>
            <w:tcW w:w="1006" w:type="dxa"/>
            <w:tcBorders>
              <w:top w:val="nil"/>
              <w:left w:val="nil"/>
              <w:bottom w:val="nil"/>
              <w:right w:val="nil"/>
            </w:tcBorders>
            <w:shd w:val="clear" w:color="auto" w:fill="auto"/>
            <w:noWrap/>
            <w:vAlign w:val="bottom"/>
            <w:hideMark/>
          </w:tcPr>
          <w:p w14:paraId="01A7D5E1"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1EC4CE8A"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r w:rsidR="00A4439E" w:rsidRPr="00A4439E" w14:paraId="65AE3523" w14:textId="77777777" w:rsidTr="00A4439E">
        <w:trPr>
          <w:trHeight w:val="315"/>
        </w:trPr>
        <w:tc>
          <w:tcPr>
            <w:tcW w:w="1962" w:type="dxa"/>
            <w:tcBorders>
              <w:top w:val="nil"/>
              <w:left w:val="nil"/>
              <w:bottom w:val="nil"/>
              <w:right w:val="nil"/>
            </w:tcBorders>
            <w:shd w:val="clear" w:color="auto" w:fill="auto"/>
            <w:noWrap/>
            <w:vAlign w:val="bottom"/>
            <w:hideMark/>
          </w:tcPr>
          <w:p w14:paraId="13AD5D2C"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3672" w:type="dxa"/>
            <w:gridSpan w:val="4"/>
            <w:tcBorders>
              <w:top w:val="nil"/>
              <w:left w:val="nil"/>
              <w:bottom w:val="nil"/>
              <w:right w:val="nil"/>
            </w:tcBorders>
            <w:shd w:val="clear" w:color="auto" w:fill="auto"/>
            <w:noWrap/>
            <w:vAlign w:val="bottom"/>
            <w:hideMark/>
          </w:tcPr>
          <w:p w14:paraId="7CDC2325" w14:textId="77777777" w:rsidR="00A4439E" w:rsidRPr="00A4439E" w:rsidRDefault="00A4439E" w:rsidP="00A4439E">
            <w:pPr>
              <w:spacing w:after="0" w:line="240" w:lineRule="auto"/>
              <w:rPr>
                <w:rFonts w:ascii="Calibri" w:eastAsia="Times New Roman" w:hAnsi="Calibri" w:cs="Calibri"/>
                <w:sz w:val="24"/>
                <w:szCs w:val="24"/>
              </w:rPr>
            </w:pPr>
            <w:r w:rsidRPr="00A4439E">
              <w:rPr>
                <w:rFonts w:ascii="Calibri" w:eastAsia="Times New Roman" w:hAnsi="Calibri" w:cs="Calibri"/>
                <w:sz w:val="24"/>
                <w:szCs w:val="24"/>
              </w:rPr>
              <w:t>President, Board of Education</w:t>
            </w:r>
          </w:p>
        </w:tc>
        <w:tc>
          <w:tcPr>
            <w:tcW w:w="1237" w:type="dxa"/>
            <w:tcBorders>
              <w:top w:val="nil"/>
              <w:left w:val="nil"/>
              <w:bottom w:val="nil"/>
              <w:right w:val="nil"/>
            </w:tcBorders>
            <w:shd w:val="clear" w:color="auto" w:fill="auto"/>
            <w:noWrap/>
            <w:vAlign w:val="bottom"/>
            <w:hideMark/>
          </w:tcPr>
          <w:p w14:paraId="243D2B31" w14:textId="77777777" w:rsidR="00A4439E" w:rsidRPr="00A4439E" w:rsidRDefault="00A4439E" w:rsidP="00A4439E">
            <w:pPr>
              <w:spacing w:after="0" w:line="240" w:lineRule="auto"/>
              <w:rPr>
                <w:rFonts w:ascii="Calibri" w:eastAsia="Times New Roman" w:hAnsi="Calibri" w:cs="Calibri"/>
                <w:sz w:val="24"/>
                <w:szCs w:val="24"/>
              </w:rPr>
            </w:pPr>
          </w:p>
        </w:tc>
        <w:tc>
          <w:tcPr>
            <w:tcW w:w="1006" w:type="dxa"/>
            <w:tcBorders>
              <w:top w:val="nil"/>
              <w:left w:val="nil"/>
              <w:bottom w:val="nil"/>
              <w:right w:val="nil"/>
            </w:tcBorders>
            <w:shd w:val="clear" w:color="auto" w:fill="auto"/>
            <w:noWrap/>
            <w:vAlign w:val="bottom"/>
            <w:hideMark/>
          </w:tcPr>
          <w:p w14:paraId="59AECE3E" w14:textId="77777777" w:rsidR="00A4439E" w:rsidRPr="00A4439E" w:rsidRDefault="00A4439E" w:rsidP="00A4439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222AF964" w14:textId="77777777" w:rsidR="00A4439E" w:rsidRPr="00A4439E" w:rsidRDefault="00A4439E" w:rsidP="00A4439E">
            <w:pPr>
              <w:spacing w:after="0" w:line="240" w:lineRule="auto"/>
              <w:rPr>
                <w:rFonts w:ascii="Times New Roman" w:eastAsia="Times New Roman" w:hAnsi="Times New Roman" w:cs="Times New Roman"/>
                <w:sz w:val="20"/>
                <w:szCs w:val="20"/>
              </w:rPr>
            </w:pPr>
          </w:p>
        </w:tc>
      </w:tr>
    </w:tbl>
    <w:p w14:paraId="27220E19" w14:textId="77777777" w:rsidR="00A4439E" w:rsidRPr="00546995" w:rsidRDefault="00A4439E" w:rsidP="00546995">
      <w:pPr>
        <w:tabs>
          <w:tab w:val="left" w:pos="720"/>
        </w:tabs>
        <w:spacing w:after="0" w:line="240" w:lineRule="auto"/>
        <w:rPr>
          <w:rFonts w:ascii="Times New Roman" w:eastAsia="Times New Roman" w:hAnsi="Times New Roman" w:cs="Times New Roman"/>
          <w:sz w:val="28"/>
          <w:szCs w:val="28"/>
        </w:rPr>
      </w:pPr>
    </w:p>
    <w:sectPr w:rsidR="00A4439E" w:rsidRPr="00546995" w:rsidSect="00722D24">
      <w:footerReference w:type="default" r:id="rId9"/>
      <w:type w:val="continuous"/>
      <w:pgSz w:w="12240" w:h="15840" w:code="1"/>
      <w:pgMar w:top="720" w:right="864" w:bottom="432"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B563" w14:textId="77777777" w:rsidR="00971BF2" w:rsidRDefault="00971BF2" w:rsidP="00E16BBE">
      <w:pPr>
        <w:spacing w:after="0" w:line="240" w:lineRule="auto"/>
      </w:pPr>
      <w:r>
        <w:separator/>
      </w:r>
    </w:p>
  </w:endnote>
  <w:endnote w:type="continuationSeparator" w:id="0">
    <w:p w14:paraId="44F9D27C" w14:textId="77777777" w:rsidR="00971BF2" w:rsidRDefault="00971BF2" w:rsidP="00E1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49795"/>
      <w:docPartObj>
        <w:docPartGallery w:val="Page Numbers (Bottom of Page)"/>
        <w:docPartUnique/>
      </w:docPartObj>
    </w:sdtPr>
    <w:sdtEndPr>
      <w:rPr>
        <w:noProof/>
      </w:rPr>
    </w:sdtEndPr>
    <w:sdtContent>
      <w:p w14:paraId="65A7D370" w14:textId="77777777" w:rsidR="00B30456" w:rsidRDefault="00B30456">
        <w:pPr>
          <w:pStyle w:val="Footer"/>
          <w:jc w:val="center"/>
        </w:pPr>
        <w:r>
          <w:fldChar w:fldCharType="begin"/>
        </w:r>
        <w:r>
          <w:instrText xml:space="preserve"> PAGE   \* MERGEFORMAT </w:instrText>
        </w:r>
        <w:r>
          <w:fldChar w:fldCharType="separate"/>
        </w:r>
        <w:r w:rsidR="00BE7CD5">
          <w:rPr>
            <w:noProof/>
          </w:rPr>
          <w:t>5</w:t>
        </w:r>
        <w:r>
          <w:rPr>
            <w:noProof/>
          </w:rPr>
          <w:fldChar w:fldCharType="end"/>
        </w:r>
      </w:p>
    </w:sdtContent>
  </w:sdt>
  <w:p w14:paraId="72675896" w14:textId="77777777" w:rsidR="009747D1" w:rsidRDefault="0097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A3FA" w14:textId="77777777" w:rsidR="00971BF2" w:rsidRDefault="00971BF2" w:rsidP="00E16BBE">
      <w:pPr>
        <w:spacing w:after="0" w:line="240" w:lineRule="auto"/>
      </w:pPr>
      <w:r>
        <w:separator/>
      </w:r>
    </w:p>
  </w:footnote>
  <w:footnote w:type="continuationSeparator" w:id="0">
    <w:p w14:paraId="3F04C14F" w14:textId="77777777" w:rsidR="00971BF2" w:rsidRDefault="00971BF2" w:rsidP="00E16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7FA"/>
    <w:multiLevelType w:val="hybridMultilevel"/>
    <w:tmpl w:val="E0A47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54913"/>
    <w:multiLevelType w:val="hybridMultilevel"/>
    <w:tmpl w:val="D5DCE1CC"/>
    <w:lvl w:ilvl="0" w:tplc="DA38550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84B6C"/>
    <w:multiLevelType w:val="hybridMultilevel"/>
    <w:tmpl w:val="2EA4B550"/>
    <w:lvl w:ilvl="0" w:tplc="92623AE2">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 w15:restartNumberingAfterBreak="0">
    <w:nsid w:val="10D73289"/>
    <w:multiLevelType w:val="hybridMultilevel"/>
    <w:tmpl w:val="DA2699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097238"/>
    <w:multiLevelType w:val="singleLevel"/>
    <w:tmpl w:val="AC06E1D0"/>
    <w:lvl w:ilvl="0">
      <w:start w:val="1"/>
      <w:numFmt w:val="upperLetter"/>
      <w:lvlText w:val="%1."/>
      <w:lvlJc w:val="left"/>
      <w:pPr>
        <w:tabs>
          <w:tab w:val="num" w:pos="720"/>
        </w:tabs>
        <w:ind w:left="720" w:hanging="720"/>
      </w:pPr>
      <w:rPr>
        <w:b/>
      </w:rPr>
    </w:lvl>
  </w:abstractNum>
  <w:abstractNum w:abstractNumId="5" w15:restartNumberingAfterBreak="0">
    <w:nsid w:val="18DE4370"/>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9D4A9A"/>
    <w:multiLevelType w:val="hybridMultilevel"/>
    <w:tmpl w:val="833613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B314B64"/>
    <w:multiLevelType w:val="hybridMultilevel"/>
    <w:tmpl w:val="F3A8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6189F"/>
    <w:multiLevelType w:val="hybridMultilevel"/>
    <w:tmpl w:val="80B28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25292D"/>
    <w:multiLevelType w:val="hybridMultilevel"/>
    <w:tmpl w:val="4B08FEB4"/>
    <w:lvl w:ilvl="0" w:tplc="9C84DC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A7612"/>
    <w:multiLevelType w:val="hybridMultilevel"/>
    <w:tmpl w:val="A0C2E4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561404C"/>
    <w:multiLevelType w:val="hybridMultilevel"/>
    <w:tmpl w:val="DF8CB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857379"/>
    <w:multiLevelType w:val="hybridMultilevel"/>
    <w:tmpl w:val="90628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417C8A"/>
    <w:multiLevelType w:val="hybridMultilevel"/>
    <w:tmpl w:val="80F6DBAA"/>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0A3BD0"/>
    <w:multiLevelType w:val="hybridMultilevel"/>
    <w:tmpl w:val="DE5AB65C"/>
    <w:lvl w:ilvl="0" w:tplc="99B05FFC">
      <w:start w:val="1"/>
      <w:numFmt w:val="upperLetter"/>
      <w:pStyle w:val="Heading2"/>
      <w:lvlText w:val="%1."/>
      <w:lvlJc w:val="left"/>
      <w:pPr>
        <w:tabs>
          <w:tab w:val="num" w:pos="1080"/>
        </w:tabs>
        <w:ind w:left="1080" w:hanging="720"/>
      </w:pPr>
      <w:rPr>
        <w:rFonts w:hint="default"/>
      </w:rPr>
    </w:lvl>
    <w:lvl w:ilvl="1" w:tplc="7A6601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02AB8"/>
    <w:multiLevelType w:val="hybridMultilevel"/>
    <w:tmpl w:val="ED7A0D34"/>
    <w:lvl w:ilvl="0" w:tplc="D03C1AC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533D4D"/>
    <w:multiLevelType w:val="hybridMultilevel"/>
    <w:tmpl w:val="FF6EA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0E62FE"/>
    <w:multiLevelType w:val="hybridMultilevel"/>
    <w:tmpl w:val="E9D6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332DCE"/>
    <w:multiLevelType w:val="hybridMultilevel"/>
    <w:tmpl w:val="F3DAB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0F7066"/>
    <w:multiLevelType w:val="hybridMultilevel"/>
    <w:tmpl w:val="97645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E47868"/>
    <w:multiLevelType w:val="hybridMultilevel"/>
    <w:tmpl w:val="185CE7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3612E37"/>
    <w:multiLevelType w:val="hybridMultilevel"/>
    <w:tmpl w:val="573AE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DD34D8"/>
    <w:multiLevelType w:val="hybridMultilevel"/>
    <w:tmpl w:val="4586A57E"/>
    <w:lvl w:ilvl="0" w:tplc="52BC90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ED1C83"/>
    <w:multiLevelType w:val="hybridMultilevel"/>
    <w:tmpl w:val="0C125C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AF43A0"/>
    <w:multiLevelType w:val="hybridMultilevel"/>
    <w:tmpl w:val="085887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20CF0"/>
    <w:multiLevelType w:val="hybridMultilevel"/>
    <w:tmpl w:val="620AA0A8"/>
    <w:lvl w:ilvl="0" w:tplc="A9CA5A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15F5E"/>
    <w:multiLevelType w:val="hybridMultilevel"/>
    <w:tmpl w:val="FE1C13AA"/>
    <w:lvl w:ilvl="0" w:tplc="10A286B2">
      <w:numFmt w:val="bullet"/>
      <w:lvlText w:val="-"/>
      <w:lvlJc w:val="left"/>
      <w:pPr>
        <w:ind w:left="4104" w:hanging="360"/>
      </w:pPr>
      <w:rPr>
        <w:rFonts w:ascii="Times New Roman" w:eastAsia="Times New Roman" w:hAnsi="Times New Roman" w:cs="Times New Roman"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 w15:restartNumberingAfterBreak="0">
    <w:nsid w:val="584A5A97"/>
    <w:multiLevelType w:val="hybridMultilevel"/>
    <w:tmpl w:val="4F06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125517"/>
    <w:multiLevelType w:val="hybridMultilevel"/>
    <w:tmpl w:val="8DCEB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74077C"/>
    <w:multiLevelType w:val="hybridMultilevel"/>
    <w:tmpl w:val="1D662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13141"/>
    <w:multiLevelType w:val="hybridMultilevel"/>
    <w:tmpl w:val="69D8D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25E70"/>
    <w:multiLevelType w:val="hybridMultilevel"/>
    <w:tmpl w:val="8FF655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74B64BD"/>
    <w:multiLevelType w:val="hybridMultilevel"/>
    <w:tmpl w:val="A614FD7A"/>
    <w:lvl w:ilvl="0" w:tplc="1CDEBAE6">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34" w15:restartNumberingAfterBreak="0">
    <w:nsid w:val="68666BAE"/>
    <w:multiLevelType w:val="hybridMultilevel"/>
    <w:tmpl w:val="1612F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2D5986"/>
    <w:multiLevelType w:val="hybridMultilevel"/>
    <w:tmpl w:val="30FC9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C3157E"/>
    <w:multiLevelType w:val="hybridMultilevel"/>
    <w:tmpl w:val="A3EAB9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C0352B"/>
    <w:multiLevelType w:val="hybridMultilevel"/>
    <w:tmpl w:val="7E9A721A"/>
    <w:lvl w:ilvl="0" w:tplc="FAA04E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A52D2"/>
    <w:multiLevelType w:val="hybridMultilevel"/>
    <w:tmpl w:val="FCF28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39157DF"/>
    <w:multiLevelType w:val="hybridMultilevel"/>
    <w:tmpl w:val="57B069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CD07BE"/>
    <w:multiLevelType w:val="hybridMultilevel"/>
    <w:tmpl w:val="74B01490"/>
    <w:lvl w:ilvl="0" w:tplc="4F90D6B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463412"/>
    <w:multiLevelType w:val="hybridMultilevel"/>
    <w:tmpl w:val="99280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A0310CA"/>
    <w:multiLevelType w:val="hybridMultilevel"/>
    <w:tmpl w:val="4EF0A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CC26E9A"/>
    <w:multiLevelType w:val="hybridMultilevel"/>
    <w:tmpl w:val="ECD8D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E346041"/>
    <w:multiLevelType w:val="hybridMultilevel"/>
    <w:tmpl w:val="B06C91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E752C54"/>
    <w:multiLevelType w:val="hybridMultilevel"/>
    <w:tmpl w:val="C3CCDFA0"/>
    <w:lvl w:ilvl="0" w:tplc="7FCC4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6"/>
  </w:num>
  <w:num w:numId="6">
    <w:abstractNumId w:val="11"/>
  </w:num>
  <w:num w:numId="7">
    <w:abstractNumId w:val="22"/>
  </w:num>
  <w:num w:numId="8">
    <w:abstractNumId w:val="9"/>
  </w:num>
  <w:num w:numId="9">
    <w:abstractNumId w:val="35"/>
  </w:num>
  <w:num w:numId="10">
    <w:abstractNumId w:val="29"/>
  </w:num>
  <w:num w:numId="11">
    <w:abstractNumId w:val="12"/>
  </w:num>
  <w:num w:numId="12">
    <w:abstractNumId w:val="7"/>
  </w:num>
  <w:num w:numId="13">
    <w:abstractNumId w:val="21"/>
  </w:num>
  <w:num w:numId="14">
    <w:abstractNumId w:val="16"/>
  </w:num>
  <w:num w:numId="15">
    <w:abstractNumId w:val="36"/>
  </w:num>
  <w:num w:numId="16">
    <w:abstractNumId w:val="10"/>
  </w:num>
  <w:num w:numId="17">
    <w:abstractNumId w:val="30"/>
  </w:num>
  <w:num w:numId="18">
    <w:abstractNumId w:val="1"/>
  </w:num>
  <w:num w:numId="19">
    <w:abstractNumId w:val="18"/>
  </w:num>
  <w:num w:numId="20">
    <w:abstractNumId w:val="47"/>
  </w:num>
  <w:num w:numId="21">
    <w:abstractNumId w:val="19"/>
  </w:num>
  <w:num w:numId="22">
    <w:abstractNumId w:val="43"/>
  </w:num>
  <w:num w:numId="23">
    <w:abstractNumId w:val="17"/>
  </w:num>
  <w:num w:numId="24">
    <w:abstractNumId w:val="6"/>
  </w:num>
  <w:num w:numId="25">
    <w:abstractNumId w:val="42"/>
  </w:num>
  <w:num w:numId="26">
    <w:abstractNumId w:val="27"/>
  </w:num>
  <w:num w:numId="27">
    <w:abstractNumId w:val="31"/>
  </w:num>
  <w:num w:numId="28">
    <w:abstractNumId w:val="40"/>
  </w:num>
  <w:num w:numId="29">
    <w:abstractNumId w:val="34"/>
  </w:num>
  <w:num w:numId="30">
    <w:abstractNumId w:val="25"/>
  </w:num>
  <w:num w:numId="31">
    <w:abstractNumId w:val="41"/>
  </w:num>
  <w:num w:numId="32">
    <w:abstractNumId w:val="28"/>
  </w:num>
  <w:num w:numId="33">
    <w:abstractNumId w:val="32"/>
  </w:num>
  <w:num w:numId="34">
    <w:abstractNumId w:val="45"/>
  </w:num>
  <w:num w:numId="35">
    <w:abstractNumId w:val="2"/>
  </w:num>
  <w:num w:numId="36">
    <w:abstractNumId w:val="44"/>
  </w:num>
  <w:num w:numId="37">
    <w:abstractNumId w:val="39"/>
  </w:num>
  <w:num w:numId="38">
    <w:abstractNumId w:val="38"/>
  </w:num>
  <w:num w:numId="39">
    <w:abstractNumId w:val="13"/>
  </w:num>
  <w:num w:numId="40">
    <w:abstractNumId w:val="5"/>
  </w:num>
  <w:num w:numId="41">
    <w:abstractNumId w:val="8"/>
  </w:num>
  <w:num w:numId="42">
    <w:abstractNumId w:val="0"/>
  </w:num>
  <w:num w:numId="43">
    <w:abstractNumId w:val="37"/>
  </w:num>
  <w:num w:numId="44">
    <w:abstractNumId w:val="46"/>
  </w:num>
  <w:num w:numId="45">
    <w:abstractNumId w:val="23"/>
  </w:num>
  <w:num w:numId="46">
    <w:abstractNumId w:val="3"/>
  </w:num>
  <w:num w:numId="47">
    <w:abstractNumId w:val="20"/>
  </w:num>
  <w:num w:numId="4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B3"/>
    <w:rsid w:val="00000ABA"/>
    <w:rsid w:val="000034A1"/>
    <w:rsid w:val="000050C3"/>
    <w:rsid w:val="00010FCC"/>
    <w:rsid w:val="00011E1A"/>
    <w:rsid w:val="000126D0"/>
    <w:rsid w:val="00014732"/>
    <w:rsid w:val="000149CF"/>
    <w:rsid w:val="000167CD"/>
    <w:rsid w:val="00017898"/>
    <w:rsid w:val="000212E5"/>
    <w:rsid w:val="00021C57"/>
    <w:rsid w:val="00026640"/>
    <w:rsid w:val="00026A6E"/>
    <w:rsid w:val="000273D8"/>
    <w:rsid w:val="000324A0"/>
    <w:rsid w:val="0003353D"/>
    <w:rsid w:val="0003439D"/>
    <w:rsid w:val="00036AB8"/>
    <w:rsid w:val="00040F66"/>
    <w:rsid w:val="00041E07"/>
    <w:rsid w:val="00042D16"/>
    <w:rsid w:val="000456B8"/>
    <w:rsid w:val="00047487"/>
    <w:rsid w:val="00050050"/>
    <w:rsid w:val="000507EE"/>
    <w:rsid w:val="00053737"/>
    <w:rsid w:val="000537E5"/>
    <w:rsid w:val="00063416"/>
    <w:rsid w:val="00063BF2"/>
    <w:rsid w:val="00064382"/>
    <w:rsid w:val="000648F9"/>
    <w:rsid w:val="000649FF"/>
    <w:rsid w:val="000652F6"/>
    <w:rsid w:val="00067766"/>
    <w:rsid w:val="0007301A"/>
    <w:rsid w:val="0007497A"/>
    <w:rsid w:val="00075297"/>
    <w:rsid w:val="00075D42"/>
    <w:rsid w:val="00076037"/>
    <w:rsid w:val="00077B34"/>
    <w:rsid w:val="00081952"/>
    <w:rsid w:val="000827B5"/>
    <w:rsid w:val="00083298"/>
    <w:rsid w:val="00083905"/>
    <w:rsid w:val="000842B4"/>
    <w:rsid w:val="00086A8D"/>
    <w:rsid w:val="00090EDD"/>
    <w:rsid w:val="000914D6"/>
    <w:rsid w:val="0009238B"/>
    <w:rsid w:val="00092D94"/>
    <w:rsid w:val="00094169"/>
    <w:rsid w:val="00094F5E"/>
    <w:rsid w:val="000960F5"/>
    <w:rsid w:val="000A45D6"/>
    <w:rsid w:val="000A481A"/>
    <w:rsid w:val="000A5B89"/>
    <w:rsid w:val="000A7983"/>
    <w:rsid w:val="000A7C38"/>
    <w:rsid w:val="000B0A78"/>
    <w:rsid w:val="000B1E4D"/>
    <w:rsid w:val="000B2417"/>
    <w:rsid w:val="000B5FB4"/>
    <w:rsid w:val="000C0558"/>
    <w:rsid w:val="000C1447"/>
    <w:rsid w:val="000C152F"/>
    <w:rsid w:val="000C2567"/>
    <w:rsid w:val="000C2C3F"/>
    <w:rsid w:val="000C3900"/>
    <w:rsid w:val="000C63EF"/>
    <w:rsid w:val="000D1DB5"/>
    <w:rsid w:val="000D1E78"/>
    <w:rsid w:val="000D22E6"/>
    <w:rsid w:val="000D2BE2"/>
    <w:rsid w:val="000D620D"/>
    <w:rsid w:val="000D6F6B"/>
    <w:rsid w:val="000E1054"/>
    <w:rsid w:val="000E2893"/>
    <w:rsid w:val="000E32A0"/>
    <w:rsid w:val="000E4625"/>
    <w:rsid w:val="000E5179"/>
    <w:rsid w:val="000E5249"/>
    <w:rsid w:val="000E6262"/>
    <w:rsid w:val="000F0AD9"/>
    <w:rsid w:val="000F11D4"/>
    <w:rsid w:val="000F16DE"/>
    <w:rsid w:val="000F3BAE"/>
    <w:rsid w:val="000F4238"/>
    <w:rsid w:val="00100069"/>
    <w:rsid w:val="001062EC"/>
    <w:rsid w:val="0011218F"/>
    <w:rsid w:val="001122D6"/>
    <w:rsid w:val="001138F7"/>
    <w:rsid w:val="0011438B"/>
    <w:rsid w:val="00114575"/>
    <w:rsid w:val="001145F6"/>
    <w:rsid w:val="00114E8C"/>
    <w:rsid w:val="00114FCA"/>
    <w:rsid w:val="00116092"/>
    <w:rsid w:val="001164C7"/>
    <w:rsid w:val="00120591"/>
    <w:rsid w:val="001231B0"/>
    <w:rsid w:val="00125A4B"/>
    <w:rsid w:val="00127268"/>
    <w:rsid w:val="00127927"/>
    <w:rsid w:val="001305C0"/>
    <w:rsid w:val="001332BB"/>
    <w:rsid w:val="00137905"/>
    <w:rsid w:val="001402F8"/>
    <w:rsid w:val="0014146D"/>
    <w:rsid w:val="001415D9"/>
    <w:rsid w:val="001440DA"/>
    <w:rsid w:val="00144BD5"/>
    <w:rsid w:val="00144E08"/>
    <w:rsid w:val="0014579E"/>
    <w:rsid w:val="00151342"/>
    <w:rsid w:val="001541E1"/>
    <w:rsid w:val="00155F2E"/>
    <w:rsid w:val="00157D8F"/>
    <w:rsid w:val="00161A11"/>
    <w:rsid w:val="00162A13"/>
    <w:rsid w:val="00163FB4"/>
    <w:rsid w:val="001647C1"/>
    <w:rsid w:val="001650EC"/>
    <w:rsid w:val="00165F99"/>
    <w:rsid w:val="00170B9E"/>
    <w:rsid w:val="00171D3B"/>
    <w:rsid w:val="00172E9F"/>
    <w:rsid w:val="001749B8"/>
    <w:rsid w:val="001752C3"/>
    <w:rsid w:val="00180E52"/>
    <w:rsid w:val="0018134A"/>
    <w:rsid w:val="00181531"/>
    <w:rsid w:val="00183A75"/>
    <w:rsid w:val="001848EE"/>
    <w:rsid w:val="00187E1A"/>
    <w:rsid w:val="00190097"/>
    <w:rsid w:val="00192027"/>
    <w:rsid w:val="00193041"/>
    <w:rsid w:val="001979BD"/>
    <w:rsid w:val="00197F9B"/>
    <w:rsid w:val="001A0503"/>
    <w:rsid w:val="001A474F"/>
    <w:rsid w:val="001A7145"/>
    <w:rsid w:val="001B192A"/>
    <w:rsid w:val="001B1E6E"/>
    <w:rsid w:val="001B6AEB"/>
    <w:rsid w:val="001B7409"/>
    <w:rsid w:val="001C12B2"/>
    <w:rsid w:val="001C629C"/>
    <w:rsid w:val="001C65B9"/>
    <w:rsid w:val="001D0073"/>
    <w:rsid w:val="001D0429"/>
    <w:rsid w:val="001D0646"/>
    <w:rsid w:val="001D1F31"/>
    <w:rsid w:val="001D2696"/>
    <w:rsid w:val="001D31B0"/>
    <w:rsid w:val="001D5A4A"/>
    <w:rsid w:val="001D66BE"/>
    <w:rsid w:val="001E1A05"/>
    <w:rsid w:val="001E1A31"/>
    <w:rsid w:val="001E2D92"/>
    <w:rsid w:val="001E2E5C"/>
    <w:rsid w:val="001E4565"/>
    <w:rsid w:val="001E76ED"/>
    <w:rsid w:val="001F0313"/>
    <w:rsid w:val="001F5184"/>
    <w:rsid w:val="001F5DB5"/>
    <w:rsid w:val="001F6669"/>
    <w:rsid w:val="002010BB"/>
    <w:rsid w:val="00203FEE"/>
    <w:rsid w:val="00206920"/>
    <w:rsid w:val="00210933"/>
    <w:rsid w:val="00211177"/>
    <w:rsid w:val="0021185B"/>
    <w:rsid w:val="00211C18"/>
    <w:rsid w:val="00213231"/>
    <w:rsid w:val="00215E73"/>
    <w:rsid w:val="00216644"/>
    <w:rsid w:val="002166B8"/>
    <w:rsid w:val="00220660"/>
    <w:rsid w:val="00221F3F"/>
    <w:rsid w:val="00222336"/>
    <w:rsid w:val="0022272B"/>
    <w:rsid w:val="0022468B"/>
    <w:rsid w:val="00227B6C"/>
    <w:rsid w:val="00227F53"/>
    <w:rsid w:val="0023160F"/>
    <w:rsid w:val="002325E3"/>
    <w:rsid w:val="002331FF"/>
    <w:rsid w:val="00235FD1"/>
    <w:rsid w:val="00236338"/>
    <w:rsid w:val="00241FB8"/>
    <w:rsid w:val="002422E8"/>
    <w:rsid w:val="00242A48"/>
    <w:rsid w:val="00242D9B"/>
    <w:rsid w:val="00246283"/>
    <w:rsid w:val="00246954"/>
    <w:rsid w:val="002508A4"/>
    <w:rsid w:val="0025198B"/>
    <w:rsid w:val="00255351"/>
    <w:rsid w:val="0025734C"/>
    <w:rsid w:val="00257AF3"/>
    <w:rsid w:val="00257FBF"/>
    <w:rsid w:val="00264B4D"/>
    <w:rsid w:val="00265EF3"/>
    <w:rsid w:val="00266531"/>
    <w:rsid w:val="00266B26"/>
    <w:rsid w:val="0027111F"/>
    <w:rsid w:val="002718FC"/>
    <w:rsid w:val="00271EA8"/>
    <w:rsid w:val="00272369"/>
    <w:rsid w:val="0028307C"/>
    <w:rsid w:val="00285589"/>
    <w:rsid w:val="00286306"/>
    <w:rsid w:val="0028785C"/>
    <w:rsid w:val="00291F48"/>
    <w:rsid w:val="002921A4"/>
    <w:rsid w:val="00294110"/>
    <w:rsid w:val="002950A4"/>
    <w:rsid w:val="002954F6"/>
    <w:rsid w:val="002965BE"/>
    <w:rsid w:val="00296A85"/>
    <w:rsid w:val="0029751A"/>
    <w:rsid w:val="002A3613"/>
    <w:rsid w:val="002A56D4"/>
    <w:rsid w:val="002A639B"/>
    <w:rsid w:val="002A70D0"/>
    <w:rsid w:val="002B15C5"/>
    <w:rsid w:val="002B214D"/>
    <w:rsid w:val="002B41A0"/>
    <w:rsid w:val="002B4D22"/>
    <w:rsid w:val="002B6DD5"/>
    <w:rsid w:val="002B7683"/>
    <w:rsid w:val="002C14CA"/>
    <w:rsid w:val="002C1A02"/>
    <w:rsid w:val="002C3E6C"/>
    <w:rsid w:val="002C4C58"/>
    <w:rsid w:val="002C5E21"/>
    <w:rsid w:val="002D1390"/>
    <w:rsid w:val="002D27A7"/>
    <w:rsid w:val="002D2C32"/>
    <w:rsid w:val="002D42E4"/>
    <w:rsid w:val="002D483B"/>
    <w:rsid w:val="002D5515"/>
    <w:rsid w:val="002D5955"/>
    <w:rsid w:val="002D6CC1"/>
    <w:rsid w:val="002D7A0A"/>
    <w:rsid w:val="002D7F73"/>
    <w:rsid w:val="002E3F6B"/>
    <w:rsid w:val="002E44C6"/>
    <w:rsid w:val="002E4C9F"/>
    <w:rsid w:val="002E4E08"/>
    <w:rsid w:val="002E7E61"/>
    <w:rsid w:val="002F18DA"/>
    <w:rsid w:val="002F2B17"/>
    <w:rsid w:val="002F3AA4"/>
    <w:rsid w:val="002F5D6E"/>
    <w:rsid w:val="002F783A"/>
    <w:rsid w:val="002F7880"/>
    <w:rsid w:val="003056B1"/>
    <w:rsid w:val="00305CA3"/>
    <w:rsid w:val="00307A92"/>
    <w:rsid w:val="003127F1"/>
    <w:rsid w:val="00313F61"/>
    <w:rsid w:val="00315359"/>
    <w:rsid w:val="003173E0"/>
    <w:rsid w:val="003212C9"/>
    <w:rsid w:val="003214A8"/>
    <w:rsid w:val="003221F8"/>
    <w:rsid w:val="00323826"/>
    <w:rsid w:val="00324E78"/>
    <w:rsid w:val="003251C8"/>
    <w:rsid w:val="00332C2D"/>
    <w:rsid w:val="003337EB"/>
    <w:rsid w:val="00334379"/>
    <w:rsid w:val="003353BC"/>
    <w:rsid w:val="003355E0"/>
    <w:rsid w:val="00337662"/>
    <w:rsid w:val="00342FDF"/>
    <w:rsid w:val="00343E07"/>
    <w:rsid w:val="00346D1A"/>
    <w:rsid w:val="0035091A"/>
    <w:rsid w:val="0035103E"/>
    <w:rsid w:val="00352237"/>
    <w:rsid w:val="0035229F"/>
    <w:rsid w:val="00354184"/>
    <w:rsid w:val="00354CFC"/>
    <w:rsid w:val="003567A6"/>
    <w:rsid w:val="00357353"/>
    <w:rsid w:val="0035770B"/>
    <w:rsid w:val="00357B8D"/>
    <w:rsid w:val="00357EB0"/>
    <w:rsid w:val="003631C3"/>
    <w:rsid w:val="0036437F"/>
    <w:rsid w:val="0037130C"/>
    <w:rsid w:val="00372FF2"/>
    <w:rsid w:val="003734B2"/>
    <w:rsid w:val="00373C39"/>
    <w:rsid w:val="00373CEC"/>
    <w:rsid w:val="003746E6"/>
    <w:rsid w:val="00374733"/>
    <w:rsid w:val="00375C4D"/>
    <w:rsid w:val="00375FD0"/>
    <w:rsid w:val="003763C4"/>
    <w:rsid w:val="00377838"/>
    <w:rsid w:val="0038003A"/>
    <w:rsid w:val="003829C2"/>
    <w:rsid w:val="00385737"/>
    <w:rsid w:val="003862AF"/>
    <w:rsid w:val="003865AD"/>
    <w:rsid w:val="00386DA9"/>
    <w:rsid w:val="00390114"/>
    <w:rsid w:val="003912C0"/>
    <w:rsid w:val="00391D40"/>
    <w:rsid w:val="00395287"/>
    <w:rsid w:val="0039592E"/>
    <w:rsid w:val="00395AB8"/>
    <w:rsid w:val="003960C2"/>
    <w:rsid w:val="003979CD"/>
    <w:rsid w:val="003A4D2A"/>
    <w:rsid w:val="003A6858"/>
    <w:rsid w:val="003B063E"/>
    <w:rsid w:val="003B0728"/>
    <w:rsid w:val="003B174A"/>
    <w:rsid w:val="003B5C9F"/>
    <w:rsid w:val="003B5D59"/>
    <w:rsid w:val="003B738B"/>
    <w:rsid w:val="003B738F"/>
    <w:rsid w:val="003C0B16"/>
    <w:rsid w:val="003D3BE4"/>
    <w:rsid w:val="003E02A6"/>
    <w:rsid w:val="003E15EE"/>
    <w:rsid w:val="003E20D4"/>
    <w:rsid w:val="003E3FA6"/>
    <w:rsid w:val="003E4232"/>
    <w:rsid w:val="003E4389"/>
    <w:rsid w:val="003E6217"/>
    <w:rsid w:val="003E6596"/>
    <w:rsid w:val="003E6FDF"/>
    <w:rsid w:val="003E78CB"/>
    <w:rsid w:val="003F3129"/>
    <w:rsid w:val="003F335A"/>
    <w:rsid w:val="003F40A4"/>
    <w:rsid w:val="003F674D"/>
    <w:rsid w:val="003F6C67"/>
    <w:rsid w:val="0040196F"/>
    <w:rsid w:val="00401F2C"/>
    <w:rsid w:val="0040326C"/>
    <w:rsid w:val="004048C7"/>
    <w:rsid w:val="00405FF1"/>
    <w:rsid w:val="004079A9"/>
    <w:rsid w:val="00407CC1"/>
    <w:rsid w:val="00410D20"/>
    <w:rsid w:val="00411066"/>
    <w:rsid w:val="004114D1"/>
    <w:rsid w:val="00412532"/>
    <w:rsid w:val="00413D16"/>
    <w:rsid w:val="00416695"/>
    <w:rsid w:val="00420AFE"/>
    <w:rsid w:val="00420B08"/>
    <w:rsid w:val="00420C2D"/>
    <w:rsid w:val="00421932"/>
    <w:rsid w:val="00421F9D"/>
    <w:rsid w:val="00426F8C"/>
    <w:rsid w:val="00430544"/>
    <w:rsid w:val="00432904"/>
    <w:rsid w:val="00433606"/>
    <w:rsid w:val="00433EE3"/>
    <w:rsid w:val="00437EC2"/>
    <w:rsid w:val="004403D6"/>
    <w:rsid w:val="00442779"/>
    <w:rsid w:val="00442B06"/>
    <w:rsid w:val="004433A2"/>
    <w:rsid w:val="00444D38"/>
    <w:rsid w:val="0044560F"/>
    <w:rsid w:val="00445BD5"/>
    <w:rsid w:val="0044744E"/>
    <w:rsid w:val="00451AF7"/>
    <w:rsid w:val="004538BB"/>
    <w:rsid w:val="00456334"/>
    <w:rsid w:val="00456370"/>
    <w:rsid w:val="00457CED"/>
    <w:rsid w:val="00462D29"/>
    <w:rsid w:val="00463386"/>
    <w:rsid w:val="004640CB"/>
    <w:rsid w:val="00464322"/>
    <w:rsid w:val="00465828"/>
    <w:rsid w:val="0046608B"/>
    <w:rsid w:val="00466156"/>
    <w:rsid w:val="00467843"/>
    <w:rsid w:val="00471AB2"/>
    <w:rsid w:val="00471B82"/>
    <w:rsid w:val="00475916"/>
    <w:rsid w:val="00477590"/>
    <w:rsid w:val="00477E29"/>
    <w:rsid w:val="004816C2"/>
    <w:rsid w:val="004845A7"/>
    <w:rsid w:val="0048721D"/>
    <w:rsid w:val="004874F0"/>
    <w:rsid w:val="00491A00"/>
    <w:rsid w:val="00492C61"/>
    <w:rsid w:val="00496BA4"/>
    <w:rsid w:val="004A05B8"/>
    <w:rsid w:val="004A3280"/>
    <w:rsid w:val="004A37E6"/>
    <w:rsid w:val="004A3D8D"/>
    <w:rsid w:val="004A3E0A"/>
    <w:rsid w:val="004A46C3"/>
    <w:rsid w:val="004A5902"/>
    <w:rsid w:val="004A65AA"/>
    <w:rsid w:val="004B0ACB"/>
    <w:rsid w:val="004B71FB"/>
    <w:rsid w:val="004C163C"/>
    <w:rsid w:val="004C1D7E"/>
    <w:rsid w:val="004C4016"/>
    <w:rsid w:val="004C4DAE"/>
    <w:rsid w:val="004D01E8"/>
    <w:rsid w:val="004D02DE"/>
    <w:rsid w:val="004D380E"/>
    <w:rsid w:val="004D3E82"/>
    <w:rsid w:val="004D4BA0"/>
    <w:rsid w:val="004D7685"/>
    <w:rsid w:val="004E07A1"/>
    <w:rsid w:val="004E07C3"/>
    <w:rsid w:val="004E0838"/>
    <w:rsid w:val="004E1CD8"/>
    <w:rsid w:val="004E28AA"/>
    <w:rsid w:val="004E28F0"/>
    <w:rsid w:val="004E2A20"/>
    <w:rsid w:val="004E2ACB"/>
    <w:rsid w:val="004E2B45"/>
    <w:rsid w:val="004E4613"/>
    <w:rsid w:val="004E47B2"/>
    <w:rsid w:val="004E6485"/>
    <w:rsid w:val="004E7ED7"/>
    <w:rsid w:val="00500560"/>
    <w:rsid w:val="00503985"/>
    <w:rsid w:val="005059AA"/>
    <w:rsid w:val="0051290B"/>
    <w:rsid w:val="005144F4"/>
    <w:rsid w:val="0051595E"/>
    <w:rsid w:val="00517133"/>
    <w:rsid w:val="00523817"/>
    <w:rsid w:val="00526DB8"/>
    <w:rsid w:val="00527D8E"/>
    <w:rsid w:val="00530CD7"/>
    <w:rsid w:val="005333B3"/>
    <w:rsid w:val="00533DA5"/>
    <w:rsid w:val="00534B66"/>
    <w:rsid w:val="00536D79"/>
    <w:rsid w:val="00537D0A"/>
    <w:rsid w:val="00541C20"/>
    <w:rsid w:val="00542996"/>
    <w:rsid w:val="00542C82"/>
    <w:rsid w:val="00543EA3"/>
    <w:rsid w:val="005464B3"/>
    <w:rsid w:val="00546995"/>
    <w:rsid w:val="0054746B"/>
    <w:rsid w:val="0055090F"/>
    <w:rsid w:val="0055244B"/>
    <w:rsid w:val="00552EED"/>
    <w:rsid w:val="00556AE5"/>
    <w:rsid w:val="00557938"/>
    <w:rsid w:val="0056130D"/>
    <w:rsid w:val="00562B68"/>
    <w:rsid w:val="00562F8E"/>
    <w:rsid w:val="0056332C"/>
    <w:rsid w:val="00563E72"/>
    <w:rsid w:val="00564083"/>
    <w:rsid w:val="00566030"/>
    <w:rsid w:val="0056621B"/>
    <w:rsid w:val="00572E2C"/>
    <w:rsid w:val="005737CC"/>
    <w:rsid w:val="0057663E"/>
    <w:rsid w:val="00576737"/>
    <w:rsid w:val="0058166E"/>
    <w:rsid w:val="005817B3"/>
    <w:rsid w:val="00583526"/>
    <w:rsid w:val="005835AC"/>
    <w:rsid w:val="00584B44"/>
    <w:rsid w:val="00587CD9"/>
    <w:rsid w:val="0059045A"/>
    <w:rsid w:val="005920D8"/>
    <w:rsid w:val="0059261D"/>
    <w:rsid w:val="005928CB"/>
    <w:rsid w:val="00596426"/>
    <w:rsid w:val="0059740D"/>
    <w:rsid w:val="005A29D4"/>
    <w:rsid w:val="005A3D64"/>
    <w:rsid w:val="005A580F"/>
    <w:rsid w:val="005A5BEE"/>
    <w:rsid w:val="005B0795"/>
    <w:rsid w:val="005B2ED6"/>
    <w:rsid w:val="005B3BB9"/>
    <w:rsid w:val="005B3FB5"/>
    <w:rsid w:val="005B5EF5"/>
    <w:rsid w:val="005B7F7A"/>
    <w:rsid w:val="005C1207"/>
    <w:rsid w:val="005C3864"/>
    <w:rsid w:val="005D0B8D"/>
    <w:rsid w:val="005D1126"/>
    <w:rsid w:val="005D31CE"/>
    <w:rsid w:val="005D4049"/>
    <w:rsid w:val="005D4B70"/>
    <w:rsid w:val="005D5F10"/>
    <w:rsid w:val="005D7B03"/>
    <w:rsid w:val="005E3863"/>
    <w:rsid w:val="005F0F23"/>
    <w:rsid w:val="005F1032"/>
    <w:rsid w:val="005F3A81"/>
    <w:rsid w:val="005F3D83"/>
    <w:rsid w:val="005F4DCB"/>
    <w:rsid w:val="005F6655"/>
    <w:rsid w:val="00602E3B"/>
    <w:rsid w:val="00603934"/>
    <w:rsid w:val="00604A59"/>
    <w:rsid w:val="00605FDF"/>
    <w:rsid w:val="00606902"/>
    <w:rsid w:val="0061014A"/>
    <w:rsid w:val="0061157B"/>
    <w:rsid w:val="00611D84"/>
    <w:rsid w:val="006142E3"/>
    <w:rsid w:val="00614F50"/>
    <w:rsid w:val="006154BF"/>
    <w:rsid w:val="00615880"/>
    <w:rsid w:val="00615CA1"/>
    <w:rsid w:val="00623164"/>
    <w:rsid w:val="0062393F"/>
    <w:rsid w:val="00626B41"/>
    <w:rsid w:val="00626C47"/>
    <w:rsid w:val="006272EF"/>
    <w:rsid w:val="00631B78"/>
    <w:rsid w:val="0063237F"/>
    <w:rsid w:val="00633B69"/>
    <w:rsid w:val="00633FD9"/>
    <w:rsid w:val="00635CB7"/>
    <w:rsid w:val="006378DF"/>
    <w:rsid w:val="00641811"/>
    <w:rsid w:val="00642E15"/>
    <w:rsid w:val="00644D81"/>
    <w:rsid w:val="00644FA7"/>
    <w:rsid w:val="00646C11"/>
    <w:rsid w:val="006474C6"/>
    <w:rsid w:val="0064759B"/>
    <w:rsid w:val="00651789"/>
    <w:rsid w:val="0065200C"/>
    <w:rsid w:val="0066201E"/>
    <w:rsid w:val="006633B5"/>
    <w:rsid w:val="00663949"/>
    <w:rsid w:val="00664A00"/>
    <w:rsid w:val="00665024"/>
    <w:rsid w:val="00665A7A"/>
    <w:rsid w:val="006673C9"/>
    <w:rsid w:val="00667E9D"/>
    <w:rsid w:val="006709FF"/>
    <w:rsid w:val="00674B3A"/>
    <w:rsid w:val="00675E00"/>
    <w:rsid w:val="006761D8"/>
    <w:rsid w:val="00676C6E"/>
    <w:rsid w:val="00677791"/>
    <w:rsid w:val="0068167C"/>
    <w:rsid w:val="006816B4"/>
    <w:rsid w:val="00681DF4"/>
    <w:rsid w:val="00682F1C"/>
    <w:rsid w:val="00683D76"/>
    <w:rsid w:val="006843FA"/>
    <w:rsid w:val="006858B8"/>
    <w:rsid w:val="00685CE6"/>
    <w:rsid w:val="0068671D"/>
    <w:rsid w:val="00687549"/>
    <w:rsid w:val="00687F0D"/>
    <w:rsid w:val="006901EB"/>
    <w:rsid w:val="00690789"/>
    <w:rsid w:val="006934DE"/>
    <w:rsid w:val="00694A74"/>
    <w:rsid w:val="00694FE6"/>
    <w:rsid w:val="00696D5C"/>
    <w:rsid w:val="006973F2"/>
    <w:rsid w:val="00697A7B"/>
    <w:rsid w:val="006A38E9"/>
    <w:rsid w:val="006A4222"/>
    <w:rsid w:val="006A4C56"/>
    <w:rsid w:val="006A53B4"/>
    <w:rsid w:val="006B321F"/>
    <w:rsid w:val="006B32CE"/>
    <w:rsid w:val="006B3DF2"/>
    <w:rsid w:val="006B461E"/>
    <w:rsid w:val="006B4E1A"/>
    <w:rsid w:val="006B7335"/>
    <w:rsid w:val="006B77EF"/>
    <w:rsid w:val="006C20C1"/>
    <w:rsid w:val="006C34A9"/>
    <w:rsid w:val="006C49B3"/>
    <w:rsid w:val="006C536F"/>
    <w:rsid w:val="006C73A7"/>
    <w:rsid w:val="006D090E"/>
    <w:rsid w:val="006D0F6F"/>
    <w:rsid w:val="006D130A"/>
    <w:rsid w:val="006D191A"/>
    <w:rsid w:val="006D20FE"/>
    <w:rsid w:val="006D2B0F"/>
    <w:rsid w:val="006D402E"/>
    <w:rsid w:val="006D42F4"/>
    <w:rsid w:val="006E1014"/>
    <w:rsid w:val="006E2976"/>
    <w:rsid w:val="006E3C6E"/>
    <w:rsid w:val="006E79DA"/>
    <w:rsid w:val="006F0288"/>
    <w:rsid w:val="006F11FC"/>
    <w:rsid w:val="006F259C"/>
    <w:rsid w:val="006F3614"/>
    <w:rsid w:val="006F4101"/>
    <w:rsid w:val="006F619E"/>
    <w:rsid w:val="006F733E"/>
    <w:rsid w:val="007001FE"/>
    <w:rsid w:val="00700253"/>
    <w:rsid w:val="007006A7"/>
    <w:rsid w:val="007029F5"/>
    <w:rsid w:val="0070499F"/>
    <w:rsid w:val="00704E8C"/>
    <w:rsid w:val="0070595D"/>
    <w:rsid w:val="007073B4"/>
    <w:rsid w:val="007078F6"/>
    <w:rsid w:val="007113E9"/>
    <w:rsid w:val="007126C6"/>
    <w:rsid w:val="007159C3"/>
    <w:rsid w:val="0071632E"/>
    <w:rsid w:val="007179B0"/>
    <w:rsid w:val="00722D24"/>
    <w:rsid w:val="007238C6"/>
    <w:rsid w:val="007254E1"/>
    <w:rsid w:val="00727278"/>
    <w:rsid w:val="00727AC1"/>
    <w:rsid w:val="00727D77"/>
    <w:rsid w:val="007356BA"/>
    <w:rsid w:val="0074057B"/>
    <w:rsid w:val="00742E20"/>
    <w:rsid w:val="0074344A"/>
    <w:rsid w:val="007434FD"/>
    <w:rsid w:val="00744B03"/>
    <w:rsid w:val="00745210"/>
    <w:rsid w:val="00746FEE"/>
    <w:rsid w:val="007501D0"/>
    <w:rsid w:val="007503CD"/>
    <w:rsid w:val="00753BB6"/>
    <w:rsid w:val="007577CE"/>
    <w:rsid w:val="007601A7"/>
    <w:rsid w:val="00762127"/>
    <w:rsid w:val="00762D3F"/>
    <w:rsid w:val="00762E6A"/>
    <w:rsid w:val="00764421"/>
    <w:rsid w:val="007677F1"/>
    <w:rsid w:val="007705A5"/>
    <w:rsid w:val="00771B8D"/>
    <w:rsid w:val="0077283F"/>
    <w:rsid w:val="00773D98"/>
    <w:rsid w:val="00776054"/>
    <w:rsid w:val="007767A5"/>
    <w:rsid w:val="00777551"/>
    <w:rsid w:val="00777A61"/>
    <w:rsid w:val="00781E48"/>
    <w:rsid w:val="007821B3"/>
    <w:rsid w:val="0078341F"/>
    <w:rsid w:val="00785B06"/>
    <w:rsid w:val="00787E61"/>
    <w:rsid w:val="0079204C"/>
    <w:rsid w:val="00792395"/>
    <w:rsid w:val="007928C3"/>
    <w:rsid w:val="00793EB1"/>
    <w:rsid w:val="00794025"/>
    <w:rsid w:val="007954C3"/>
    <w:rsid w:val="007976B1"/>
    <w:rsid w:val="00797FAF"/>
    <w:rsid w:val="007A4668"/>
    <w:rsid w:val="007B006E"/>
    <w:rsid w:val="007B111E"/>
    <w:rsid w:val="007B28F5"/>
    <w:rsid w:val="007B3F40"/>
    <w:rsid w:val="007B4C6E"/>
    <w:rsid w:val="007B5837"/>
    <w:rsid w:val="007B5B97"/>
    <w:rsid w:val="007C0986"/>
    <w:rsid w:val="007C52C9"/>
    <w:rsid w:val="007C657E"/>
    <w:rsid w:val="007C77F1"/>
    <w:rsid w:val="007D04D6"/>
    <w:rsid w:val="007D4567"/>
    <w:rsid w:val="007D52A0"/>
    <w:rsid w:val="007D66AB"/>
    <w:rsid w:val="007D6E03"/>
    <w:rsid w:val="007D7EDB"/>
    <w:rsid w:val="007E02D2"/>
    <w:rsid w:val="007E2BF8"/>
    <w:rsid w:val="007E461B"/>
    <w:rsid w:val="007E56DC"/>
    <w:rsid w:val="007F02B8"/>
    <w:rsid w:val="007F2717"/>
    <w:rsid w:val="007F3EBF"/>
    <w:rsid w:val="007F44DE"/>
    <w:rsid w:val="007F56D4"/>
    <w:rsid w:val="007F6344"/>
    <w:rsid w:val="007F6550"/>
    <w:rsid w:val="007F7426"/>
    <w:rsid w:val="00802860"/>
    <w:rsid w:val="0080552B"/>
    <w:rsid w:val="00805D50"/>
    <w:rsid w:val="00806DA4"/>
    <w:rsid w:val="008103AF"/>
    <w:rsid w:val="00810B84"/>
    <w:rsid w:val="00812410"/>
    <w:rsid w:val="0081427E"/>
    <w:rsid w:val="008168B6"/>
    <w:rsid w:val="00816A76"/>
    <w:rsid w:val="0082109A"/>
    <w:rsid w:val="008211AB"/>
    <w:rsid w:val="008215E7"/>
    <w:rsid w:val="00822328"/>
    <w:rsid w:val="008249D8"/>
    <w:rsid w:val="008261E2"/>
    <w:rsid w:val="00827BB5"/>
    <w:rsid w:val="00827FA6"/>
    <w:rsid w:val="00831EB6"/>
    <w:rsid w:val="00832B64"/>
    <w:rsid w:val="00834177"/>
    <w:rsid w:val="0083455F"/>
    <w:rsid w:val="00834F8A"/>
    <w:rsid w:val="008352A3"/>
    <w:rsid w:val="0083711A"/>
    <w:rsid w:val="00840BD0"/>
    <w:rsid w:val="008415AF"/>
    <w:rsid w:val="00841ED5"/>
    <w:rsid w:val="0084388B"/>
    <w:rsid w:val="00844AF5"/>
    <w:rsid w:val="008468A5"/>
    <w:rsid w:val="00846996"/>
    <w:rsid w:val="008509F7"/>
    <w:rsid w:val="00852930"/>
    <w:rsid w:val="00855A53"/>
    <w:rsid w:val="00856E58"/>
    <w:rsid w:val="0085726A"/>
    <w:rsid w:val="00861C98"/>
    <w:rsid w:val="008678DA"/>
    <w:rsid w:val="00870881"/>
    <w:rsid w:val="00872D5C"/>
    <w:rsid w:val="00874E34"/>
    <w:rsid w:val="0088177A"/>
    <w:rsid w:val="00882415"/>
    <w:rsid w:val="00882E0C"/>
    <w:rsid w:val="008837E2"/>
    <w:rsid w:val="0088452D"/>
    <w:rsid w:val="00885521"/>
    <w:rsid w:val="00885F97"/>
    <w:rsid w:val="0088752C"/>
    <w:rsid w:val="00890B93"/>
    <w:rsid w:val="0089344E"/>
    <w:rsid w:val="00893AA5"/>
    <w:rsid w:val="00894543"/>
    <w:rsid w:val="00894A34"/>
    <w:rsid w:val="008961B5"/>
    <w:rsid w:val="008965EA"/>
    <w:rsid w:val="008A0142"/>
    <w:rsid w:val="008A24F7"/>
    <w:rsid w:val="008A3F96"/>
    <w:rsid w:val="008A493E"/>
    <w:rsid w:val="008A5A13"/>
    <w:rsid w:val="008B1CBE"/>
    <w:rsid w:val="008B30D1"/>
    <w:rsid w:val="008B4DB4"/>
    <w:rsid w:val="008C0E4E"/>
    <w:rsid w:val="008C26A5"/>
    <w:rsid w:val="008C2FE1"/>
    <w:rsid w:val="008C3368"/>
    <w:rsid w:val="008D3B0B"/>
    <w:rsid w:val="008D421E"/>
    <w:rsid w:val="008D5B23"/>
    <w:rsid w:val="008D72BA"/>
    <w:rsid w:val="008E0294"/>
    <w:rsid w:val="008E2F2B"/>
    <w:rsid w:val="008E4699"/>
    <w:rsid w:val="008E705C"/>
    <w:rsid w:val="008F1A02"/>
    <w:rsid w:val="008F292D"/>
    <w:rsid w:val="008F2AC9"/>
    <w:rsid w:val="008F2E39"/>
    <w:rsid w:val="008F3AD2"/>
    <w:rsid w:val="008F417D"/>
    <w:rsid w:val="008F4ED1"/>
    <w:rsid w:val="00901A87"/>
    <w:rsid w:val="00901ED5"/>
    <w:rsid w:val="009042CE"/>
    <w:rsid w:val="00904C2C"/>
    <w:rsid w:val="00906A09"/>
    <w:rsid w:val="00906BBD"/>
    <w:rsid w:val="00907546"/>
    <w:rsid w:val="0091128F"/>
    <w:rsid w:val="00911765"/>
    <w:rsid w:val="0091224B"/>
    <w:rsid w:val="00912B1A"/>
    <w:rsid w:val="009143B3"/>
    <w:rsid w:val="00914A62"/>
    <w:rsid w:val="00916D9B"/>
    <w:rsid w:val="00917885"/>
    <w:rsid w:val="00920AB8"/>
    <w:rsid w:val="00921604"/>
    <w:rsid w:val="00922A9E"/>
    <w:rsid w:val="009277AB"/>
    <w:rsid w:val="00931DF1"/>
    <w:rsid w:val="00932296"/>
    <w:rsid w:val="00932CD8"/>
    <w:rsid w:val="00933284"/>
    <w:rsid w:val="009343D4"/>
    <w:rsid w:val="0093457F"/>
    <w:rsid w:val="0093553C"/>
    <w:rsid w:val="00940121"/>
    <w:rsid w:val="009420C0"/>
    <w:rsid w:val="009425DD"/>
    <w:rsid w:val="009442A4"/>
    <w:rsid w:val="00944383"/>
    <w:rsid w:val="00946FB5"/>
    <w:rsid w:val="00947AC6"/>
    <w:rsid w:val="0095130D"/>
    <w:rsid w:val="00951CC5"/>
    <w:rsid w:val="009520FE"/>
    <w:rsid w:val="0095280E"/>
    <w:rsid w:val="0095763C"/>
    <w:rsid w:val="00960CFD"/>
    <w:rsid w:val="00961722"/>
    <w:rsid w:val="00970445"/>
    <w:rsid w:val="00971170"/>
    <w:rsid w:val="00971BF2"/>
    <w:rsid w:val="00974088"/>
    <w:rsid w:val="009747D1"/>
    <w:rsid w:val="00976066"/>
    <w:rsid w:val="00976791"/>
    <w:rsid w:val="009771BE"/>
    <w:rsid w:val="00980791"/>
    <w:rsid w:val="00980F58"/>
    <w:rsid w:val="0098279C"/>
    <w:rsid w:val="00987037"/>
    <w:rsid w:val="0099069D"/>
    <w:rsid w:val="009911AA"/>
    <w:rsid w:val="00991F47"/>
    <w:rsid w:val="0099260F"/>
    <w:rsid w:val="00992A3E"/>
    <w:rsid w:val="00993BBC"/>
    <w:rsid w:val="00997D7C"/>
    <w:rsid w:val="009A37A7"/>
    <w:rsid w:val="009A45D2"/>
    <w:rsid w:val="009A6D88"/>
    <w:rsid w:val="009B048A"/>
    <w:rsid w:val="009B0531"/>
    <w:rsid w:val="009B0AB7"/>
    <w:rsid w:val="009B11C9"/>
    <w:rsid w:val="009B185B"/>
    <w:rsid w:val="009B1C70"/>
    <w:rsid w:val="009B34AD"/>
    <w:rsid w:val="009B4EDC"/>
    <w:rsid w:val="009B56EB"/>
    <w:rsid w:val="009B7F47"/>
    <w:rsid w:val="009B7FD3"/>
    <w:rsid w:val="009C0828"/>
    <w:rsid w:val="009C1CC0"/>
    <w:rsid w:val="009C20DC"/>
    <w:rsid w:val="009C2C7E"/>
    <w:rsid w:val="009C6801"/>
    <w:rsid w:val="009C7498"/>
    <w:rsid w:val="009C7B1E"/>
    <w:rsid w:val="009C7D4C"/>
    <w:rsid w:val="009C7FAB"/>
    <w:rsid w:val="009D2B91"/>
    <w:rsid w:val="009D4191"/>
    <w:rsid w:val="009D58AC"/>
    <w:rsid w:val="009D6352"/>
    <w:rsid w:val="009D6D25"/>
    <w:rsid w:val="009D75DC"/>
    <w:rsid w:val="009E129E"/>
    <w:rsid w:val="009E2A6E"/>
    <w:rsid w:val="009E3079"/>
    <w:rsid w:val="009E3646"/>
    <w:rsid w:val="009E3C29"/>
    <w:rsid w:val="009E4A40"/>
    <w:rsid w:val="009E5133"/>
    <w:rsid w:val="009E5675"/>
    <w:rsid w:val="009E646F"/>
    <w:rsid w:val="009E6BF0"/>
    <w:rsid w:val="009E6E68"/>
    <w:rsid w:val="009E7C84"/>
    <w:rsid w:val="009F01C0"/>
    <w:rsid w:val="009F1864"/>
    <w:rsid w:val="009F1D36"/>
    <w:rsid w:val="009F4142"/>
    <w:rsid w:val="009F43F9"/>
    <w:rsid w:val="009F596B"/>
    <w:rsid w:val="009F6CA6"/>
    <w:rsid w:val="009F715C"/>
    <w:rsid w:val="009F7E1B"/>
    <w:rsid w:val="00A002F7"/>
    <w:rsid w:val="00A00D87"/>
    <w:rsid w:val="00A0152E"/>
    <w:rsid w:val="00A0218A"/>
    <w:rsid w:val="00A07BC7"/>
    <w:rsid w:val="00A1044E"/>
    <w:rsid w:val="00A13623"/>
    <w:rsid w:val="00A13686"/>
    <w:rsid w:val="00A150C7"/>
    <w:rsid w:val="00A169DD"/>
    <w:rsid w:val="00A16E21"/>
    <w:rsid w:val="00A20E6B"/>
    <w:rsid w:val="00A244AA"/>
    <w:rsid w:val="00A268E0"/>
    <w:rsid w:val="00A27939"/>
    <w:rsid w:val="00A27A86"/>
    <w:rsid w:val="00A30CB9"/>
    <w:rsid w:val="00A315BA"/>
    <w:rsid w:val="00A3223E"/>
    <w:rsid w:val="00A32524"/>
    <w:rsid w:val="00A33C3B"/>
    <w:rsid w:val="00A354D8"/>
    <w:rsid w:val="00A35AF3"/>
    <w:rsid w:val="00A370DD"/>
    <w:rsid w:val="00A376D2"/>
    <w:rsid w:val="00A41853"/>
    <w:rsid w:val="00A42393"/>
    <w:rsid w:val="00A4439E"/>
    <w:rsid w:val="00A444C2"/>
    <w:rsid w:val="00A451F2"/>
    <w:rsid w:val="00A453B4"/>
    <w:rsid w:val="00A46954"/>
    <w:rsid w:val="00A46FC5"/>
    <w:rsid w:val="00A51A05"/>
    <w:rsid w:val="00A5266E"/>
    <w:rsid w:val="00A566BD"/>
    <w:rsid w:val="00A627FE"/>
    <w:rsid w:val="00A6395B"/>
    <w:rsid w:val="00A63A2D"/>
    <w:rsid w:val="00A65888"/>
    <w:rsid w:val="00A72D38"/>
    <w:rsid w:val="00A7313A"/>
    <w:rsid w:val="00A73F22"/>
    <w:rsid w:val="00A7668D"/>
    <w:rsid w:val="00A829E3"/>
    <w:rsid w:val="00A86743"/>
    <w:rsid w:val="00A87038"/>
    <w:rsid w:val="00A9205E"/>
    <w:rsid w:val="00A95A8F"/>
    <w:rsid w:val="00A95F6B"/>
    <w:rsid w:val="00A97838"/>
    <w:rsid w:val="00AA0DA8"/>
    <w:rsid w:val="00AB0549"/>
    <w:rsid w:val="00AB2B1C"/>
    <w:rsid w:val="00AB4CC0"/>
    <w:rsid w:val="00AB50DB"/>
    <w:rsid w:val="00AB6F17"/>
    <w:rsid w:val="00AC03B7"/>
    <w:rsid w:val="00AC068D"/>
    <w:rsid w:val="00AC1E80"/>
    <w:rsid w:val="00AC5E2E"/>
    <w:rsid w:val="00AD0813"/>
    <w:rsid w:val="00AD0D31"/>
    <w:rsid w:val="00AD142C"/>
    <w:rsid w:val="00AD1EF8"/>
    <w:rsid w:val="00AD3A8C"/>
    <w:rsid w:val="00AD3E7B"/>
    <w:rsid w:val="00AD56CA"/>
    <w:rsid w:val="00AD66EF"/>
    <w:rsid w:val="00AD6866"/>
    <w:rsid w:val="00AD6F53"/>
    <w:rsid w:val="00AE19EB"/>
    <w:rsid w:val="00AE344F"/>
    <w:rsid w:val="00AE5450"/>
    <w:rsid w:val="00AE74B7"/>
    <w:rsid w:val="00AE77BA"/>
    <w:rsid w:val="00AF13D6"/>
    <w:rsid w:val="00AF2657"/>
    <w:rsid w:val="00AF3368"/>
    <w:rsid w:val="00AF4EBB"/>
    <w:rsid w:val="00B00C20"/>
    <w:rsid w:val="00B01E5E"/>
    <w:rsid w:val="00B05419"/>
    <w:rsid w:val="00B071FB"/>
    <w:rsid w:val="00B0765C"/>
    <w:rsid w:val="00B1664C"/>
    <w:rsid w:val="00B16E61"/>
    <w:rsid w:val="00B17665"/>
    <w:rsid w:val="00B17F80"/>
    <w:rsid w:val="00B215DB"/>
    <w:rsid w:val="00B21E79"/>
    <w:rsid w:val="00B22BFE"/>
    <w:rsid w:val="00B244C4"/>
    <w:rsid w:val="00B30456"/>
    <w:rsid w:val="00B30B23"/>
    <w:rsid w:val="00B311A5"/>
    <w:rsid w:val="00B31854"/>
    <w:rsid w:val="00B34100"/>
    <w:rsid w:val="00B346B1"/>
    <w:rsid w:val="00B347C3"/>
    <w:rsid w:val="00B37B5C"/>
    <w:rsid w:val="00B42189"/>
    <w:rsid w:val="00B4295F"/>
    <w:rsid w:val="00B44C00"/>
    <w:rsid w:val="00B45159"/>
    <w:rsid w:val="00B46157"/>
    <w:rsid w:val="00B50F25"/>
    <w:rsid w:val="00B51899"/>
    <w:rsid w:val="00B51C82"/>
    <w:rsid w:val="00B52101"/>
    <w:rsid w:val="00B53DED"/>
    <w:rsid w:val="00B54789"/>
    <w:rsid w:val="00B54AAE"/>
    <w:rsid w:val="00B554D7"/>
    <w:rsid w:val="00B557FE"/>
    <w:rsid w:val="00B56614"/>
    <w:rsid w:val="00B579A3"/>
    <w:rsid w:val="00B57D4C"/>
    <w:rsid w:val="00B60262"/>
    <w:rsid w:val="00B608DF"/>
    <w:rsid w:val="00B61A0A"/>
    <w:rsid w:val="00B62FCA"/>
    <w:rsid w:val="00B63FE0"/>
    <w:rsid w:val="00B64BF0"/>
    <w:rsid w:val="00B65FEB"/>
    <w:rsid w:val="00B6616F"/>
    <w:rsid w:val="00B66404"/>
    <w:rsid w:val="00B66A33"/>
    <w:rsid w:val="00B670BA"/>
    <w:rsid w:val="00B6734C"/>
    <w:rsid w:val="00B67BA3"/>
    <w:rsid w:val="00B67D2C"/>
    <w:rsid w:val="00B72AE4"/>
    <w:rsid w:val="00B76B84"/>
    <w:rsid w:val="00B8062A"/>
    <w:rsid w:val="00B82D66"/>
    <w:rsid w:val="00B832BA"/>
    <w:rsid w:val="00B85A24"/>
    <w:rsid w:val="00B860BE"/>
    <w:rsid w:val="00B90E4E"/>
    <w:rsid w:val="00B91B30"/>
    <w:rsid w:val="00B93716"/>
    <w:rsid w:val="00B94EDC"/>
    <w:rsid w:val="00B95D0C"/>
    <w:rsid w:val="00B97C11"/>
    <w:rsid w:val="00BA0318"/>
    <w:rsid w:val="00BA0F7E"/>
    <w:rsid w:val="00BA2155"/>
    <w:rsid w:val="00BA394D"/>
    <w:rsid w:val="00BB0EAE"/>
    <w:rsid w:val="00BB4802"/>
    <w:rsid w:val="00BB4E45"/>
    <w:rsid w:val="00BB73B9"/>
    <w:rsid w:val="00BC0778"/>
    <w:rsid w:val="00BC0F91"/>
    <w:rsid w:val="00BC15B1"/>
    <w:rsid w:val="00BC438B"/>
    <w:rsid w:val="00BC5A04"/>
    <w:rsid w:val="00BC7BF3"/>
    <w:rsid w:val="00BD118E"/>
    <w:rsid w:val="00BD33B3"/>
    <w:rsid w:val="00BD43BA"/>
    <w:rsid w:val="00BD4D53"/>
    <w:rsid w:val="00BE15C5"/>
    <w:rsid w:val="00BE2F6C"/>
    <w:rsid w:val="00BE4249"/>
    <w:rsid w:val="00BE4900"/>
    <w:rsid w:val="00BE6124"/>
    <w:rsid w:val="00BE6EF8"/>
    <w:rsid w:val="00BE706B"/>
    <w:rsid w:val="00BE7CD5"/>
    <w:rsid w:val="00BF10C8"/>
    <w:rsid w:val="00BF15BB"/>
    <w:rsid w:val="00BF3EE7"/>
    <w:rsid w:val="00BF47A1"/>
    <w:rsid w:val="00BF58F7"/>
    <w:rsid w:val="00BF6B21"/>
    <w:rsid w:val="00BF760A"/>
    <w:rsid w:val="00BF7665"/>
    <w:rsid w:val="00BF76A2"/>
    <w:rsid w:val="00C01D78"/>
    <w:rsid w:val="00C0478A"/>
    <w:rsid w:val="00C07537"/>
    <w:rsid w:val="00C115F1"/>
    <w:rsid w:val="00C11B00"/>
    <w:rsid w:val="00C11E34"/>
    <w:rsid w:val="00C11F24"/>
    <w:rsid w:val="00C126E4"/>
    <w:rsid w:val="00C12AD3"/>
    <w:rsid w:val="00C17C8B"/>
    <w:rsid w:val="00C20153"/>
    <w:rsid w:val="00C23955"/>
    <w:rsid w:val="00C23AB6"/>
    <w:rsid w:val="00C24942"/>
    <w:rsid w:val="00C27CDC"/>
    <w:rsid w:val="00C3046C"/>
    <w:rsid w:val="00C32DB9"/>
    <w:rsid w:val="00C357EE"/>
    <w:rsid w:val="00C36C94"/>
    <w:rsid w:val="00C37B1F"/>
    <w:rsid w:val="00C4061C"/>
    <w:rsid w:val="00C41458"/>
    <w:rsid w:val="00C414D4"/>
    <w:rsid w:val="00C41ECC"/>
    <w:rsid w:val="00C4394F"/>
    <w:rsid w:val="00C43C7F"/>
    <w:rsid w:val="00C467B0"/>
    <w:rsid w:val="00C5063C"/>
    <w:rsid w:val="00C536B8"/>
    <w:rsid w:val="00C54F5C"/>
    <w:rsid w:val="00C55299"/>
    <w:rsid w:val="00C579DE"/>
    <w:rsid w:val="00C6054B"/>
    <w:rsid w:val="00C61543"/>
    <w:rsid w:val="00C62261"/>
    <w:rsid w:val="00C64641"/>
    <w:rsid w:val="00C6628D"/>
    <w:rsid w:val="00C66541"/>
    <w:rsid w:val="00C66B3B"/>
    <w:rsid w:val="00C67777"/>
    <w:rsid w:val="00C677E5"/>
    <w:rsid w:val="00C70FA9"/>
    <w:rsid w:val="00C715F4"/>
    <w:rsid w:val="00C73964"/>
    <w:rsid w:val="00C76A12"/>
    <w:rsid w:val="00C77BDE"/>
    <w:rsid w:val="00C77DC4"/>
    <w:rsid w:val="00C81EEE"/>
    <w:rsid w:val="00C82510"/>
    <w:rsid w:val="00C82AF6"/>
    <w:rsid w:val="00C844B7"/>
    <w:rsid w:val="00C86975"/>
    <w:rsid w:val="00C87F5D"/>
    <w:rsid w:val="00C905AE"/>
    <w:rsid w:val="00C931CF"/>
    <w:rsid w:val="00C96B0A"/>
    <w:rsid w:val="00CA0D2E"/>
    <w:rsid w:val="00CA1518"/>
    <w:rsid w:val="00CA2E0E"/>
    <w:rsid w:val="00CA418A"/>
    <w:rsid w:val="00CA646C"/>
    <w:rsid w:val="00CA6705"/>
    <w:rsid w:val="00CB0EDE"/>
    <w:rsid w:val="00CB0FC8"/>
    <w:rsid w:val="00CB2086"/>
    <w:rsid w:val="00CB54A7"/>
    <w:rsid w:val="00CB5773"/>
    <w:rsid w:val="00CC2FDD"/>
    <w:rsid w:val="00CC30FC"/>
    <w:rsid w:val="00CC518D"/>
    <w:rsid w:val="00CC75FE"/>
    <w:rsid w:val="00CD1E23"/>
    <w:rsid w:val="00CD2930"/>
    <w:rsid w:val="00CE5031"/>
    <w:rsid w:val="00CE508F"/>
    <w:rsid w:val="00CE651D"/>
    <w:rsid w:val="00CE68BF"/>
    <w:rsid w:val="00CF5637"/>
    <w:rsid w:val="00CF653D"/>
    <w:rsid w:val="00D00335"/>
    <w:rsid w:val="00D03CD1"/>
    <w:rsid w:val="00D04C7C"/>
    <w:rsid w:val="00D10DA9"/>
    <w:rsid w:val="00D13304"/>
    <w:rsid w:val="00D15183"/>
    <w:rsid w:val="00D16E5F"/>
    <w:rsid w:val="00D1799F"/>
    <w:rsid w:val="00D22AA8"/>
    <w:rsid w:val="00D22CA5"/>
    <w:rsid w:val="00D23260"/>
    <w:rsid w:val="00D2727B"/>
    <w:rsid w:val="00D27EE4"/>
    <w:rsid w:val="00D317DC"/>
    <w:rsid w:val="00D321B5"/>
    <w:rsid w:val="00D356A4"/>
    <w:rsid w:val="00D40FFD"/>
    <w:rsid w:val="00D41205"/>
    <w:rsid w:val="00D42EF6"/>
    <w:rsid w:val="00D436A2"/>
    <w:rsid w:val="00D44675"/>
    <w:rsid w:val="00D448C9"/>
    <w:rsid w:val="00D44B96"/>
    <w:rsid w:val="00D45CA4"/>
    <w:rsid w:val="00D4679D"/>
    <w:rsid w:val="00D50F63"/>
    <w:rsid w:val="00D50FB9"/>
    <w:rsid w:val="00D52562"/>
    <w:rsid w:val="00D54E53"/>
    <w:rsid w:val="00D55EED"/>
    <w:rsid w:val="00D565D9"/>
    <w:rsid w:val="00D57DD4"/>
    <w:rsid w:val="00D60437"/>
    <w:rsid w:val="00D60A81"/>
    <w:rsid w:val="00D6287E"/>
    <w:rsid w:val="00D65F4D"/>
    <w:rsid w:val="00D66610"/>
    <w:rsid w:val="00D66B9D"/>
    <w:rsid w:val="00D66D2C"/>
    <w:rsid w:val="00D70515"/>
    <w:rsid w:val="00D70687"/>
    <w:rsid w:val="00D73568"/>
    <w:rsid w:val="00D73990"/>
    <w:rsid w:val="00D7433C"/>
    <w:rsid w:val="00D77DBE"/>
    <w:rsid w:val="00D77DC0"/>
    <w:rsid w:val="00D82C3B"/>
    <w:rsid w:val="00D84CAB"/>
    <w:rsid w:val="00D8634A"/>
    <w:rsid w:val="00D867C3"/>
    <w:rsid w:val="00D9057D"/>
    <w:rsid w:val="00D90AAE"/>
    <w:rsid w:val="00D90E27"/>
    <w:rsid w:val="00D91F41"/>
    <w:rsid w:val="00D92329"/>
    <w:rsid w:val="00D94036"/>
    <w:rsid w:val="00D9506C"/>
    <w:rsid w:val="00D96CDE"/>
    <w:rsid w:val="00DA236F"/>
    <w:rsid w:val="00DA2658"/>
    <w:rsid w:val="00DA3424"/>
    <w:rsid w:val="00DA4CCE"/>
    <w:rsid w:val="00DA55EE"/>
    <w:rsid w:val="00DA6FD3"/>
    <w:rsid w:val="00DA7B82"/>
    <w:rsid w:val="00DB0335"/>
    <w:rsid w:val="00DB0CFC"/>
    <w:rsid w:val="00DB1065"/>
    <w:rsid w:val="00DB132B"/>
    <w:rsid w:val="00DB3782"/>
    <w:rsid w:val="00DB4C5E"/>
    <w:rsid w:val="00DB5A6B"/>
    <w:rsid w:val="00DB682F"/>
    <w:rsid w:val="00DC0200"/>
    <w:rsid w:val="00DC17AA"/>
    <w:rsid w:val="00DC2100"/>
    <w:rsid w:val="00DC59D5"/>
    <w:rsid w:val="00DD159B"/>
    <w:rsid w:val="00DD1ADF"/>
    <w:rsid w:val="00DD26A8"/>
    <w:rsid w:val="00DD34D5"/>
    <w:rsid w:val="00DE1FCD"/>
    <w:rsid w:val="00DE4232"/>
    <w:rsid w:val="00DE5058"/>
    <w:rsid w:val="00DF1CD2"/>
    <w:rsid w:val="00DF21FD"/>
    <w:rsid w:val="00DF2657"/>
    <w:rsid w:val="00DF30C6"/>
    <w:rsid w:val="00DF6082"/>
    <w:rsid w:val="00DF7CEB"/>
    <w:rsid w:val="00E00FAF"/>
    <w:rsid w:val="00E02587"/>
    <w:rsid w:val="00E026AA"/>
    <w:rsid w:val="00E05F3B"/>
    <w:rsid w:val="00E0792F"/>
    <w:rsid w:val="00E12BF7"/>
    <w:rsid w:val="00E142C5"/>
    <w:rsid w:val="00E14CA0"/>
    <w:rsid w:val="00E16BBE"/>
    <w:rsid w:val="00E17637"/>
    <w:rsid w:val="00E1798F"/>
    <w:rsid w:val="00E22F7D"/>
    <w:rsid w:val="00E25137"/>
    <w:rsid w:val="00E25ECC"/>
    <w:rsid w:val="00E26FFE"/>
    <w:rsid w:val="00E27102"/>
    <w:rsid w:val="00E32B99"/>
    <w:rsid w:val="00E34901"/>
    <w:rsid w:val="00E35708"/>
    <w:rsid w:val="00E359A3"/>
    <w:rsid w:val="00E37879"/>
    <w:rsid w:val="00E37E8B"/>
    <w:rsid w:val="00E40905"/>
    <w:rsid w:val="00E40F9C"/>
    <w:rsid w:val="00E428C3"/>
    <w:rsid w:val="00E457AB"/>
    <w:rsid w:val="00E45C3B"/>
    <w:rsid w:val="00E52AFE"/>
    <w:rsid w:val="00E532A2"/>
    <w:rsid w:val="00E554FE"/>
    <w:rsid w:val="00E55DEA"/>
    <w:rsid w:val="00E6011B"/>
    <w:rsid w:val="00E608C8"/>
    <w:rsid w:val="00E61BE0"/>
    <w:rsid w:val="00E62853"/>
    <w:rsid w:val="00E667AC"/>
    <w:rsid w:val="00E66B9C"/>
    <w:rsid w:val="00E672EA"/>
    <w:rsid w:val="00E7174A"/>
    <w:rsid w:val="00E71972"/>
    <w:rsid w:val="00E76886"/>
    <w:rsid w:val="00E76CF8"/>
    <w:rsid w:val="00E76D41"/>
    <w:rsid w:val="00E81218"/>
    <w:rsid w:val="00E83078"/>
    <w:rsid w:val="00E85A46"/>
    <w:rsid w:val="00E87AAA"/>
    <w:rsid w:val="00E87B7D"/>
    <w:rsid w:val="00E91C58"/>
    <w:rsid w:val="00E9656B"/>
    <w:rsid w:val="00EA3712"/>
    <w:rsid w:val="00EA3E09"/>
    <w:rsid w:val="00EA4312"/>
    <w:rsid w:val="00EA4398"/>
    <w:rsid w:val="00EA4B9D"/>
    <w:rsid w:val="00EA567F"/>
    <w:rsid w:val="00EA5BD5"/>
    <w:rsid w:val="00EA5CA3"/>
    <w:rsid w:val="00EA72B7"/>
    <w:rsid w:val="00EB15AF"/>
    <w:rsid w:val="00EB2887"/>
    <w:rsid w:val="00EB4007"/>
    <w:rsid w:val="00EB5629"/>
    <w:rsid w:val="00EB6604"/>
    <w:rsid w:val="00EC0198"/>
    <w:rsid w:val="00EC2BB0"/>
    <w:rsid w:val="00EC5AFE"/>
    <w:rsid w:val="00EC6F04"/>
    <w:rsid w:val="00EC76E2"/>
    <w:rsid w:val="00EC7F7D"/>
    <w:rsid w:val="00ED03AE"/>
    <w:rsid w:val="00ED1759"/>
    <w:rsid w:val="00ED1955"/>
    <w:rsid w:val="00ED2662"/>
    <w:rsid w:val="00ED636A"/>
    <w:rsid w:val="00ED7685"/>
    <w:rsid w:val="00EE2A4A"/>
    <w:rsid w:val="00EE3300"/>
    <w:rsid w:val="00EE458D"/>
    <w:rsid w:val="00EE64EB"/>
    <w:rsid w:val="00EF11B8"/>
    <w:rsid w:val="00EF1AA0"/>
    <w:rsid w:val="00EF2154"/>
    <w:rsid w:val="00EF3AEE"/>
    <w:rsid w:val="00EF5087"/>
    <w:rsid w:val="00EF5C06"/>
    <w:rsid w:val="00EF77B9"/>
    <w:rsid w:val="00F00E16"/>
    <w:rsid w:val="00F01256"/>
    <w:rsid w:val="00F03230"/>
    <w:rsid w:val="00F06D9D"/>
    <w:rsid w:val="00F10F3F"/>
    <w:rsid w:val="00F1229D"/>
    <w:rsid w:val="00F13AD2"/>
    <w:rsid w:val="00F1441A"/>
    <w:rsid w:val="00F15650"/>
    <w:rsid w:val="00F15C94"/>
    <w:rsid w:val="00F16965"/>
    <w:rsid w:val="00F16D56"/>
    <w:rsid w:val="00F20C59"/>
    <w:rsid w:val="00F2211E"/>
    <w:rsid w:val="00F23286"/>
    <w:rsid w:val="00F26A08"/>
    <w:rsid w:val="00F27394"/>
    <w:rsid w:val="00F3068B"/>
    <w:rsid w:val="00F31A25"/>
    <w:rsid w:val="00F331FD"/>
    <w:rsid w:val="00F34C10"/>
    <w:rsid w:val="00F350C5"/>
    <w:rsid w:val="00F36543"/>
    <w:rsid w:val="00F42885"/>
    <w:rsid w:val="00F428BC"/>
    <w:rsid w:val="00F439F0"/>
    <w:rsid w:val="00F44F96"/>
    <w:rsid w:val="00F4645A"/>
    <w:rsid w:val="00F474DB"/>
    <w:rsid w:val="00F47F42"/>
    <w:rsid w:val="00F53144"/>
    <w:rsid w:val="00F53C08"/>
    <w:rsid w:val="00F5753C"/>
    <w:rsid w:val="00F6101A"/>
    <w:rsid w:val="00F65EB5"/>
    <w:rsid w:val="00F672C8"/>
    <w:rsid w:val="00F70620"/>
    <w:rsid w:val="00F724CC"/>
    <w:rsid w:val="00F72BFD"/>
    <w:rsid w:val="00F7323A"/>
    <w:rsid w:val="00F74D00"/>
    <w:rsid w:val="00F7734D"/>
    <w:rsid w:val="00F77F58"/>
    <w:rsid w:val="00F84DDD"/>
    <w:rsid w:val="00F84ED4"/>
    <w:rsid w:val="00F85C5E"/>
    <w:rsid w:val="00F8610C"/>
    <w:rsid w:val="00F96F6A"/>
    <w:rsid w:val="00F97818"/>
    <w:rsid w:val="00FA0A5D"/>
    <w:rsid w:val="00FA0F7B"/>
    <w:rsid w:val="00FA3C66"/>
    <w:rsid w:val="00FA47AA"/>
    <w:rsid w:val="00FA6870"/>
    <w:rsid w:val="00FA6BF7"/>
    <w:rsid w:val="00FB0AC0"/>
    <w:rsid w:val="00FB6E7C"/>
    <w:rsid w:val="00FC4ED7"/>
    <w:rsid w:val="00FC556F"/>
    <w:rsid w:val="00FC7B5F"/>
    <w:rsid w:val="00FC7E9B"/>
    <w:rsid w:val="00FC7EA8"/>
    <w:rsid w:val="00FD21B1"/>
    <w:rsid w:val="00FD4E9F"/>
    <w:rsid w:val="00FD76C1"/>
    <w:rsid w:val="00FE0242"/>
    <w:rsid w:val="00FE2E3E"/>
    <w:rsid w:val="00FE419C"/>
    <w:rsid w:val="00FE497B"/>
    <w:rsid w:val="00FE557B"/>
    <w:rsid w:val="00FE5BC8"/>
    <w:rsid w:val="00FE70D5"/>
    <w:rsid w:val="00FF1AC8"/>
    <w:rsid w:val="00FF589A"/>
    <w:rsid w:val="00FF5955"/>
    <w:rsid w:val="00FF5A15"/>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42C410C"/>
  <w15:docId w15:val="{71D1200F-698D-487A-ABA8-53313E4A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65"/>
  </w:style>
  <w:style w:type="paragraph" w:styleId="Heading1">
    <w:name w:val="heading 1"/>
    <w:basedOn w:val="Normal"/>
    <w:next w:val="Normal"/>
    <w:link w:val="Heading1Char"/>
    <w:uiPriority w:val="9"/>
    <w:qFormat/>
    <w:rsid w:val="00114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FCA"/>
    <w:pPr>
      <w:keepNext/>
      <w:numPr>
        <w:numId w:val="4"/>
      </w:numPr>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AE"/>
    <w:pPr>
      <w:ind w:left="720"/>
      <w:contextualSpacing/>
    </w:pPr>
  </w:style>
  <w:style w:type="character" w:customStyle="1" w:styleId="Heading1Char">
    <w:name w:val="Heading 1 Char"/>
    <w:basedOn w:val="DefaultParagraphFont"/>
    <w:link w:val="Heading1"/>
    <w:uiPriority w:val="9"/>
    <w:rsid w:val="00114F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4FC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91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4B"/>
    <w:rPr>
      <w:rFonts w:ascii="Tahoma" w:hAnsi="Tahoma" w:cs="Tahoma"/>
      <w:sz w:val="16"/>
      <w:szCs w:val="16"/>
    </w:rPr>
  </w:style>
  <w:style w:type="paragraph" w:customStyle="1" w:styleId="t7">
    <w:name w:val="t7"/>
    <w:basedOn w:val="Normal"/>
    <w:rsid w:val="00203FEE"/>
    <w:pPr>
      <w:widowControl w:val="0"/>
      <w:spacing w:after="0" w:line="240" w:lineRule="atLeast"/>
    </w:pPr>
    <w:rPr>
      <w:rFonts w:ascii="Times New Roman" w:eastAsia="Times New Roman" w:hAnsi="Times New Roman" w:cs="Times New Roman"/>
      <w:sz w:val="24"/>
      <w:szCs w:val="20"/>
    </w:rPr>
  </w:style>
  <w:style w:type="paragraph" w:customStyle="1" w:styleId="Default">
    <w:name w:val="Default"/>
    <w:rsid w:val="001138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F13D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1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BE"/>
  </w:style>
  <w:style w:type="paragraph" w:styleId="Footer">
    <w:name w:val="footer"/>
    <w:basedOn w:val="Normal"/>
    <w:link w:val="FooterChar"/>
    <w:uiPriority w:val="99"/>
    <w:unhideWhenUsed/>
    <w:rsid w:val="00E1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BE"/>
  </w:style>
  <w:style w:type="paragraph" w:styleId="Title">
    <w:name w:val="Title"/>
    <w:basedOn w:val="Normal"/>
    <w:link w:val="TitleChar"/>
    <w:qFormat/>
    <w:rsid w:val="00DB5A6B"/>
    <w:pPr>
      <w:spacing w:after="0" w:line="240" w:lineRule="auto"/>
      <w:jc w:val="center"/>
    </w:pPr>
    <w:rPr>
      <w:rFonts w:ascii="Arial" w:eastAsia="Times New Roman" w:hAnsi="Arial" w:cs="Arial"/>
      <w:sz w:val="24"/>
      <w:szCs w:val="24"/>
      <w:u w:val="single"/>
    </w:rPr>
  </w:style>
  <w:style w:type="character" w:customStyle="1" w:styleId="TitleChar">
    <w:name w:val="Title Char"/>
    <w:basedOn w:val="DefaultParagraphFont"/>
    <w:link w:val="Title"/>
    <w:rsid w:val="00DB5A6B"/>
    <w:rPr>
      <w:rFonts w:ascii="Arial" w:eastAsia="Times New Roman" w:hAnsi="Arial" w:cs="Arial"/>
      <w:sz w:val="24"/>
      <w:szCs w:val="24"/>
      <w:u w:val="single"/>
    </w:rPr>
  </w:style>
  <w:style w:type="character" w:styleId="Hyperlink">
    <w:name w:val="Hyperlink"/>
    <w:basedOn w:val="DefaultParagraphFont"/>
    <w:uiPriority w:val="99"/>
    <w:unhideWhenUsed/>
    <w:rsid w:val="009E129E"/>
    <w:rPr>
      <w:color w:val="0000FF" w:themeColor="hyperlink"/>
      <w:u w:val="single"/>
    </w:rPr>
  </w:style>
  <w:style w:type="paragraph" w:styleId="NoSpacing">
    <w:name w:val="No Spacing"/>
    <w:uiPriority w:val="1"/>
    <w:qFormat/>
    <w:rsid w:val="00700253"/>
    <w:pPr>
      <w:spacing w:after="0" w:line="240" w:lineRule="auto"/>
    </w:pPr>
  </w:style>
  <w:style w:type="character" w:customStyle="1" w:styleId="ListParagraphChar">
    <w:name w:val="List Paragraph Char"/>
    <w:basedOn w:val="DefaultParagraphFont"/>
    <w:link w:val="ListParagraph"/>
    <w:uiPriority w:val="34"/>
    <w:rsid w:val="00AD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967">
      <w:bodyDiv w:val="1"/>
      <w:marLeft w:val="0"/>
      <w:marRight w:val="0"/>
      <w:marTop w:val="0"/>
      <w:marBottom w:val="0"/>
      <w:divBdr>
        <w:top w:val="none" w:sz="0" w:space="0" w:color="auto"/>
        <w:left w:val="none" w:sz="0" w:space="0" w:color="auto"/>
        <w:bottom w:val="none" w:sz="0" w:space="0" w:color="auto"/>
        <w:right w:val="none" w:sz="0" w:space="0" w:color="auto"/>
      </w:divBdr>
    </w:div>
    <w:div w:id="88085784">
      <w:bodyDiv w:val="1"/>
      <w:marLeft w:val="0"/>
      <w:marRight w:val="0"/>
      <w:marTop w:val="0"/>
      <w:marBottom w:val="0"/>
      <w:divBdr>
        <w:top w:val="none" w:sz="0" w:space="0" w:color="auto"/>
        <w:left w:val="none" w:sz="0" w:space="0" w:color="auto"/>
        <w:bottom w:val="none" w:sz="0" w:space="0" w:color="auto"/>
        <w:right w:val="none" w:sz="0" w:space="0" w:color="auto"/>
      </w:divBdr>
    </w:div>
    <w:div w:id="374892043">
      <w:bodyDiv w:val="1"/>
      <w:marLeft w:val="0"/>
      <w:marRight w:val="0"/>
      <w:marTop w:val="0"/>
      <w:marBottom w:val="0"/>
      <w:divBdr>
        <w:top w:val="none" w:sz="0" w:space="0" w:color="auto"/>
        <w:left w:val="none" w:sz="0" w:space="0" w:color="auto"/>
        <w:bottom w:val="none" w:sz="0" w:space="0" w:color="auto"/>
        <w:right w:val="none" w:sz="0" w:space="0" w:color="auto"/>
      </w:divBdr>
    </w:div>
    <w:div w:id="489247513">
      <w:bodyDiv w:val="1"/>
      <w:marLeft w:val="0"/>
      <w:marRight w:val="0"/>
      <w:marTop w:val="0"/>
      <w:marBottom w:val="0"/>
      <w:divBdr>
        <w:top w:val="none" w:sz="0" w:space="0" w:color="auto"/>
        <w:left w:val="none" w:sz="0" w:space="0" w:color="auto"/>
        <w:bottom w:val="none" w:sz="0" w:space="0" w:color="auto"/>
        <w:right w:val="none" w:sz="0" w:space="0" w:color="auto"/>
      </w:divBdr>
    </w:div>
    <w:div w:id="675033262">
      <w:bodyDiv w:val="1"/>
      <w:marLeft w:val="0"/>
      <w:marRight w:val="0"/>
      <w:marTop w:val="0"/>
      <w:marBottom w:val="0"/>
      <w:divBdr>
        <w:top w:val="none" w:sz="0" w:space="0" w:color="auto"/>
        <w:left w:val="none" w:sz="0" w:space="0" w:color="auto"/>
        <w:bottom w:val="none" w:sz="0" w:space="0" w:color="auto"/>
        <w:right w:val="none" w:sz="0" w:space="0" w:color="auto"/>
      </w:divBdr>
    </w:div>
    <w:div w:id="906645480">
      <w:bodyDiv w:val="1"/>
      <w:marLeft w:val="0"/>
      <w:marRight w:val="0"/>
      <w:marTop w:val="0"/>
      <w:marBottom w:val="0"/>
      <w:divBdr>
        <w:top w:val="none" w:sz="0" w:space="0" w:color="auto"/>
        <w:left w:val="none" w:sz="0" w:space="0" w:color="auto"/>
        <w:bottom w:val="none" w:sz="0" w:space="0" w:color="auto"/>
        <w:right w:val="none" w:sz="0" w:space="0" w:color="auto"/>
      </w:divBdr>
    </w:div>
    <w:div w:id="957226864">
      <w:bodyDiv w:val="1"/>
      <w:marLeft w:val="0"/>
      <w:marRight w:val="0"/>
      <w:marTop w:val="0"/>
      <w:marBottom w:val="0"/>
      <w:divBdr>
        <w:top w:val="none" w:sz="0" w:space="0" w:color="auto"/>
        <w:left w:val="none" w:sz="0" w:space="0" w:color="auto"/>
        <w:bottom w:val="none" w:sz="0" w:space="0" w:color="auto"/>
        <w:right w:val="none" w:sz="0" w:space="0" w:color="auto"/>
      </w:divBdr>
    </w:div>
    <w:div w:id="962269941">
      <w:bodyDiv w:val="1"/>
      <w:marLeft w:val="0"/>
      <w:marRight w:val="0"/>
      <w:marTop w:val="0"/>
      <w:marBottom w:val="0"/>
      <w:divBdr>
        <w:top w:val="none" w:sz="0" w:space="0" w:color="auto"/>
        <w:left w:val="none" w:sz="0" w:space="0" w:color="auto"/>
        <w:bottom w:val="none" w:sz="0" w:space="0" w:color="auto"/>
        <w:right w:val="none" w:sz="0" w:space="0" w:color="auto"/>
      </w:divBdr>
    </w:div>
    <w:div w:id="1241451805">
      <w:bodyDiv w:val="1"/>
      <w:marLeft w:val="0"/>
      <w:marRight w:val="0"/>
      <w:marTop w:val="0"/>
      <w:marBottom w:val="0"/>
      <w:divBdr>
        <w:top w:val="none" w:sz="0" w:space="0" w:color="auto"/>
        <w:left w:val="none" w:sz="0" w:space="0" w:color="auto"/>
        <w:bottom w:val="none" w:sz="0" w:space="0" w:color="auto"/>
        <w:right w:val="none" w:sz="0" w:space="0" w:color="auto"/>
      </w:divBdr>
    </w:div>
    <w:div w:id="1393579461">
      <w:bodyDiv w:val="1"/>
      <w:marLeft w:val="0"/>
      <w:marRight w:val="0"/>
      <w:marTop w:val="0"/>
      <w:marBottom w:val="0"/>
      <w:divBdr>
        <w:top w:val="none" w:sz="0" w:space="0" w:color="auto"/>
        <w:left w:val="none" w:sz="0" w:space="0" w:color="auto"/>
        <w:bottom w:val="none" w:sz="0" w:space="0" w:color="auto"/>
        <w:right w:val="none" w:sz="0" w:space="0" w:color="auto"/>
      </w:divBdr>
    </w:div>
    <w:div w:id="1580167544">
      <w:bodyDiv w:val="1"/>
      <w:marLeft w:val="0"/>
      <w:marRight w:val="0"/>
      <w:marTop w:val="0"/>
      <w:marBottom w:val="0"/>
      <w:divBdr>
        <w:top w:val="none" w:sz="0" w:space="0" w:color="auto"/>
        <w:left w:val="none" w:sz="0" w:space="0" w:color="auto"/>
        <w:bottom w:val="none" w:sz="0" w:space="0" w:color="auto"/>
        <w:right w:val="none" w:sz="0" w:space="0" w:color="auto"/>
      </w:divBdr>
    </w:div>
    <w:div w:id="1707834351">
      <w:bodyDiv w:val="1"/>
      <w:marLeft w:val="0"/>
      <w:marRight w:val="0"/>
      <w:marTop w:val="0"/>
      <w:marBottom w:val="0"/>
      <w:divBdr>
        <w:top w:val="none" w:sz="0" w:space="0" w:color="auto"/>
        <w:left w:val="none" w:sz="0" w:space="0" w:color="auto"/>
        <w:bottom w:val="none" w:sz="0" w:space="0" w:color="auto"/>
        <w:right w:val="none" w:sz="0" w:space="0" w:color="auto"/>
      </w:divBdr>
    </w:div>
    <w:div w:id="1773427976">
      <w:bodyDiv w:val="1"/>
      <w:marLeft w:val="0"/>
      <w:marRight w:val="0"/>
      <w:marTop w:val="0"/>
      <w:marBottom w:val="0"/>
      <w:divBdr>
        <w:top w:val="none" w:sz="0" w:space="0" w:color="auto"/>
        <w:left w:val="none" w:sz="0" w:space="0" w:color="auto"/>
        <w:bottom w:val="none" w:sz="0" w:space="0" w:color="auto"/>
        <w:right w:val="none" w:sz="0" w:space="0" w:color="auto"/>
      </w:divBdr>
    </w:div>
    <w:div w:id="1944608799">
      <w:bodyDiv w:val="1"/>
      <w:marLeft w:val="0"/>
      <w:marRight w:val="0"/>
      <w:marTop w:val="0"/>
      <w:marBottom w:val="0"/>
      <w:divBdr>
        <w:top w:val="none" w:sz="0" w:space="0" w:color="auto"/>
        <w:left w:val="none" w:sz="0" w:space="0" w:color="auto"/>
        <w:bottom w:val="none" w:sz="0" w:space="0" w:color="auto"/>
        <w:right w:val="none" w:sz="0" w:space="0" w:color="auto"/>
      </w:divBdr>
    </w:div>
    <w:div w:id="2041054451">
      <w:bodyDiv w:val="1"/>
      <w:marLeft w:val="0"/>
      <w:marRight w:val="0"/>
      <w:marTop w:val="0"/>
      <w:marBottom w:val="0"/>
      <w:divBdr>
        <w:top w:val="none" w:sz="0" w:space="0" w:color="auto"/>
        <w:left w:val="none" w:sz="0" w:space="0" w:color="auto"/>
        <w:bottom w:val="none" w:sz="0" w:space="0" w:color="auto"/>
        <w:right w:val="none" w:sz="0" w:space="0" w:color="auto"/>
      </w:divBdr>
    </w:div>
    <w:div w:id="20769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84C2-DC3A-440D-808A-E3F96551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Pesorda</dc:creator>
  <cp:keywords/>
  <dc:description/>
  <cp:lastModifiedBy>Yvonne M. Gnagy</cp:lastModifiedBy>
  <cp:revision>79</cp:revision>
  <cp:lastPrinted>2024-07-29T17:15:00Z</cp:lastPrinted>
  <dcterms:created xsi:type="dcterms:W3CDTF">2024-07-23T13:05:00Z</dcterms:created>
  <dcterms:modified xsi:type="dcterms:W3CDTF">2024-07-29T18:55:00Z</dcterms:modified>
</cp:coreProperties>
</file>